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75515817" w:rsidR="00B42980" w:rsidRPr="00DC7399" w:rsidRDefault="00D94D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usmiddeltesting</w:t>
      </w:r>
      <w:r w:rsidR="005A6B45" w:rsidRPr="005A6B45">
        <w:rPr>
          <w:b/>
          <w:bCs/>
          <w:sz w:val="40"/>
          <w:szCs w:val="40"/>
        </w:rPr>
        <w:t xml:space="preserve"> </w:t>
      </w:r>
      <w:r w:rsidR="00097F9A">
        <w:rPr>
          <w:b/>
          <w:bCs/>
          <w:sz w:val="40"/>
          <w:szCs w:val="40"/>
        </w:rPr>
        <w:t>ved</w:t>
      </w:r>
      <w:r w:rsidR="005A6B45">
        <w:rPr>
          <w:b/>
          <w:bCs/>
          <w:sz w:val="40"/>
          <w:szCs w:val="40"/>
        </w:rPr>
        <w:t xml:space="preserve"> samtykke</w:t>
      </w:r>
      <w:r w:rsidR="005D0AE3">
        <w:rPr>
          <w:b/>
          <w:bCs/>
          <w:sz w:val="40"/>
          <w:szCs w:val="40"/>
        </w:rPr>
        <w:t xml:space="preserve"> eller vedtak fra </w:t>
      </w:r>
      <w:r w:rsidR="00A33733">
        <w:rPr>
          <w:b/>
          <w:bCs/>
          <w:sz w:val="40"/>
          <w:szCs w:val="40"/>
        </w:rPr>
        <w:t>barneverns- og helsenemnda</w:t>
      </w:r>
    </w:p>
    <w:p w14:paraId="602997F0" w14:textId="074F7E76" w:rsidR="004E222E" w:rsidRDefault="00162A00" w:rsidP="00416731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D94D4C">
        <w:rPr>
          <w:b/>
          <w:bCs/>
          <w:sz w:val="32"/>
          <w:szCs w:val="32"/>
        </w:rPr>
        <w:t xml:space="preserve">10 første </w:t>
      </w:r>
      <w:r w:rsidR="004327F2">
        <w:rPr>
          <w:b/>
          <w:bCs/>
          <w:sz w:val="32"/>
          <w:szCs w:val="32"/>
        </w:rPr>
        <w:t xml:space="preserve">og tredje </w:t>
      </w:r>
      <w:r w:rsidR="00D94D4C">
        <w:rPr>
          <w:b/>
          <w:bCs/>
          <w:sz w:val="32"/>
          <w:szCs w:val="32"/>
        </w:rPr>
        <w:t>ledd</w:t>
      </w:r>
    </w:p>
    <w:p w14:paraId="12A541CF" w14:textId="77777777" w:rsidR="002A4420" w:rsidRDefault="002A4420" w:rsidP="00416731">
      <w:pPr>
        <w:rPr>
          <w:rFonts w:cstheme="minorHAnsi"/>
        </w:rPr>
      </w:pPr>
    </w:p>
    <w:p w14:paraId="57920299" w14:textId="00413A2D" w:rsidR="00F001F9" w:rsidRPr="00AD1423" w:rsidRDefault="00EA4A76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Protokollen</w:t>
      </w:r>
      <w:r w:rsidR="001C390E">
        <w:rPr>
          <w:rFonts w:cstheme="minorHAnsi"/>
        </w:rPr>
        <w:t xml:space="preserve">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2DCE5028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1AC21" w14:textId="43F53D70" w:rsidR="00AD1423" w:rsidRDefault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86" w14:textId="77777777" w:rsidR="00AD1423" w:rsidRDefault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87C43A0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648F8" w14:textId="7252552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D3E" w14:textId="4475AE35" w:rsidR="00AD1423" w:rsidRDefault="00E12FB8" w:rsidP="00AD1423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1623102"/>
                <w:placeholder>
                  <w:docPart w:val="D02BE7289165480591254739F353AD8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CF20F7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03564" w14:textId="5B993CC3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BiRK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5E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3AD7D42B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AD1423" w:rsidRDefault="00AD1423" w:rsidP="00AD1423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AD1423" w:rsidRDefault="00E12FB8" w:rsidP="00AD1423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AD1423" w:rsidRDefault="00E12FB8" w:rsidP="00AD1423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1CE1F28D86614173A3C5A6F6096AC6D6"/>
                </w:placeholder>
                <w:showingPlcHdr/>
                <w:dropDownList>
                  <w:listItem w:value="Velg et element."/>
                  <w:listItem w:displayText="Barnevernsloven § 4-4" w:value="Barnevernsloven § 4-4"/>
                  <w:listItem w:displayText="Barnevernsloven § 6-1" w:value="Barnevernsloven § 6-1"/>
                  <w:listItem w:displayText="Barnevernsloven § 6-2" w:value="Barnevernsloven § 6-2"/>
                  <w:listItem w:displayText="Annet" w:value="Annet"/>
                </w:dropDownList>
              </w:sdtPr>
              <w:sdtEndPr/>
              <w:sdtContent>
                <w:r w:rsidR="00AD1423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AD1423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135DA" w14:textId="012E8B3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2B1" w14:textId="77777777" w:rsidR="00AD1423" w:rsidRDefault="00AD1423" w:rsidP="00AD1423">
            <w:pPr>
              <w:rPr>
                <w:rFonts w:cstheme="minorHAnsi"/>
              </w:rPr>
            </w:pPr>
          </w:p>
          <w:p w14:paraId="3ADBD9D1" w14:textId="332C442E" w:rsidR="00AD1423" w:rsidRPr="00F20D0B" w:rsidRDefault="00AD1423" w:rsidP="00AD1423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0FDB6F4B" w14:textId="77777777" w:rsidR="004E25AF" w:rsidRDefault="004E25AF" w:rsidP="001E27FD">
      <w:pPr>
        <w:rPr>
          <w:b/>
          <w:bCs/>
          <w:sz w:val="32"/>
          <w:szCs w:val="32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4E25AF" w14:paraId="338FD609" w14:textId="77777777" w:rsidTr="004E25AF">
        <w:tc>
          <w:tcPr>
            <w:tcW w:w="2830" w:type="dxa"/>
            <w:shd w:val="clear" w:color="auto" w:fill="E2EFD9" w:themeFill="accent6" w:themeFillTint="33"/>
          </w:tcPr>
          <w:p w14:paraId="115A4575" w14:textId="2FEDB51B" w:rsidR="00133E61" w:rsidRPr="000A1E43" w:rsidRDefault="004E25AF" w:rsidP="001E27F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unnlaget for rusmiddeltesting er:</w:t>
            </w:r>
          </w:p>
        </w:tc>
        <w:tc>
          <w:tcPr>
            <w:tcW w:w="6232" w:type="dxa"/>
          </w:tcPr>
          <w:p w14:paraId="63774E13" w14:textId="12FBECCF" w:rsidR="004E25AF" w:rsidRDefault="00E12FB8" w:rsidP="004E25A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683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5A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E25AF" w:rsidRPr="00F570DD">
              <w:rPr>
                <w:rFonts w:cstheme="minorHAnsi"/>
                <w:sz w:val="22"/>
                <w:szCs w:val="22"/>
              </w:rPr>
              <w:t xml:space="preserve">  </w:t>
            </w:r>
            <w:r w:rsidR="00133E61">
              <w:rPr>
                <w:rFonts w:cstheme="minorHAnsi"/>
                <w:sz w:val="22"/>
                <w:szCs w:val="22"/>
              </w:rPr>
              <w:t>S</w:t>
            </w:r>
            <w:r w:rsidR="004E25AF">
              <w:rPr>
                <w:rFonts w:cstheme="minorHAnsi"/>
                <w:sz w:val="22"/>
                <w:szCs w:val="22"/>
              </w:rPr>
              <w:t xml:space="preserve">amtykke </w:t>
            </w:r>
          </w:p>
          <w:p w14:paraId="7A078DE1" w14:textId="77777777" w:rsidR="00B35D6B" w:rsidRDefault="00E12FB8" w:rsidP="004E25AF">
            <w:pPr>
              <w:rPr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185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25AF" w:rsidRPr="00F570DD">
              <w:rPr>
                <w:rFonts w:cstheme="minorHAnsi"/>
                <w:sz w:val="22"/>
                <w:szCs w:val="22"/>
              </w:rPr>
              <w:t xml:space="preserve"> </w:t>
            </w:r>
            <w:r w:rsidR="00133E61">
              <w:rPr>
                <w:rFonts w:cstheme="minorHAnsi"/>
                <w:sz w:val="22"/>
                <w:szCs w:val="22"/>
              </w:rPr>
              <w:t>V</w:t>
            </w:r>
            <w:r w:rsidR="004E25AF">
              <w:rPr>
                <w:rFonts w:cstheme="minorHAnsi"/>
                <w:sz w:val="22"/>
                <w:szCs w:val="22"/>
              </w:rPr>
              <w:t>edtak fra barneverns- og helsenemnd</w:t>
            </w:r>
            <w:r w:rsidR="000A1E43">
              <w:rPr>
                <w:rFonts w:cstheme="minorHAnsi"/>
                <w:sz w:val="22"/>
                <w:szCs w:val="22"/>
              </w:rPr>
              <w:t>a</w:t>
            </w:r>
            <w:r w:rsidR="00EE35A9">
              <w:rPr>
                <w:sz w:val="22"/>
                <w:szCs w:val="22"/>
              </w:rPr>
              <w:t xml:space="preserve"> </w:t>
            </w:r>
          </w:p>
          <w:p w14:paraId="01F3BCD6" w14:textId="77777777" w:rsidR="00BF013C" w:rsidRDefault="00BF013C" w:rsidP="004E25AF">
            <w:pPr>
              <w:rPr>
                <w:rFonts w:cstheme="minorHAnsi"/>
                <w:sz w:val="22"/>
                <w:szCs w:val="22"/>
              </w:rPr>
            </w:pPr>
          </w:p>
          <w:p w14:paraId="4F27590B" w14:textId="2666995E" w:rsidR="00BF013C" w:rsidRPr="000A1E43" w:rsidRDefault="00163968" w:rsidP="004E25AF">
            <w:pPr>
              <w:rPr>
                <w:rFonts w:cstheme="minorHAnsi"/>
                <w:sz w:val="22"/>
                <w:szCs w:val="22"/>
              </w:rPr>
            </w:pPr>
            <w:r w:rsidRPr="00163968">
              <w:rPr>
                <w:rFonts w:cstheme="minorHAnsi"/>
                <w:color w:val="0070C0"/>
                <w:sz w:val="22"/>
                <w:szCs w:val="22"/>
              </w:rPr>
              <w:t>(</w:t>
            </w:r>
            <w:r>
              <w:rPr>
                <w:rFonts w:cstheme="minorHAnsi"/>
                <w:color w:val="0070C0"/>
                <w:sz w:val="22"/>
                <w:szCs w:val="22"/>
              </w:rPr>
              <w:t>Grunnlaget for rusmiddeltesting</w:t>
            </w:r>
            <w:r w:rsidR="00AC19E5">
              <w:rPr>
                <w:rFonts w:cstheme="minorHAnsi"/>
                <w:color w:val="0070C0"/>
                <w:sz w:val="22"/>
                <w:szCs w:val="22"/>
              </w:rPr>
              <w:t>en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 bestemmer hvilken del som skal besvares under</w:t>
            </w:r>
            <w:r w:rsidR="00AC19E5">
              <w:rPr>
                <w:rFonts w:cstheme="minorHAnsi"/>
                <w:color w:val="0070C0"/>
                <w:sz w:val="22"/>
                <w:szCs w:val="22"/>
              </w:rPr>
              <w:t xml:space="preserve">; 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samtykke eller </w:t>
            </w:r>
            <w:r w:rsidR="00E250EB" w:rsidRPr="00163968">
              <w:rPr>
                <w:rFonts w:cstheme="minorHAnsi"/>
                <w:color w:val="0070C0"/>
                <w:sz w:val="22"/>
                <w:szCs w:val="22"/>
              </w:rPr>
              <w:t>vedtak fra barneverns</w:t>
            </w:r>
            <w:r w:rsidR="004007D8" w:rsidRPr="00163968">
              <w:rPr>
                <w:rFonts w:cstheme="minorHAnsi"/>
                <w:color w:val="0070C0"/>
                <w:sz w:val="22"/>
                <w:szCs w:val="22"/>
              </w:rPr>
              <w:t xml:space="preserve">- </w:t>
            </w:r>
            <w:r w:rsidR="00E250EB" w:rsidRPr="00163968">
              <w:rPr>
                <w:rFonts w:cstheme="minorHAnsi"/>
                <w:color w:val="0070C0"/>
                <w:sz w:val="22"/>
                <w:szCs w:val="22"/>
              </w:rPr>
              <w:t>og helsenemnda</w:t>
            </w:r>
            <w:r>
              <w:rPr>
                <w:rFonts w:cstheme="minorHAnsi"/>
                <w:color w:val="0070C0"/>
                <w:sz w:val="22"/>
                <w:szCs w:val="22"/>
              </w:rPr>
              <w:t>.</w:t>
            </w:r>
            <w:r w:rsidRPr="00163968">
              <w:rPr>
                <w:rFonts w:cstheme="minorHAnsi"/>
                <w:color w:val="0070C0"/>
                <w:sz w:val="22"/>
                <w:szCs w:val="22"/>
              </w:rPr>
              <w:t xml:space="preserve"> De</w:t>
            </w:r>
            <w:r>
              <w:rPr>
                <w:rFonts w:cstheme="minorHAnsi"/>
                <w:color w:val="0070C0"/>
                <w:sz w:val="22"/>
                <w:szCs w:val="22"/>
              </w:rPr>
              <w:t>n</w:t>
            </w:r>
            <w:r w:rsidRPr="00163968">
              <w:rPr>
                <w:rFonts w:cstheme="minorHAnsi"/>
                <w:color w:val="0070C0"/>
                <w:sz w:val="22"/>
                <w:szCs w:val="22"/>
              </w:rPr>
              <w:t xml:space="preserve"> delen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 som ikke besvares kan slettes.)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250E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6693466F" w14:textId="77777777" w:rsidR="00287246" w:rsidRDefault="00287246" w:rsidP="00EA0632">
      <w:pPr>
        <w:rPr>
          <w:b/>
          <w:bCs/>
          <w:sz w:val="28"/>
          <w:szCs w:val="28"/>
        </w:rPr>
      </w:pPr>
    </w:p>
    <w:p w14:paraId="28CD4B6F" w14:textId="49167554" w:rsidR="00EA0632" w:rsidRPr="008C6BFD" w:rsidRDefault="000B3092" w:rsidP="00EA0632">
      <w:pPr>
        <w:rPr>
          <w:color w:val="0070C0"/>
        </w:rPr>
      </w:pPr>
      <w:r w:rsidRPr="00133E61">
        <w:rPr>
          <w:b/>
          <w:bCs/>
          <w:sz w:val="28"/>
          <w:szCs w:val="28"/>
        </w:rPr>
        <w:t>S</w:t>
      </w:r>
      <w:r w:rsidR="001E27FD" w:rsidRPr="00133E61">
        <w:rPr>
          <w:b/>
          <w:bCs/>
          <w:sz w:val="28"/>
          <w:szCs w:val="28"/>
        </w:rPr>
        <w:t>amtykke</w:t>
      </w:r>
      <w:r w:rsidR="00887FD5" w:rsidRPr="00133E61">
        <w:rPr>
          <w:b/>
          <w:bCs/>
          <w:sz w:val="28"/>
          <w:szCs w:val="28"/>
        </w:rPr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A0632" w:rsidRPr="00B313DD" w14:paraId="61E8A123" w14:textId="77777777" w:rsidTr="00215F4E">
        <w:tc>
          <w:tcPr>
            <w:tcW w:w="9062" w:type="dxa"/>
            <w:shd w:val="clear" w:color="auto" w:fill="C5E0B3" w:themeFill="accent6" w:themeFillTint="66"/>
          </w:tcPr>
          <w:p w14:paraId="66D3AEDF" w14:textId="37D1DEF3" w:rsidR="00EA0632" w:rsidRPr="00062CCC" w:rsidRDefault="00EA0632" w:rsidP="00215F4E">
            <w:pPr>
              <w:rPr>
                <w:sz w:val="22"/>
                <w:szCs w:val="22"/>
              </w:rPr>
            </w:pPr>
            <w:r w:rsidRPr="00062CCC">
              <w:rPr>
                <w:sz w:val="22"/>
                <w:szCs w:val="22"/>
              </w:rPr>
              <w:t xml:space="preserve">Rusmiddeltesting er et inngripende tiltak, og kan bare brukes hvis bestemte lovkrav er oppfylt. </w:t>
            </w:r>
            <w:r w:rsidR="00C14E94">
              <w:rPr>
                <w:sz w:val="22"/>
                <w:szCs w:val="22"/>
              </w:rPr>
              <w:t xml:space="preserve">Du kan samtykke til at det foretas rusmiddeltesting både ved inntak og under oppholdet i institusjonen. </w:t>
            </w:r>
            <w:r w:rsidRPr="00062CCC">
              <w:rPr>
                <w:sz w:val="22"/>
                <w:szCs w:val="22"/>
              </w:rPr>
              <w:t xml:space="preserve">Nå vil vi beskrive hvilke faktiske opplysninger som ligger til grunn for rusmiddeltestingen og hvordan det er begrunnet. </w:t>
            </w:r>
          </w:p>
        </w:tc>
      </w:tr>
      <w:tr w:rsidR="00EA0632" w:rsidRPr="00B313DD" w14:paraId="6143522A" w14:textId="77777777" w:rsidTr="00215F4E">
        <w:tc>
          <w:tcPr>
            <w:tcW w:w="9062" w:type="dxa"/>
            <w:shd w:val="clear" w:color="auto" w:fill="E2EFD9" w:themeFill="accent6" w:themeFillTint="33"/>
          </w:tcPr>
          <w:p w14:paraId="347AACC8" w14:textId="77777777" w:rsidR="00EA0632" w:rsidRPr="00062CCC" w:rsidRDefault="00EA0632" w:rsidP="00215F4E">
            <w:pPr>
              <w:rPr>
                <w:sz w:val="22"/>
                <w:szCs w:val="22"/>
              </w:rPr>
            </w:pPr>
            <w:r w:rsidRPr="00062CCC">
              <w:rPr>
                <w:rFonts w:cstheme="minorHAnsi"/>
                <w:sz w:val="22"/>
                <w:szCs w:val="22"/>
              </w:rPr>
              <w:t>Før vi vurderte å innhente samtykke fra deg informerte vi deg om:</w:t>
            </w:r>
          </w:p>
        </w:tc>
      </w:tr>
      <w:tr w:rsidR="00EA0632" w:rsidRPr="00B313DD" w14:paraId="1A19562B" w14:textId="77777777" w:rsidTr="00215F4E">
        <w:tc>
          <w:tcPr>
            <w:tcW w:w="9062" w:type="dxa"/>
            <w:shd w:val="clear" w:color="auto" w:fill="auto"/>
          </w:tcPr>
          <w:p w14:paraId="6EB40978" w14:textId="77777777" w:rsidR="00EA0632" w:rsidRPr="00062CCC" w:rsidRDefault="00EA0632" w:rsidP="00215F4E">
            <w:pPr>
              <w:rPr>
                <w:color w:val="0070C0"/>
                <w:sz w:val="22"/>
                <w:szCs w:val="22"/>
              </w:rPr>
            </w:pPr>
            <w:r w:rsidRPr="00062CCC">
              <w:rPr>
                <w:color w:val="0070C0"/>
                <w:sz w:val="22"/>
                <w:szCs w:val="22"/>
              </w:rPr>
              <w:t>Barnet skal ha fått grundig informasjon om muligheten for og formålet med testing, når og hvordan testing skal foregå og hva som skal skje når prøvesvar foreligger.</w:t>
            </w:r>
          </w:p>
          <w:p w14:paraId="0BDC363C" w14:textId="77777777" w:rsidR="00EA0632" w:rsidRPr="00062CCC" w:rsidRDefault="00EA0632" w:rsidP="00215F4E">
            <w:pPr>
              <w:rPr>
                <w:sz w:val="22"/>
                <w:szCs w:val="22"/>
              </w:rPr>
            </w:pPr>
          </w:p>
        </w:tc>
      </w:tr>
      <w:tr w:rsidR="00EA0632" w:rsidRPr="00B313DD" w14:paraId="27C286C7" w14:textId="77777777" w:rsidTr="00215F4E">
        <w:tc>
          <w:tcPr>
            <w:tcW w:w="9062" w:type="dxa"/>
            <w:shd w:val="clear" w:color="auto" w:fill="E2EFD9" w:themeFill="accent6" w:themeFillTint="33"/>
          </w:tcPr>
          <w:p w14:paraId="590B7634" w14:textId="14BC69FF" w:rsidR="00EA0632" w:rsidRPr="005A4E2C" w:rsidRDefault="00006933" w:rsidP="00215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lysninger om s</w:t>
            </w:r>
            <w:r w:rsidR="00EA0632" w:rsidRPr="005A4E2C">
              <w:rPr>
                <w:sz w:val="22"/>
                <w:szCs w:val="22"/>
              </w:rPr>
              <w:t>amtykke</w:t>
            </w:r>
            <w:r w:rsidR="00EA0632">
              <w:rPr>
                <w:sz w:val="22"/>
                <w:szCs w:val="22"/>
              </w:rPr>
              <w:t>:</w:t>
            </w:r>
          </w:p>
        </w:tc>
      </w:tr>
      <w:tr w:rsidR="00EA0632" w:rsidRPr="00B313DD" w14:paraId="4955CC47" w14:textId="77777777" w:rsidTr="00215F4E">
        <w:tc>
          <w:tcPr>
            <w:tcW w:w="9062" w:type="dxa"/>
            <w:shd w:val="clear" w:color="auto" w:fill="auto"/>
          </w:tcPr>
          <w:p w14:paraId="6CB94A9F" w14:textId="77777777" w:rsidR="00EA0632" w:rsidRDefault="00EA0632" w:rsidP="00215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innhentet samtykke fra deg:          </w:t>
            </w:r>
            <w:r w:rsidRPr="005A4E2C">
              <w:rPr>
                <w:color w:val="0070C0"/>
                <w:sz w:val="22"/>
                <w:szCs w:val="22"/>
              </w:rPr>
              <w:t>(Dato)</w:t>
            </w:r>
            <w:r>
              <w:rPr>
                <w:sz w:val="22"/>
                <w:szCs w:val="22"/>
              </w:rPr>
              <w:t xml:space="preserve">   </w:t>
            </w:r>
          </w:p>
          <w:p w14:paraId="520AABCB" w14:textId="77777777" w:rsidR="008C1160" w:rsidRDefault="008C1160" w:rsidP="00215F4E">
            <w:pPr>
              <w:rPr>
                <w:sz w:val="22"/>
                <w:szCs w:val="22"/>
              </w:rPr>
            </w:pPr>
          </w:p>
          <w:p w14:paraId="728B828D" w14:textId="5550CADD" w:rsidR="00A06F3E" w:rsidRDefault="00A06F3E" w:rsidP="00215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 samtykket til rusmiddeltesting: </w:t>
            </w:r>
          </w:p>
          <w:p w14:paraId="1EF2EF26" w14:textId="77777777" w:rsidR="008C1160" w:rsidRDefault="00E12FB8" w:rsidP="008C1160">
            <w:pPr>
              <w:pStyle w:val="Brdtekst"/>
              <w:spacing w:after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284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1160" w:rsidRPr="00F570DD">
              <w:rPr>
                <w:rFonts w:cstheme="minorHAnsi"/>
                <w:sz w:val="22"/>
                <w:szCs w:val="22"/>
              </w:rPr>
              <w:t xml:space="preserve">  </w:t>
            </w:r>
            <w:r w:rsidR="008C1160">
              <w:rPr>
                <w:rFonts w:cstheme="minorHAnsi"/>
                <w:sz w:val="22"/>
                <w:szCs w:val="22"/>
              </w:rPr>
              <w:t>ved inntak i institusjonen</w:t>
            </w:r>
          </w:p>
          <w:p w14:paraId="47D227FB" w14:textId="68CD4B3C" w:rsidR="008C1160" w:rsidRDefault="00E12FB8" w:rsidP="008C1160">
            <w:pPr>
              <w:rPr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906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1160" w:rsidRPr="00F570DD">
              <w:rPr>
                <w:rFonts w:cstheme="minorHAnsi"/>
                <w:sz w:val="22"/>
                <w:szCs w:val="22"/>
              </w:rPr>
              <w:t xml:space="preserve">  </w:t>
            </w:r>
            <w:r w:rsidR="008C1160">
              <w:rPr>
                <w:rFonts w:cstheme="minorHAnsi"/>
                <w:sz w:val="22"/>
                <w:szCs w:val="22"/>
              </w:rPr>
              <w:t>under oppholdet i institusjonen</w:t>
            </w:r>
          </w:p>
          <w:p w14:paraId="1B7096CC" w14:textId="77777777" w:rsidR="00EA0632" w:rsidRPr="000E7858" w:rsidRDefault="00EA0632" w:rsidP="00215F4E">
            <w:pPr>
              <w:rPr>
                <w:sz w:val="22"/>
                <w:szCs w:val="22"/>
              </w:rPr>
            </w:pPr>
          </w:p>
        </w:tc>
      </w:tr>
      <w:tr w:rsidR="00EA0632" w:rsidRPr="00B313DD" w14:paraId="31C78173" w14:textId="77777777" w:rsidTr="00215F4E">
        <w:tc>
          <w:tcPr>
            <w:tcW w:w="9062" w:type="dxa"/>
            <w:shd w:val="clear" w:color="auto" w:fill="auto"/>
          </w:tcPr>
          <w:p w14:paraId="7B8A9429" w14:textId="77777777" w:rsidR="00EA0632" w:rsidRDefault="00EA0632" w:rsidP="00215F4E">
            <w:pPr>
              <w:rPr>
                <w:rFonts w:cstheme="minorHAnsi"/>
              </w:rPr>
            </w:pPr>
            <w:r w:rsidRPr="000E7858">
              <w:rPr>
                <w:sz w:val="22"/>
                <w:szCs w:val="22"/>
              </w:rPr>
              <w:lastRenderedPageBreak/>
              <w:t xml:space="preserve">I tillegg er det gitt samtykke fra: </w:t>
            </w:r>
            <w:r w:rsidRPr="000E7858">
              <w:rPr>
                <w:color w:val="0070C0"/>
                <w:sz w:val="22"/>
                <w:szCs w:val="22"/>
              </w:rPr>
              <w:t>(Besvares kun hvis barnet er under 15 år)</w:t>
            </w:r>
          </w:p>
          <w:p w14:paraId="0E62D6F8" w14:textId="77777777" w:rsidR="00EA0632" w:rsidRDefault="00EA0632" w:rsidP="00215F4E">
            <w:pPr>
              <w:rPr>
                <w:rFonts w:cstheme="minorHAnsi"/>
              </w:rPr>
            </w:pPr>
          </w:p>
          <w:p w14:paraId="00DD9521" w14:textId="77777777" w:rsidR="00EA0632" w:rsidRPr="000E7858" w:rsidRDefault="00E12FB8" w:rsidP="00215F4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9029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6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0632" w:rsidRPr="000E7858">
              <w:rPr>
                <w:rFonts w:cstheme="minorHAnsi"/>
                <w:sz w:val="22"/>
                <w:szCs w:val="22"/>
              </w:rPr>
              <w:t xml:space="preserve"> den/de som har foreldreansvaret.                                            </w:t>
            </w:r>
            <w:r w:rsidR="00EA0632">
              <w:rPr>
                <w:rFonts w:cstheme="minorHAnsi"/>
                <w:sz w:val="22"/>
                <w:szCs w:val="22"/>
              </w:rPr>
              <w:t xml:space="preserve"> </w:t>
            </w:r>
            <w:r w:rsidR="00EA0632" w:rsidRPr="000E7858">
              <w:rPr>
                <w:rFonts w:cstheme="minorHAnsi"/>
                <w:sz w:val="22"/>
                <w:szCs w:val="22"/>
              </w:rPr>
              <w:t xml:space="preserve">Dato: </w:t>
            </w:r>
          </w:p>
          <w:p w14:paraId="4FAECCD5" w14:textId="3F167381" w:rsidR="00EA0632" w:rsidRPr="000E7858" w:rsidRDefault="00E12FB8" w:rsidP="00215F4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332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632" w:rsidRPr="000E78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0632" w:rsidRPr="000E7858">
              <w:rPr>
                <w:rFonts w:cstheme="minorHAnsi"/>
                <w:sz w:val="22"/>
                <w:szCs w:val="22"/>
              </w:rPr>
              <w:t xml:space="preserve"> barnevernstjenesten</w:t>
            </w:r>
            <w:r w:rsidR="00EA0632" w:rsidRPr="000E7858">
              <w:rPr>
                <w:rFonts w:cstheme="minorHAnsi"/>
                <w:color w:val="0070C0"/>
                <w:sz w:val="22"/>
                <w:szCs w:val="22"/>
              </w:rPr>
              <w:t xml:space="preserve"> (hvis omsorgen er overtatt)</w:t>
            </w:r>
            <w:r w:rsidR="00EA0632" w:rsidRPr="000E7858">
              <w:rPr>
                <w:rFonts w:cstheme="minorHAnsi"/>
                <w:sz w:val="22"/>
                <w:szCs w:val="22"/>
              </w:rPr>
              <w:t xml:space="preserve">.                 </w:t>
            </w:r>
            <w:r w:rsidR="000643B8">
              <w:rPr>
                <w:rFonts w:cstheme="minorHAnsi"/>
                <w:sz w:val="22"/>
                <w:szCs w:val="22"/>
              </w:rPr>
              <w:t xml:space="preserve"> </w:t>
            </w:r>
            <w:r w:rsidR="00EA0632" w:rsidRPr="000E7858">
              <w:rPr>
                <w:rFonts w:cstheme="minorHAnsi"/>
                <w:sz w:val="22"/>
                <w:szCs w:val="22"/>
              </w:rPr>
              <w:t xml:space="preserve">Dato:                                     </w:t>
            </w:r>
          </w:p>
          <w:p w14:paraId="7FF4E9E8" w14:textId="77777777" w:rsidR="00EA0632" w:rsidRDefault="00E12FB8" w:rsidP="00215F4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808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632" w:rsidRPr="000E78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0632" w:rsidRPr="000E7858">
              <w:rPr>
                <w:rFonts w:cstheme="minorHAnsi"/>
                <w:sz w:val="22"/>
                <w:szCs w:val="22"/>
              </w:rPr>
              <w:t xml:space="preserve">  Bufetat </w:t>
            </w:r>
            <w:r w:rsidR="00EA0632" w:rsidRPr="000E7858">
              <w:rPr>
                <w:rFonts w:cstheme="minorHAnsi"/>
                <w:color w:val="0070C0"/>
                <w:sz w:val="22"/>
                <w:szCs w:val="22"/>
              </w:rPr>
              <w:t>(hvis barnet er enslig mindreårig asylsøker)</w:t>
            </w:r>
            <w:r w:rsidR="00EA0632" w:rsidRPr="000E7858">
              <w:rPr>
                <w:rFonts w:cstheme="minorHAnsi"/>
                <w:sz w:val="22"/>
                <w:szCs w:val="22"/>
              </w:rPr>
              <w:t>.             Dato:</w:t>
            </w:r>
          </w:p>
          <w:p w14:paraId="71BE6F7A" w14:textId="77777777" w:rsidR="00EA0632" w:rsidRDefault="00EA0632" w:rsidP="00215F4E"/>
        </w:tc>
      </w:tr>
    </w:tbl>
    <w:p w14:paraId="437D257D" w14:textId="77777777" w:rsidR="00EA0632" w:rsidRPr="00EB6DF5" w:rsidRDefault="00E12FB8" w:rsidP="00EA0632">
      <w:pPr>
        <w:tabs>
          <w:tab w:val="left" w:pos="5820"/>
        </w:tabs>
        <w:jc w:val="center"/>
        <w:rPr>
          <w:rFonts w:cstheme="minorHAnsi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5257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EA0632" w:rsidRPr="00793D4D" w14:paraId="2029EEFB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13F850" w14:textId="1E31B45F" w:rsidR="00EA0632" w:rsidRPr="00F94B93" w:rsidRDefault="007A687E" w:rsidP="00215F4E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ålet med å rusmiddelteste deg må være å gi deg forsvarlig </w:t>
            </w:r>
            <w:r w:rsidR="00EA0632" w:rsidRPr="53C4D51B">
              <w:rPr>
                <w:sz w:val="22"/>
                <w:szCs w:val="22"/>
              </w:rPr>
              <w:t>omsor</w:t>
            </w:r>
            <w:r w:rsidR="00EA0632">
              <w:rPr>
                <w:sz w:val="22"/>
                <w:szCs w:val="22"/>
              </w:rPr>
              <w:t>g</w:t>
            </w:r>
            <w:r w:rsidR="00030198">
              <w:rPr>
                <w:sz w:val="22"/>
                <w:szCs w:val="22"/>
              </w:rPr>
              <w:t xml:space="preserve"> og behandling</w:t>
            </w:r>
            <w:r w:rsidR="00EA0632">
              <w:rPr>
                <w:sz w:val="22"/>
                <w:szCs w:val="22"/>
              </w:rPr>
              <w:t>.</w:t>
            </w:r>
            <w:r w:rsidR="00EA0632" w:rsidRPr="53C4D51B">
              <w:rPr>
                <w:sz w:val="22"/>
                <w:szCs w:val="22"/>
              </w:rPr>
              <w:t xml:space="preserve"> </w:t>
            </w:r>
            <w:r w:rsidR="00EA0632">
              <w:rPr>
                <w:sz w:val="22"/>
                <w:szCs w:val="22"/>
              </w:rPr>
              <w:t xml:space="preserve">Tiltaket må være egnet til å oppnå formålet. </w:t>
            </w:r>
            <w:r w:rsidR="00EA0632" w:rsidRPr="53C4D51B">
              <w:rPr>
                <w:sz w:val="22"/>
                <w:szCs w:val="22"/>
              </w:rPr>
              <w:t xml:space="preserve">Formålet med </w:t>
            </w:r>
            <w:r w:rsidR="00EA0632">
              <w:rPr>
                <w:sz w:val="22"/>
                <w:szCs w:val="22"/>
              </w:rPr>
              <w:t>å rusmiddelteste deg var</w:t>
            </w:r>
            <w:r w:rsidR="00EA0632" w:rsidRPr="53C4D51B">
              <w:rPr>
                <w:sz w:val="22"/>
                <w:szCs w:val="22"/>
              </w:rPr>
              <w:t>:</w:t>
            </w:r>
          </w:p>
        </w:tc>
      </w:tr>
      <w:tr w:rsidR="00EA0632" w:rsidRPr="00793D4D" w14:paraId="0F1ECCF6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C577" w14:textId="553599E0" w:rsidR="00EA0632" w:rsidRPr="00454574" w:rsidRDefault="00EA0632" w:rsidP="00215F4E">
            <w:pPr>
              <w:pStyle w:val="Listeavsnitt"/>
              <w:numPr>
                <w:ilvl w:val="0"/>
                <w:numId w:val="11"/>
              </w:numPr>
              <w:rPr>
                <w:color w:val="0070C0"/>
                <w:sz w:val="22"/>
                <w:szCs w:val="22"/>
                <w:lang w:val="da-DK"/>
              </w:rPr>
            </w:pPr>
            <w:r w:rsidRPr="0E7932A6">
              <w:rPr>
                <w:color w:val="0070C0"/>
                <w:sz w:val="22"/>
                <w:szCs w:val="22"/>
                <w:lang w:val="da-DK"/>
              </w:rPr>
              <w:t>Beskriv hva som var formålet med å rusmiddelteste barnet.</w:t>
            </w:r>
          </w:p>
          <w:p w14:paraId="3BC11523" w14:textId="77777777" w:rsidR="00EA0632" w:rsidRPr="00454574" w:rsidRDefault="00EA0632" w:rsidP="00215F4E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hvilke konkrete behov og interesser hos barnet dere vil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>le</w:t>
            </w: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ivareta ved å rusmiddelteste. </w:t>
            </w:r>
          </w:p>
          <w:p w14:paraId="7954AE50" w14:textId="77777777" w:rsidR="00EA0632" w:rsidRPr="00454574" w:rsidRDefault="00EA0632" w:rsidP="00215F4E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om barnet hadde synspunkter om egne behov og interesser, hvilke synspunkter og begrunn hvordan disse ble tillagt vekt i vurderingen av formålet.</w:t>
            </w:r>
          </w:p>
          <w:p w14:paraId="40B021A8" w14:textId="77777777" w:rsidR="00EA0632" w:rsidRPr="00454574" w:rsidRDefault="00EA0632" w:rsidP="00215F4E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grunn hvorfor dere mener at rusmiddeltesting 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>var</w:t>
            </w: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egnet til å oppnå formålet.  </w:t>
            </w:r>
          </w:p>
          <w:p w14:paraId="400807C4" w14:textId="77777777" w:rsidR="00EA0632" w:rsidRPr="00A45521" w:rsidRDefault="00EA0632" w:rsidP="00215F4E">
            <w:pPr>
              <w:pStyle w:val="Listeavsnitt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</w:tc>
      </w:tr>
      <w:tr w:rsidR="00EA0632" w:rsidRPr="00793D4D" w14:paraId="29A8D180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A9BC48" w14:textId="77777777" w:rsidR="00EA0632" w:rsidRPr="00F94B93" w:rsidRDefault="00EA0632" w:rsidP="00215F4E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 mindre inngripende fremgangsmåter skal være forsøkt eller vurdert som utilstrekkelige.</w:t>
            </w:r>
            <w:r w:rsidRPr="00F94B93">
              <w:rPr>
                <w:rFonts w:cstheme="minorHAnsi"/>
                <w:sz w:val="22"/>
                <w:szCs w:val="22"/>
              </w:rPr>
              <w:t xml:space="preserve"> Vi </w:t>
            </w:r>
            <w:r>
              <w:rPr>
                <w:rFonts w:cstheme="minorHAnsi"/>
                <w:sz w:val="22"/>
                <w:szCs w:val="22"/>
              </w:rPr>
              <w:t>vurderte at</w:t>
            </w:r>
            <w:r w:rsidRPr="00F94B93">
              <w:rPr>
                <w:rFonts w:cstheme="minorHAnsi"/>
                <w:sz w:val="22"/>
                <w:szCs w:val="22"/>
              </w:rPr>
              <w:t xml:space="preserve"> det </w:t>
            </w:r>
            <w:r>
              <w:rPr>
                <w:rFonts w:cstheme="minorHAnsi"/>
                <w:sz w:val="22"/>
                <w:szCs w:val="22"/>
              </w:rPr>
              <w:t>var</w:t>
            </w:r>
            <w:r w:rsidRPr="00F94B93">
              <w:rPr>
                <w:rFonts w:cstheme="minorHAnsi"/>
                <w:sz w:val="22"/>
                <w:szCs w:val="22"/>
              </w:rPr>
              <w:t xml:space="preserve"> nødvendig å </w:t>
            </w:r>
            <w:r>
              <w:rPr>
                <w:rFonts w:cstheme="minorHAnsi"/>
                <w:sz w:val="22"/>
                <w:szCs w:val="22"/>
              </w:rPr>
              <w:t xml:space="preserve">teste deg for rusmidler </w:t>
            </w:r>
            <w:r w:rsidRPr="00F94B93">
              <w:rPr>
                <w:rFonts w:cstheme="minorHAnsi"/>
                <w:sz w:val="22"/>
                <w:szCs w:val="22"/>
              </w:rPr>
              <w:t xml:space="preserve">fordi:  </w:t>
            </w:r>
          </w:p>
        </w:tc>
      </w:tr>
      <w:tr w:rsidR="00EA0632" w:rsidRPr="00793D4D" w14:paraId="79796FC6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9EFF2" w14:textId="77777777" w:rsidR="00EA0632" w:rsidRPr="003051D0" w:rsidRDefault="00EA0632" w:rsidP="00215F4E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Beskriv 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hvilke andre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mindre inngripende fremgangsmåter som 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er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forsøkt eller vurdert 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som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>utilstrekkelige for å oppnå formålet.</w:t>
            </w:r>
          </w:p>
          <w:p w14:paraId="7CF6E596" w14:textId="77777777" w:rsidR="00EA0632" w:rsidRPr="00B04717" w:rsidRDefault="00EA0632" w:rsidP="00215F4E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>om barnet ha</w:t>
            </w:r>
            <w:r>
              <w:rPr>
                <w:color w:val="0070C0"/>
                <w:sz w:val="22"/>
                <w:szCs w:val="22"/>
                <w:lang w:val="da-DK"/>
              </w:rPr>
              <w:t>dde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 xml:space="preserve"> synspunkter</w:t>
            </w:r>
            <w:r>
              <w:rPr>
                <w:color w:val="0070C0"/>
                <w:sz w:val="22"/>
                <w:szCs w:val="22"/>
                <w:lang w:val="da-DK"/>
              </w:rPr>
              <w:t xml:space="preserve"> om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 xml:space="preserve"> andre fremgangsmåter, hvilke synspunkter og </w:t>
            </w:r>
            <w:r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 xml:space="preserve">hvordan de </w:t>
            </w:r>
            <w:r>
              <w:rPr>
                <w:color w:val="0070C0"/>
                <w:sz w:val="22"/>
                <w:szCs w:val="22"/>
                <w:lang w:val="da-DK"/>
              </w:rPr>
              <w:t>ble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>
              <w:rPr>
                <w:color w:val="0070C0"/>
                <w:sz w:val="22"/>
                <w:szCs w:val="22"/>
                <w:lang w:val="da-DK"/>
              </w:rPr>
              <w:t xml:space="preserve">tillagt vekt 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>i vurderingen</w:t>
            </w:r>
            <w:r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26D2A10E" w14:textId="77777777" w:rsidR="00EA0632" w:rsidRPr="00F94B93" w:rsidRDefault="00EA0632" w:rsidP="00215F4E">
            <w:pPr>
              <w:pStyle w:val="Listeavsnitt"/>
              <w:rPr>
                <w:rFonts w:cstheme="minorHAnsi"/>
                <w:color w:val="FF0000"/>
                <w:sz w:val="22"/>
                <w:szCs w:val="22"/>
                <w:lang w:val="da-DK"/>
              </w:rPr>
            </w:pPr>
          </w:p>
        </w:tc>
      </w:tr>
      <w:tr w:rsidR="00EA0632" w:rsidRPr="00793D4D" w14:paraId="2415932D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C1E907" w14:textId="77777777" w:rsidR="00EA0632" w:rsidRPr="00B21212" w:rsidRDefault="00EA0632" w:rsidP="00215F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usmiddeltesting kan gjennomføres ved at det tas prøver av biologisk materiale. Formålet med rusmiddeltestingen har betydning for valg av testmetode. </w:t>
            </w:r>
            <w:r w:rsidRPr="00DF4A8D">
              <w:rPr>
                <w:rFonts w:cstheme="minorHAnsi"/>
                <w:sz w:val="22"/>
                <w:szCs w:val="22"/>
              </w:rPr>
              <w:t xml:space="preserve">Vi </w:t>
            </w:r>
            <w:r>
              <w:rPr>
                <w:rFonts w:cstheme="minorHAnsi"/>
                <w:sz w:val="22"/>
                <w:szCs w:val="22"/>
              </w:rPr>
              <w:t xml:space="preserve">benyttet: </w:t>
            </w:r>
          </w:p>
        </w:tc>
      </w:tr>
      <w:tr w:rsidR="00EA0632" w:rsidRPr="00793D4D" w14:paraId="27612783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F2D2" w14:textId="77777777" w:rsidR="00EA0632" w:rsidRPr="009C3AF1" w:rsidRDefault="00E12FB8" w:rsidP="00215F4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338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632" w:rsidRPr="009C3A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0632" w:rsidRPr="009C3AF1">
              <w:rPr>
                <w:rFonts w:cstheme="minorHAnsi"/>
                <w:sz w:val="22"/>
                <w:szCs w:val="22"/>
              </w:rPr>
              <w:t xml:space="preserve"> spyttprøve</w:t>
            </w:r>
          </w:p>
          <w:p w14:paraId="475F5B73" w14:textId="77777777" w:rsidR="00EA0632" w:rsidRPr="009C3AF1" w:rsidRDefault="00E12FB8" w:rsidP="00215F4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2274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632" w:rsidRPr="009C3A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0632" w:rsidRPr="009C3AF1">
              <w:rPr>
                <w:rFonts w:cstheme="minorHAnsi"/>
                <w:sz w:val="22"/>
                <w:szCs w:val="22"/>
              </w:rPr>
              <w:t xml:space="preserve"> hårprøve</w:t>
            </w:r>
          </w:p>
          <w:p w14:paraId="3044199A" w14:textId="77777777" w:rsidR="00EA0632" w:rsidRPr="0027154C" w:rsidRDefault="00E12FB8" w:rsidP="00215F4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859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632" w:rsidRPr="009C3A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0632" w:rsidRPr="009C3AF1">
              <w:rPr>
                <w:rFonts w:cstheme="minorHAnsi"/>
                <w:sz w:val="22"/>
                <w:szCs w:val="22"/>
              </w:rPr>
              <w:t xml:space="preserve"> urinprøve</w:t>
            </w:r>
          </w:p>
          <w:p w14:paraId="3F970615" w14:textId="77777777" w:rsidR="00EA0632" w:rsidRDefault="00EA0632" w:rsidP="00215F4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1FD12501" w14:textId="77777777" w:rsidR="00EA0632" w:rsidRPr="00D37442" w:rsidRDefault="00EA0632" w:rsidP="00215F4E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Beskriv nærmere:</w:t>
            </w:r>
          </w:p>
          <w:p w14:paraId="358554E1" w14:textId="77777777" w:rsidR="00EA0632" w:rsidRPr="00D37442" w:rsidRDefault="00EA0632" w:rsidP="00215F4E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hvordan rusmiddeltesten ble gjennomført</w:t>
            </w:r>
          </w:p>
          <w:p w14:paraId="57161A72" w14:textId="682D7E89" w:rsidR="00EA0632" w:rsidRPr="00D37442" w:rsidRDefault="00EA0632" w:rsidP="00215F4E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om det ble brukt hurtigtest</w:t>
            </w:r>
            <w:r w:rsidR="00065260">
              <w:rPr>
                <w:color w:val="0070C0"/>
                <w:sz w:val="22"/>
                <w:szCs w:val="22"/>
              </w:rPr>
              <w:t>, og eventuelt resultatet av hurtigtesten</w:t>
            </w:r>
          </w:p>
          <w:p w14:paraId="06017809" w14:textId="77777777" w:rsidR="00EA0632" w:rsidRPr="00D37442" w:rsidRDefault="00EA0632" w:rsidP="00215F4E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hvor rusmiddeltesten ble gjennomført</w:t>
            </w:r>
          </w:p>
          <w:p w14:paraId="0166A4F9" w14:textId="77777777" w:rsidR="00EA0632" w:rsidRPr="00D37442" w:rsidRDefault="00EA0632" w:rsidP="00215F4E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 xml:space="preserve">om </w:t>
            </w:r>
            <w:r>
              <w:rPr>
                <w:color w:val="0070C0"/>
                <w:sz w:val="22"/>
                <w:szCs w:val="22"/>
              </w:rPr>
              <w:t>gjennomføringen var i samsvar med institusjonens prosedyrer og regler, og</w:t>
            </w:r>
            <w:r w:rsidRPr="00D37442">
              <w:rPr>
                <w:color w:val="0070C0"/>
                <w:sz w:val="22"/>
                <w:szCs w:val="22"/>
              </w:rPr>
              <w:t xml:space="preserve"> </w:t>
            </w:r>
            <w:hyperlink r:id="rId11" w:history="1">
              <w:r>
                <w:rPr>
                  <w:rStyle w:val="Hyperkobling"/>
                  <w:color w:val="0070C0"/>
                  <w:sz w:val="22"/>
                  <w:szCs w:val="22"/>
                </w:rPr>
                <w:t>helsedirektoratets retningslinjer for rusmiddeltesting</w:t>
              </w:r>
              <w:r w:rsidRPr="00BE5B6C">
                <w:rPr>
                  <w:rStyle w:val="Hyperkobling"/>
                  <w:color w:val="0070C0"/>
                  <w:sz w:val="22"/>
                  <w:szCs w:val="22"/>
                  <w:u w:val="none"/>
                </w:rPr>
                <w:t xml:space="preserve"> </w:t>
              </w:r>
            </w:hyperlink>
          </w:p>
          <w:p w14:paraId="59D3A4AB" w14:textId="77777777" w:rsidR="00EA0632" w:rsidRPr="0082630E" w:rsidRDefault="00EA0632" w:rsidP="00215F4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EA0632" w:rsidRPr="00793D4D" w14:paraId="0663F9F5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35A767" w14:textId="026E3574" w:rsidR="00EA0632" w:rsidRPr="00297F81" w:rsidRDefault="00C96D57" w:rsidP="00215F4E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middeltestingen varte: </w:t>
            </w:r>
          </w:p>
        </w:tc>
      </w:tr>
      <w:tr w:rsidR="00EA0632" w:rsidRPr="00793D4D" w14:paraId="7202604C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CFD2" w14:textId="2CC4DAFA" w:rsidR="00EA0632" w:rsidRPr="00C96D57" w:rsidRDefault="00C96D57" w:rsidP="00215F4E">
            <w:pPr>
              <w:pStyle w:val="Brdtekst"/>
              <w:spacing w:after="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C96D5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ato: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                    </w:t>
            </w:r>
            <w:r w:rsidR="00EA063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ra:            </w:t>
            </w:r>
            <w:r w:rsidR="00EA0632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(klokkeslett)</w:t>
            </w:r>
            <w:r w:rsidR="00EA063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       Til:        </w:t>
            </w:r>
            <w:r w:rsidR="00EA0632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(klokkeslett)</w:t>
            </w:r>
          </w:p>
          <w:p w14:paraId="69C97E62" w14:textId="77777777" w:rsidR="00EA0632" w:rsidRPr="00B257DE" w:rsidRDefault="00EA0632" w:rsidP="00215F4E">
            <w:pPr>
              <w:pStyle w:val="Brdtekst"/>
              <w:spacing w:after="0"/>
              <w:rPr>
                <w:sz w:val="22"/>
                <w:szCs w:val="22"/>
              </w:rPr>
            </w:pPr>
          </w:p>
        </w:tc>
      </w:tr>
      <w:tr w:rsidR="00EA0632" w:rsidRPr="00793D4D" w14:paraId="747D6B11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35369F" w14:textId="77777777" w:rsidR="00EA0632" w:rsidRPr="003D03D7" w:rsidRDefault="00EA0632" w:rsidP="00215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middeltesting </w:t>
            </w:r>
            <w:r w:rsidRPr="003D03D7">
              <w:rPr>
                <w:sz w:val="22"/>
                <w:szCs w:val="22"/>
              </w:rPr>
              <w:t xml:space="preserve">skal </w:t>
            </w:r>
            <w:r>
              <w:rPr>
                <w:sz w:val="22"/>
                <w:szCs w:val="22"/>
              </w:rPr>
              <w:t xml:space="preserve">stå i et rimelig forhold til de interesser som skal ivaretas. </w:t>
            </w:r>
            <w:r w:rsidRPr="003D03D7">
              <w:rPr>
                <w:sz w:val="22"/>
                <w:szCs w:val="22"/>
              </w:rPr>
              <w:t xml:space="preserve">Gjennomføringen skal skje </w:t>
            </w:r>
            <w:r>
              <w:rPr>
                <w:sz w:val="22"/>
                <w:szCs w:val="22"/>
              </w:rPr>
              <w:t xml:space="preserve">på en </w:t>
            </w:r>
            <w:r w:rsidRPr="003D03D7">
              <w:rPr>
                <w:sz w:val="22"/>
                <w:szCs w:val="22"/>
              </w:rPr>
              <w:t xml:space="preserve">så skånsom </w:t>
            </w:r>
            <w:r>
              <w:rPr>
                <w:sz w:val="22"/>
                <w:szCs w:val="22"/>
              </w:rPr>
              <w:t xml:space="preserve">måte </w:t>
            </w:r>
            <w:r w:rsidRPr="003D03D7">
              <w:rPr>
                <w:sz w:val="22"/>
                <w:szCs w:val="22"/>
              </w:rPr>
              <w:t xml:space="preserve">som mulig, og </w:t>
            </w:r>
            <w:r>
              <w:rPr>
                <w:sz w:val="22"/>
                <w:szCs w:val="22"/>
              </w:rPr>
              <w:t xml:space="preserve">det </w:t>
            </w:r>
            <w:r w:rsidRPr="003D03D7">
              <w:rPr>
                <w:sz w:val="22"/>
                <w:szCs w:val="22"/>
              </w:rPr>
              <w:t xml:space="preserve">kan ikke </w:t>
            </w:r>
            <w:r w:rsidRPr="004D1EA2">
              <w:rPr>
                <w:sz w:val="22"/>
                <w:szCs w:val="22"/>
              </w:rPr>
              <w:t>opprettholdes lenger enn nødvendig. V</w:t>
            </w:r>
            <w:r w:rsidRPr="003D03D7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vurderte at</w:t>
            </w:r>
            <w:r w:rsidRPr="003D03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usmiddeltestingen ble </w:t>
            </w:r>
            <w:r w:rsidRPr="003D03D7">
              <w:rPr>
                <w:sz w:val="22"/>
                <w:szCs w:val="22"/>
              </w:rPr>
              <w:t xml:space="preserve">gjennomført på en forholdsmessig måte fordi: </w:t>
            </w:r>
          </w:p>
        </w:tc>
      </w:tr>
      <w:tr w:rsidR="00EA0632" w:rsidRPr="00793D4D" w14:paraId="53CE59C4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16E4E" w14:textId="77777777" w:rsidR="00EA0632" w:rsidRPr="00E62856" w:rsidRDefault="00EA0632" w:rsidP="00215F4E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E62856">
              <w:rPr>
                <w:rFonts w:cstheme="minorHAnsi"/>
                <w:color w:val="0070C0"/>
                <w:sz w:val="22"/>
                <w:szCs w:val="22"/>
              </w:rPr>
              <w:t xml:space="preserve">Begrunn hvorfor dere mener at rusmiddeltestingen ble gjennomført så skånsomt som mulig og ikke ble opprettholdt lengre enn nødvendig.  </w:t>
            </w:r>
          </w:p>
          <w:p w14:paraId="22715505" w14:textId="78434277" w:rsidR="00EA0632" w:rsidRPr="00B73457" w:rsidRDefault="00EA0632" w:rsidP="00215F4E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E62856">
              <w:rPr>
                <w:rFonts w:cstheme="minorHAnsi"/>
                <w:color w:val="0070C0"/>
                <w:sz w:val="22"/>
                <w:szCs w:val="22"/>
              </w:rPr>
              <w:lastRenderedPageBreak/>
              <w:t>Begrunn om gjennomføringen</w:t>
            </w:r>
            <w:r w:rsidRPr="00B73457">
              <w:rPr>
                <w:rFonts w:cstheme="minorHAnsi"/>
                <w:color w:val="0070C0"/>
                <w:sz w:val="22"/>
                <w:szCs w:val="22"/>
              </w:rPr>
              <w:t xml:space="preserve"> sto i rimelig forhold til de behov </w:t>
            </w:r>
            <w:r w:rsidR="008A5CE5">
              <w:rPr>
                <w:rFonts w:cstheme="minorHAnsi"/>
                <w:color w:val="0070C0"/>
                <w:sz w:val="22"/>
                <w:szCs w:val="22"/>
              </w:rPr>
              <w:t>og</w:t>
            </w:r>
            <w:r w:rsidRPr="00B73457">
              <w:rPr>
                <w:rFonts w:cstheme="minorHAnsi"/>
                <w:color w:val="0070C0"/>
                <w:sz w:val="22"/>
                <w:szCs w:val="22"/>
              </w:rPr>
              <w:t xml:space="preserve"> interesser som skulle ivaretas (formålet).</w:t>
            </w:r>
          </w:p>
          <w:p w14:paraId="70D75A82" w14:textId="77777777" w:rsidR="00EA0632" w:rsidRPr="00951CE6" w:rsidRDefault="00EA0632" w:rsidP="00215F4E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B73457">
              <w:rPr>
                <w:rFonts w:cstheme="minorHAnsi"/>
                <w:color w:val="0070C0"/>
                <w:sz w:val="22"/>
                <w:szCs w:val="22"/>
              </w:rPr>
              <w:t>Begrunn valget av testmetode</w:t>
            </w:r>
            <w:r>
              <w:rPr>
                <w:rFonts w:cstheme="minorHAnsi"/>
                <w:color w:val="0070C0"/>
                <w:sz w:val="22"/>
                <w:szCs w:val="22"/>
              </w:rPr>
              <w:t>.</w:t>
            </w:r>
            <w:r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10B82830" w14:textId="77777777" w:rsidR="00EA0632" w:rsidRPr="00951CE6" w:rsidRDefault="00EA0632" w:rsidP="00215F4E">
            <w:pPr>
              <w:pStyle w:val="Listeavsnitt"/>
              <w:numPr>
                <w:ilvl w:val="0"/>
                <w:numId w:val="14"/>
              </w:numPr>
              <w:rPr>
                <w:rStyle w:val="eop"/>
                <w:rFonts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Beskriv om barnet </w:t>
            </w:r>
            <w:r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hadde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synspunkter om </w:t>
            </w:r>
            <w:r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gjennomføringen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, hvilke synspunkter og </w:t>
            </w:r>
            <w:r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begrunn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hvordan disse </w:t>
            </w:r>
            <w:r>
              <w:rPr>
                <w:rStyle w:val="contextualspellingandgrammar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ble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tillagt </w:t>
            </w:r>
            <w:r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vekt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i vurderingen.</w:t>
            </w:r>
            <w:r>
              <w:rPr>
                <w:rStyle w:val="eop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 </w:t>
            </w:r>
          </w:p>
          <w:p w14:paraId="03EA6FC4" w14:textId="77777777" w:rsidR="00EA0632" w:rsidRPr="008A418D" w:rsidRDefault="00EA0632" w:rsidP="00215F4E">
            <w:pPr>
              <w:pStyle w:val="Listeavsnitt"/>
              <w:ind w:left="1080"/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EA0632" w:rsidRPr="00793D4D" w14:paraId="490A13E0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E568A72" w14:textId="77777777" w:rsidR="00EA0632" w:rsidRPr="00144554" w:rsidRDefault="00EA0632" w:rsidP="00215F4E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lastRenderedPageBreak/>
              <w:t xml:space="preserve">Vi må også vurdere hvilke mulige positive og negative konsekvenser </w:t>
            </w:r>
            <w:r>
              <w:rPr>
                <w:rFonts w:cstheme="minorHAnsi"/>
                <w:sz w:val="22"/>
                <w:szCs w:val="22"/>
              </w:rPr>
              <w:t>rusmiddeltesting</w:t>
            </w:r>
            <w:r w:rsidRPr="00144554">
              <w:rPr>
                <w:rFonts w:cstheme="minorHAnsi"/>
                <w:sz w:val="22"/>
                <w:szCs w:val="22"/>
              </w:rPr>
              <w:t xml:space="preserve"> kan få for deg. Fordelene må være større enn ulempene. Vi vurderte at </w:t>
            </w:r>
            <w:r>
              <w:rPr>
                <w:rFonts w:cstheme="minorHAnsi"/>
                <w:sz w:val="22"/>
                <w:szCs w:val="22"/>
              </w:rPr>
              <w:t>rusmiddeltesting</w:t>
            </w:r>
            <w:r w:rsidRPr="00144554">
              <w:rPr>
                <w:rFonts w:cstheme="minorHAnsi"/>
                <w:sz w:val="22"/>
                <w:szCs w:val="22"/>
              </w:rPr>
              <w:t xml:space="preserve"> alt i alt var den beste løsningen fordi: </w:t>
            </w:r>
          </w:p>
        </w:tc>
      </w:tr>
      <w:tr w:rsidR="00EA0632" w:rsidRPr="00DF3CCB" w14:paraId="0182CFE9" w14:textId="77777777" w:rsidTr="00215F4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57C3" w14:textId="77777777" w:rsidR="00EA0632" w:rsidRPr="00803599" w:rsidRDefault="00EA0632" w:rsidP="00EA0632">
            <w:pPr>
              <w:pStyle w:val="Listeavsnitt"/>
              <w:numPr>
                <w:ilvl w:val="0"/>
                <w:numId w:val="30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03599">
              <w:rPr>
                <w:color w:val="0070C0"/>
                <w:sz w:val="22"/>
                <w:szCs w:val="22"/>
                <w:lang w:val="da-DK"/>
              </w:rPr>
              <w:t>Beskriv hvilke mulige positive konsekvenser dere vurderte at rusmiddeltesting  kunne få for barnet.</w:t>
            </w:r>
          </w:p>
          <w:p w14:paraId="55989015" w14:textId="46AB3C40" w:rsidR="00EA0632" w:rsidRPr="00803599" w:rsidRDefault="00EA0632" w:rsidP="00215F4E">
            <w:pPr>
              <w:pStyle w:val="Listeavsnitt"/>
              <w:numPr>
                <w:ilvl w:val="0"/>
                <w:numId w:val="15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03599">
              <w:rPr>
                <w:color w:val="0070C0"/>
                <w:sz w:val="22"/>
                <w:szCs w:val="22"/>
                <w:lang w:val="da-DK"/>
              </w:rPr>
              <w:t>Beskriv hvilke mulige negative konsekvenser dere vurderte at rusmiddeltesting kunne få for barnet.</w:t>
            </w:r>
          </w:p>
          <w:p w14:paraId="58DC50F7" w14:textId="77777777" w:rsidR="00EA0632" w:rsidRPr="00803599" w:rsidRDefault="00EA0632" w:rsidP="00215F4E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Pr="00DF3CCB">
              <w:rPr>
                <w:color w:val="0070C0"/>
                <w:sz w:val="22"/>
                <w:szCs w:val="22"/>
                <w:lang w:val="da-DK"/>
              </w:rPr>
              <w:t>hvorfor dere vurderte at fordelene var større enn ulempene</w:t>
            </w:r>
            <w:r>
              <w:rPr>
                <w:color w:val="0070C0"/>
                <w:sz w:val="22"/>
                <w:szCs w:val="22"/>
                <w:lang w:val="da-DK"/>
              </w:rPr>
              <w:t>.</w:t>
            </w:r>
            <w:r w:rsidRPr="00DF3CCB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171AFDAF" w14:textId="77777777" w:rsidR="00EA0632" w:rsidRPr="00DF3CCB" w:rsidRDefault="00EA0632" w:rsidP="00215F4E">
            <w:pPr>
              <w:pStyle w:val="Listeavsnitt"/>
              <w:rPr>
                <w:rFonts w:cstheme="minorHAnsi"/>
                <w:i/>
                <w:iCs/>
                <w:color w:val="0070C0"/>
                <w:lang w:val="da-DK"/>
              </w:rPr>
            </w:pPr>
          </w:p>
        </w:tc>
      </w:tr>
    </w:tbl>
    <w:p w14:paraId="722E0E1C" w14:textId="77777777" w:rsidR="00E170EA" w:rsidRDefault="00E170EA" w:rsidP="00EA662C">
      <w:pPr>
        <w:rPr>
          <w:b/>
          <w:bCs/>
          <w:sz w:val="32"/>
          <w:szCs w:val="32"/>
        </w:rPr>
      </w:pPr>
    </w:p>
    <w:p w14:paraId="72A62EEF" w14:textId="735ECA07" w:rsidR="001B3879" w:rsidRPr="00EA662C" w:rsidRDefault="000B3092" w:rsidP="00EA662C">
      <w:pPr>
        <w:rPr>
          <w:color w:val="0070C0"/>
        </w:rPr>
      </w:pPr>
      <w:r w:rsidRPr="00133E61">
        <w:rPr>
          <w:b/>
          <w:bCs/>
          <w:sz w:val="28"/>
          <w:szCs w:val="28"/>
        </w:rPr>
        <w:t>V</w:t>
      </w:r>
      <w:r w:rsidR="00B11349" w:rsidRPr="00133E61">
        <w:rPr>
          <w:b/>
          <w:bCs/>
          <w:sz w:val="28"/>
          <w:szCs w:val="28"/>
        </w:rPr>
        <w:t xml:space="preserve">edtak fra barneverns- og </w:t>
      </w:r>
      <w:r w:rsidRPr="00133E61">
        <w:rPr>
          <w:b/>
          <w:bCs/>
          <w:sz w:val="28"/>
          <w:szCs w:val="28"/>
        </w:rPr>
        <w:t>helsenemnda</w:t>
      </w:r>
      <w:r w:rsidR="00B11349" w:rsidRPr="00133E61">
        <w:rPr>
          <w:b/>
          <w:bCs/>
          <w:sz w:val="28"/>
          <w:szCs w:val="28"/>
        </w:rPr>
        <w:t xml:space="preserve">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D662EF" w:rsidRPr="00793D4D" w14:paraId="71E1676A" w14:textId="77777777" w:rsidTr="00C17ED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146E89" w14:textId="360FA029" w:rsidR="00D662EF" w:rsidRDefault="00D662EF" w:rsidP="00BD4982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middeltesting er et inngripende </w:t>
            </w:r>
            <w:r w:rsidRPr="00701D25">
              <w:rPr>
                <w:sz w:val="22"/>
                <w:szCs w:val="22"/>
              </w:rPr>
              <w:t xml:space="preserve">tiltak, </w:t>
            </w:r>
            <w:r>
              <w:rPr>
                <w:sz w:val="22"/>
                <w:szCs w:val="22"/>
              </w:rPr>
              <w:t xml:space="preserve">og kan bare brukes hvis </w:t>
            </w:r>
            <w:r w:rsidRPr="00701D25">
              <w:rPr>
                <w:sz w:val="22"/>
                <w:szCs w:val="22"/>
              </w:rPr>
              <w:t xml:space="preserve">bestemte lovkrav er oppfylt. </w:t>
            </w:r>
            <w:r w:rsidRPr="009D5403">
              <w:rPr>
                <w:sz w:val="22"/>
                <w:szCs w:val="22"/>
              </w:rPr>
              <w:t>Nå vil vi beskrive hvilke faktiske opplysninge</w:t>
            </w:r>
            <w:r>
              <w:rPr>
                <w:sz w:val="22"/>
                <w:szCs w:val="22"/>
              </w:rPr>
              <w:t xml:space="preserve">r som ligger til grunn for rusmiddeltestingen </w:t>
            </w:r>
            <w:r w:rsidRPr="009D5403">
              <w:rPr>
                <w:sz w:val="22"/>
                <w:szCs w:val="22"/>
              </w:rPr>
              <w:t>og hvordan de</w:t>
            </w:r>
            <w:r>
              <w:rPr>
                <w:sz w:val="22"/>
                <w:szCs w:val="22"/>
              </w:rPr>
              <w:t>t</w:t>
            </w:r>
            <w:r w:rsidRPr="009D5403">
              <w:rPr>
                <w:sz w:val="22"/>
                <w:szCs w:val="22"/>
              </w:rPr>
              <w:t xml:space="preserve"> er begrunnet</w:t>
            </w:r>
            <w:r>
              <w:rPr>
                <w:sz w:val="22"/>
                <w:szCs w:val="22"/>
              </w:rPr>
              <w:t>.</w:t>
            </w:r>
          </w:p>
        </w:tc>
      </w:tr>
      <w:tr w:rsidR="00D662EF" w:rsidRPr="00793D4D" w14:paraId="5FB7B3EB" w14:textId="77777777" w:rsidTr="00D2585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F70641" w14:textId="514DE736" w:rsidR="00D662EF" w:rsidRDefault="00D2585B" w:rsidP="00BD4982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kan bare kreve</w:t>
            </w:r>
            <w:r w:rsidR="00E16F3B">
              <w:rPr>
                <w:sz w:val="22"/>
                <w:szCs w:val="22"/>
              </w:rPr>
              <w:t xml:space="preserve"> at du rusmiddeltestes </w:t>
            </w:r>
            <w:r w:rsidR="00D662EF" w:rsidRPr="1161F5AE">
              <w:rPr>
                <w:sz w:val="22"/>
                <w:szCs w:val="22"/>
              </w:rPr>
              <w:t>hvis barneverns- og helsenemnda</w:t>
            </w:r>
            <w:r w:rsidR="000D5264">
              <w:rPr>
                <w:sz w:val="22"/>
                <w:szCs w:val="22"/>
              </w:rPr>
              <w:t xml:space="preserve"> har </w:t>
            </w:r>
            <w:r w:rsidR="00766AF7">
              <w:rPr>
                <w:sz w:val="22"/>
                <w:szCs w:val="22"/>
              </w:rPr>
              <w:t>bestemt det</w:t>
            </w:r>
            <w:r w:rsidR="00D662EF" w:rsidRPr="1161F5AE">
              <w:rPr>
                <w:sz w:val="22"/>
                <w:szCs w:val="22"/>
              </w:rPr>
              <w:t xml:space="preserve">. Dette </w:t>
            </w:r>
            <w:r w:rsidR="004F61AC">
              <w:rPr>
                <w:sz w:val="22"/>
                <w:szCs w:val="22"/>
              </w:rPr>
              <w:t xml:space="preserve">har </w:t>
            </w:r>
            <w:r w:rsidR="00D662EF" w:rsidRPr="1161F5AE">
              <w:rPr>
                <w:sz w:val="22"/>
                <w:szCs w:val="22"/>
              </w:rPr>
              <w:t>barneverns- og helsenemnda</w:t>
            </w:r>
            <w:r w:rsidR="004F61AC">
              <w:rPr>
                <w:sz w:val="22"/>
                <w:szCs w:val="22"/>
              </w:rPr>
              <w:t xml:space="preserve"> bestemt</w:t>
            </w:r>
            <w:r w:rsidR="00D662EF" w:rsidRPr="1161F5AE">
              <w:rPr>
                <w:sz w:val="22"/>
                <w:szCs w:val="22"/>
              </w:rPr>
              <w:t>:</w:t>
            </w:r>
          </w:p>
        </w:tc>
      </w:tr>
      <w:tr w:rsidR="00D662EF" w:rsidRPr="00793D4D" w14:paraId="1F52235D" w14:textId="77777777" w:rsidTr="00D662E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5AB0" w14:textId="76205A18" w:rsidR="00D662EF" w:rsidRPr="00E16F3B" w:rsidRDefault="00FB1B6B" w:rsidP="00E16F3B">
            <w:pPr>
              <w:pStyle w:val="Listeavsnitt"/>
              <w:numPr>
                <w:ilvl w:val="0"/>
                <w:numId w:val="31"/>
              </w:numPr>
              <w:rPr>
                <w:color w:val="0070C0"/>
                <w:sz w:val="22"/>
                <w:szCs w:val="22"/>
              </w:rPr>
            </w:pPr>
            <w:r w:rsidRPr="00E16F3B">
              <w:rPr>
                <w:color w:val="0070C0"/>
                <w:sz w:val="22"/>
                <w:szCs w:val="22"/>
              </w:rPr>
              <w:t xml:space="preserve">Beskriv </w:t>
            </w:r>
            <w:r w:rsidR="00D662EF" w:rsidRPr="00E16F3B">
              <w:rPr>
                <w:color w:val="0070C0"/>
                <w:sz w:val="22"/>
                <w:szCs w:val="22"/>
              </w:rPr>
              <w:t>hva vedtaket sier om institusjonens adgang til å kreve rusmiddeltest</w:t>
            </w:r>
            <w:r w:rsidR="00CF20D9">
              <w:rPr>
                <w:color w:val="0070C0"/>
                <w:sz w:val="22"/>
                <w:szCs w:val="22"/>
              </w:rPr>
              <w:t>ing av barnet</w:t>
            </w:r>
            <w:r w:rsidRPr="00E16F3B">
              <w:rPr>
                <w:color w:val="0070C0"/>
                <w:sz w:val="22"/>
                <w:szCs w:val="22"/>
              </w:rPr>
              <w:t>.</w:t>
            </w:r>
          </w:p>
          <w:p w14:paraId="62EFA7EB" w14:textId="2E58A1C0" w:rsidR="00D662EF" w:rsidRDefault="005721D8" w:rsidP="00BD4982">
            <w:pPr>
              <w:pStyle w:val="Listeavsnitt"/>
              <w:numPr>
                <w:ilvl w:val="0"/>
                <w:numId w:val="29"/>
              </w:num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Hvis </w:t>
            </w:r>
            <w:r w:rsidR="00D662EF" w:rsidRPr="1161F5AE">
              <w:rPr>
                <w:color w:val="0070C0"/>
                <w:sz w:val="22"/>
                <w:szCs w:val="22"/>
              </w:rPr>
              <w:t xml:space="preserve">vedtaket sier </w:t>
            </w:r>
            <w:r>
              <w:rPr>
                <w:color w:val="0070C0"/>
                <w:sz w:val="22"/>
                <w:szCs w:val="22"/>
              </w:rPr>
              <w:t xml:space="preserve">noe </w:t>
            </w:r>
            <w:r w:rsidR="00D662EF" w:rsidRPr="1161F5AE">
              <w:rPr>
                <w:color w:val="0070C0"/>
                <w:sz w:val="22"/>
                <w:szCs w:val="22"/>
              </w:rPr>
              <w:t xml:space="preserve">om </w:t>
            </w:r>
            <w:r w:rsidR="001F55F4">
              <w:rPr>
                <w:color w:val="0070C0"/>
                <w:sz w:val="22"/>
                <w:szCs w:val="22"/>
              </w:rPr>
              <w:t xml:space="preserve">når og hvordan </w:t>
            </w:r>
            <w:r w:rsidR="00D662EF" w:rsidRPr="1161F5AE">
              <w:rPr>
                <w:color w:val="0070C0"/>
                <w:sz w:val="22"/>
                <w:szCs w:val="22"/>
              </w:rPr>
              <w:t>rusmiddeltestingen skal gjennomføres</w:t>
            </w:r>
            <w:r w:rsidR="00E77F10">
              <w:rPr>
                <w:color w:val="0070C0"/>
                <w:sz w:val="22"/>
                <w:szCs w:val="22"/>
              </w:rPr>
              <w:t>, beskriv hva</w:t>
            </w:r>
            <w:r w:rsidR="00EB4F75">
              <w:rPr>
                <w:color w:val="0070C0"/>
                <w:sz w:val="22"/>
                <w:szCs w:val="22"/>
              </w:rPr>
              <w:t>.</w:t>
            </w:r>
          </w:p>
          <w:p w14:paraId="5A5C3B0C" w14:textId="49DDF43D" w:rsidR="002C6A5A" w:rsidRPr="00D662EF" w:rsidRDefault="002C6A5A" w:rsidP="002C6A5A">
            <w:pPr>
              <w:pStyle w:val="Listeavsnitt"/>
              <w:rPr>
                <w:color w:val="0070C0"/>
                <w:sz w:val="22"/>
                <w:szCs w:val="22"/>
              </w:rPr>
            </w:pPr>
          </w:p>
        </w:tc>
      </w:tr>
      <w:tr w:rsidR="00804003" w:rsidRPr="00793D4D" w14:paraId="58164734" w14:textId="77777777" w:rsidTr="00C4587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8B0744" w14:textId="4A40447C" w:rsidR="00EE7765" w:rsidRDefault="001F46C5" w:rsidP="00BD4982">
            <w:pPr>
              <w:pStyle w:val="Brdtekst"/>
              <w:rPr>
                <w:sz w:val="22"/>
                <w:szCs w:val="22"/>
              </w:rPr>
            </w:pPr>
            <w:r w:rsidRPr="1161F5AE">
              <w:rPr>
                <w:sz w:val="22"/>
                <w:szCs w:val="22"/>
              </w:rPr>
              <w:t>Hvis</w:t>
            </w:r>
            <w:r w:rsidR="00EB01AA">
              <w:rPr>
                <w:sz w:val="22"/>
                <w:szCs w:val="22"/>
              </w:rPr>
              <w:t xml:space="preserve"> </w:t>
            </w:r>
            <w:r w:rsidR="00A96206">
              <w:rPr>
                <w:sz w:val="22"/>
                <w:szCs w:val="22"/>
              </w:rPr>
              <w:t>barneverns</w:t>
            </w:r>
            <w:r w:rsidR="0022426B">
              <w:rPr>
                <w:sz w:val="22"/>
                <w:szCs w:val="22"/>
              </w:rPr>
              <w:t>-</w:t>
            </w:r>
            <w:r w:rsidR="00A96206">
              <w:rPr>
                <w:sz w:val="22"/>
                <w:szCs w:val="22"/>
              </w:rPr>
              <w:t xml:space="preserve"> og helsenemnda </w:t>
            </w:r>
            <w:r w:rsidR="00DA2AB7">
              <w:rPr>
                <w:sz w:val="22"/>
                <w:szCs w:val="22"/>
              </w:rPr>
              <w:t xml:space="preserve">har bestemt at du skal rusmiddeltestes, men ikke sagt når og hvordan, er det institusjonen som skal vurdere når </w:t>
            </w:r>
            <w:r w:rsidR="00905065">
              <w:rPr>
                <w:sz w:val="22"/>
                <w:szCs w:val="22"/>
              </w:rPr>
              <w:t xml:space="preserve">det er </w:t>
            </w:r>
            <w:r w:rsidR="006156E8" w:rsidRPr="1161F5AE">
              <w:rPr>
                <w:sz w:val="22"/>
                <w:szCs w:val="22"/>
              </w:rPr>
              <w:t>nødvendig og forholdsmessig.</w:t>
            </w:r>
            <w:r w:rsidR="006A10CA">
              <w:rPr>
                <w:sz w:val="22"/>
                <w:szCs w:val="22"/>
              </w:rPr>
              <w:t xml:space="preserve"> </w:t>
            </w:r>
          </w:p>
          <w:p w14:paraId="5E615C14" w14:textId="7FA4AA58" w:rsidR="00804003" w:rsidRPr="53C4D51B" w:rsidRDefault="006A10CA" w:rsidP="00BD4982">
            <w:pPr>
              <w:pStyle w:val="Brdtekst"/>
              <w:rPr>
                <w:sz w:val="22"/>
                <w:szCs w:val="22"/>
              </w:rPr>
            </w:pPr>
            <w:r w:rsidRPr="00246861">
              <w:rPr>
                <w:color w:val="0070C0"/>
                <w:sz w:val="22"/>
                <w:szCs w:val="22"/>
              </w:rPr>
              <w:t>(</w:t>
            </w:r>
            <w:r w:rsidR="00246861">
              <w:rPr>
                <w:color w:val="0070C0"/>
                <w:sz w:val="22"/>
                <w:szCs w:val="22"/>
              </w:rPr>
              <w:t xml:space="preserve">Fyll ut feltene under </w:t>
            </w:r>
            <w:r w:rsidRPr="00246861">
              <w:rPr>
                <w:color w:val="0070C0"/>
                <w:sz w:val="22"/>
                <w:szCs w:val="22"/>
              </w:rPr>
              <w:t xml:space="preserve">så langt dette ikke </w:t>
            </w:r>
            <w:r w:rsidR="00D509D3">
              <w:rPr>
                <w:color w:val="0070C0"/>
                <w:sz w:val="22"/>
                <w:szCs w:val="22"/>
              </w:rPr>
              <w:t>er vurdert</w:t>
            </w:r>
            <w:r w:rsidR="00C370E7">
              <w:rPr>
                <w:color w:val="0070C0"/>
                <w:sz w:val="22"/>
                <w:szCs w:val="22"/>
              </w:rPr>
              <w:t xml:space="preserve"> av </w:t>
            </w:r>
            <w:r w:rsidR="000B7D23">
              <w:rPr>
                <w:color w:val="0070C0"/>
                <w:sz w:val="22"/>
                <w:szCs w:val="22"/>
              </w:rPr>
              <w:t>barneverns</w:t>
            </w:r>
            <w:r w:rsidR="00794A9E">
              <w:rPr>
                <w:color w:val="0070C0"/>
                <w:sz w:val="22"/>
                <w:szCs w:val="22"/>
              </w:rPr>
              <w:t>- og helse</w:t>
            </w:r>
            <w:r w:rsidR="00C370E7">
              <w:rPr>
                <w:color w:val="0070C0"/>
                <w:sz w:val="22"/>
                <w:szCs w:val="22"/>
              </w:rPr>
              <w:t>nemnda</w:t>
            </w:r>
            <w:r w:rsidR="00542CE5">
              <w:rPr>
                <w:color w:val="0070C0"/>
                <w:sz w:val="22"/>
                <w:szCs w:val="22"/>
              </w:rPr>
              <w:t xml:space="preserve"> i vedtaket</w:t>
            </w:r>
            <w:r w:rsidR="00794A9E">
              <w:rPr>
                <w:color w:val="0070C0"/>
                <w:sz w:val="22"/>
                <w:szCs w:val="22"/>
              </w:rPr>
              <w:t>).</w:t>
            </w:r>
          </w:p>
        </w:tc>
      </w:tr>
      <w:tr w:rsidR="008E14CD" w:rsidRPr="00793D4D" w14:paraId="63884D77" w14:textId="77777777" w:rsidTr="00C4587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D2E42D" w14:textId="1DF47926" w:rsidR="008E14CD" w:rsidRPr="00F94B93" w:rsidRDefault="00D2481E" w:rsidP="1161F5AE">
            <w:pPr>
              <w:pStyle w:val="Brdteks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Formålet med å rusmiddelteste deg må være</w:t>
            </w:r>
            <w:r w:rsidR="008E14CD" w:rsidRPr="1161F5AE">
              <w:rPr>
                <w:rFonts w:eastAsiaTheme="minorEastAsia"/>
                <w:sz w:val="22"/>
                <w:szCs w:val="22"/>
              </w:rPr>
              <w:t xml:space="preserve"> å gi deg forsvarlig omsorg eller behandling. </w:t>
            </w:r>
            <w:r w:rsidR="00E45B28">
              <w:rPr>
                <w:rFonts w:eastAsiaTheme="minorEastAsia"/>
                <w:sz w:val="22"/>
                <w:szCs w:val="22"/>
              </w:rPr>
              <w:t>Tiltaket</w:t>
            </w:r>
            <w:r w:rsidR="006F3CD5">
              <w:rPr>
                <w:rFonts w:eastAsiaTheme="minorEastAsia"/>
                <w:sz w:val="22"/>
                <w:szCs w:val="22"/>
              </w:rPr>
              <w:t xml:space="preserve"> må være egnet til å oppnå formålet. </w:t>
            </w:r>
            <w:r w:rsidR="008E14CD" w:rsidRPr="1161F5AE">
              <w:rPr>
                <w:rFonts w:eastAsiaTheme="minorEastAsia"/>
                <w:sz w:val="22"/>
                <w:szCs w:val="22"/>
              </w:rPr>
              <w:t>Formålet med rusmiddeltesting var:</w:t>
            </w:r>
          </w:p>
        </w:tc>
      </w:tr>
      <w:tr w:rsidR="008E14CD" w:rsidRPr="00793D4D" w14:paraId="1512E98D" w14:textId="77777777" w:rsidTr="1161F5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01F4" w14:textId="77777777" w:rsidR="003714D8" w:rsidRDefault="003714D8" w:rsidP="003714D8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>Beskriv h</w:t>
            </w:r>
            <w:r w:rsidRPr="00415012">
              <w:rPr>
                <w:rFonts w:cstheme="minorHAnsi"/>
                <w:color w:val="0070C0"/>
                <w:sz w:val="22"/>
                <w:szCs w:val="22"/>
                <w:lang w:val="da-DK"/>
              </w:rPr>
              <w:t>va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som var formålet med å teste barnet for rusmidler.</w:t>
            </w:r>
          </w:p>
          <w:p w14:paraId="38BBF6C3" w14:textId="77777777" w:rsidR="003714D8" w:rsidRDefault="003714D8" w:rsidP="003714D8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skriv </w:t>
            </w:r>
            <w:r w:rsidRPr="00F9738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hvilke konkrete behov og interesser hos barnet dere 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ville </w:t>
            </w:r>
            <w:r w:rsidRPr="00F9738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ivareta ved å 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rusmiddelteste. </w:t>
            </w:r>
          </w:p>
          <w:p w14:paraId="1DF659E7" w14:textId="77777777" w:rsidR="003714D8" w:rsidRDefault="003714D8" w:rsidP="003714D8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>Beskriv om barnet hadde synspunkter om egne behov og interesser, hvilke synspunkter og begrunn hvordan disse ble tillagt vekt i vurderingen av formålet.</w:t>
            </w:r>
          </w:p>
          <w:p w14:paraId="0EE3BC33" w14:textId="77777777" w:rsidR="003714D8" w:rsidRPr="00B04717" w:rsidRDefault="003714D8" w:rsidP="003714D8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grunn hvorfor dere mener at rusmiddeltesting var egnet til å oppnå formålet.  </w:t>
            </w:r>
          </w:p>
          <w:p w14:paraId="653A9FD7" w14:textId="77777777" w:rsidR="008E14CD" w:rsidRPr="00A45521" w:rsidRDefault="008E14CD" w:rsidP="007C1CC1">
            <w:pPr>
              <w:pStyle w:val="Listeavsnitt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</w:tc>
      </w:tr>
      <w:tr w:rsidR="008E14CD" w:rsidRPr="00793D4D" w14:paraId="590628D0" w14:textId="77777777" w:rsidTr="000A18D0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969606" w14:textId="77777777" w:rsidR="008E14CD" w:rsidRPr="00F94B93" w:rsidRDefault="008E14CD" w:rsidP="00BD4982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 mindre inngripende fremgangsmåter skal være forsøkt eller vurdert som utilstrekkelige.</w:t>
            </w:r>
            <w:r w:rsidRPr="00F94B93">
              <w:rPr>
                <w:rFonts w:cstheme="minorHAnsi"/>
                <w:sz w:val="22"/>
                <w:szCs w:val="22"/>
              </w:rPr>
              <w:t xml:space="preserve"> Vi </w:t>
            </w:r>
            <w:r>
              <w:rPr>
                <w:rFonts w:cstheme="minorHAnsi"/>
                <w:sz w:val="22"/>
                <w:szCs w:val="22"/>
              </w:rPr>
              <w:t>vurderte at</w:t>
            </w:r>
            <w:r w:rsidRPr="00F94B93">
              <w:rPr>
                <w:rFonts w:cstheme="minorHAnsi"/>
                <w:sz w:val="22"/>
                <w:szCs w:val="22"/>
              </w:rPr>
              <w:t xml:space="preserve"> det </w:t>
            </w:r>
            <w:r>
              <w:rPr>
                <w:rFonts w:cstheme="minorHAnsi"/>
                <w:sz w:val="22"/>
                <w:szCs w:val="22"/>
              </w:rPr>
              <w:t>var</w:t>
            </w:r>
            <w:r w:rsidRPr="00F94B93">
              <w:rPr>
                <w:rFonts w:cstheme="minorHAnsi"/>
                <w:sz w:val="22"/>
                <w:szCs w:val="22"/>
              </w:rPr>
              <w:t xml:space="preserve"> nødvendig å </w:t>
            </w:r>
            <w:r>
              <w:rPr>
                <w:rFonts w:cstheme="minorHAnsi"/>
                <w:sz w:val="22"/>
                <w:szCs w:val="22"/>
              </w:rPr>
              <w:t xml:space="preserve">teste deg for rusmidler </w:t>
            </w:r>
            <w:r w:rsidRPr="00F94B93">
              <w:rPr>
                <w:rFonts w:cstheme="minorHAnsi"/>
                <w:sz w:val="22"/>
                <w:szCs w:val="22"/>
              </w:rPr>
              <w:t xml:space="preserve">fordi:  </w:t>
            </w:r>
          </w:p>
        </w:tc>
      </w:tr>
      <w:tr w:rsidR="008E14CD" w:rsidRPr="00793D4D" w14:paraId="38B2DE5B" w14:textId="77777777" w:rsidTr="1161F5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89C16" w14:textId="77777777" w:rsidR="008E14CD" w:rsidRPr="003051D0" w:rsidRDefault="008E14CD" w:rsidP="00BD4982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Beskriv 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hvilke andre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mindre inngripende fremgangsmåter som ble forsøkt eller vurdert 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som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>utilstrekkelige for å oppnå formålet.</w:t>
            </w:r>
          </w:p>
          <w:p w14:paraId="4E68E0BE" w14:textId="659BCE4B" w:rsidR="008E14CD" w:rsidRPr="00B04717" w:rsidRDefault="008E14CD" w:rsidP="00BD4982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>
              <w:rPr>
                <w:color w:val="0070C0"/>
                <w:sz w:val="22"/>
                <w:szCs w:val="22"/>
                <w:lang w:val="da-DK"/>
              </w:rPr>
              <w:lastRenderedPageBreak/>
              <w:t xml:space="preserve">Beskriv 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>om barnet hadde synspunkter</w:t>
            </w:r>
            <w:r>
              <w:rPr>
                <w:color w:val="0070C0"/>
                <w:sz w:val="22"/>
                <w:szCs w:val="22"/>
                <w:lang w:val="da-DK"/>
              </w:rPr>
              <w:t xml:space="preserve"> om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 xml:space="preserve"> andre fremgangsmåter, hvilke synspunkter og </w:t>
            </w:r>
            <w:r w:rsidR="00B62FA3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 xml:space="preserve">hvordan disse ble </w:t>
            </w:r>
            <w:r>
              <w:rPr>
                <w:color w:val="0070C0"/>
                <w:sz w:val="22"/>
                <w:szCs w:val="22"/>
                <w:lang w:val="da-DK"/>
              </w:rPr>
              <w:t xml:space="preserve">tillagt vekt </w:t>
            </w:r>
            <w:r w:rsidRPr="2230F7CE">
              <w:rPr>
                <w:color w:val="0070C0"/>
                <w:sz w:val="22"/>
                <w:szCs w:val="22"/>
                <w:lang w:val="da-DK"/>
              </w:rPr>
              <w:t>i vurderingen</w:t>
            </w:r>
            <w:r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2882B051" w14:textId="77777777" w:rsidR="008E14CD" w:rsidRPr="00F94B93" w:rsidRDefault="008E14CD" w:rsidP="00BD4982">
            <w:pPr>
              <w:pStyle w:val="Listeavsnitt"/>
              <w:rPr>
                <w:rFonts w:cstheme="minorHAnsi"/>
                <w:color w:val="FF0000"/>
                <w:sz w:val="22"/>
                <w:szCs w:val="22"/>
                <w:lang w:val="da-DK"/>
              </w:rPr>
            </w:pPr>
          </w:p>
        </w:tc>
      </w:tr>
      <w:tr w:rsidR="008E14CD" w:rsidRPr="00793D4D" w14:paraId="147BBB07" w14:textId="77777777" w:rsidTr="00A224B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09151C" w14:textId="5D909EBA" w:rsidR="008E14CD" w:rsidRPr="00B21212" w:rsidRDefault="008E14CD" w:rsidP="00BD498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Rusmiddeltesting gjennomføres ved at det tas prøver av biologisk materiale</w:t>
            </w:r>
            <w:r w:rsidR="00A224BC">
              <w:rPr>
                <w:rFonts w:cstheme="minorHAnsi"/>
                <w:sz w:val="22"/>
                <w:szCs w:val="22"/>
              </w:rPr>
              <w:t xml:space="preserve">. Formålet med rusmiddeltestingen har betydning for valg av testmetode. </w:t>
            </w:r>
            <w:r w:rsidR="00A224BC" w:rsidRPr="00DF4A8D">
              <w:rPr>
                <w:rFonts w:cstheme="minorHAnsi"/>
                <w:sz w:val="22"/>
                <w:szCs w:val="22"/>
              </w:rPr>
              <w:t xml:space="preserve">Vi </w:t>
            </w:r>
            <w:r w:rsidR="00A224BC">
              <w:rPr>
                <w:rFonts w:cstheme="minorHAnsi"/>
                <w:sz w:val="22"/>
                <w:szCs w:val="22"/>
              </w:rPr>
              <w:t>benyttet:</w:t>
            </w:r>
          </w:p>
        </w:tc>
      </w:tr>
      <w:tr w:rsidR="008E14CD" w:rsidRPr="00793D4D" w14:paraId="0A2B64C7" w14:textId="77777777" w:rsidTr="1161F5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05D3" w14:textId="77777777" w:rsidR="0060035C" w:rsidRPr="009C3AF1" w:rsidRDefault="00E12FB8" w:rsidP="0060035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933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5C" w:rsidRPr="009C3A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0035C" w:rsidRPr="009C3AF1">
              <w:rPr>
                <w:rFonts w:cstheme="minorHAnsi"/>
                <w:sz w:val="22"/>
                <w:szCs w:val="22"/>
              </w:rPr>
              <w:t xml:space="preserve"> spyttprøve</w:t>
            </w:r>
          </w:p>
          <w:p w14:paraId="680414F7" w14:textId="77777777" w:rsidR="0060035C" w:rsidRPr="009C3AF1" w:rsidRDefault="00E12FB8" w:rsidP="0060035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578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5C" w:rsidRPr="009C3A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0035C" w:rsidRPr="009C3AF1">
              <w:rPr>
                <w:rFonts w:cstheme="minorHAnsi"/>
                <w:sz w:val="22"/>
                <w:szCs w:val="22"/>
              </w:rPr>
              <w:t xml:space="preserve"> hårprøve</w:t>
            </w:r>
          </w:p>
          <w:p w14:paraId="7FA53319" w14:textId="77777777" w:rsidR="0060035C" w:rsidRPr="0027154C" w:rsidRDefault="00E12FB8" w:rsidP="0060035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06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5C" w:rsidRPr="009C3A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0035C" w:rsidRPr="009C3AF1">
              <w:rPr>
                <w:rFonts w:cstheme="minorHAnsi"/>
                <w:sz w:val="22"/>
                <w:szCs w:val="22"/>
              </w:rPr>
              <w:t xml:space="preserve"> urinprøve</w:t>
            </w:r>
          </w:p>
          <w:p w14:paraId="7FA65172" w14:textId="77777777" w:rsidR="0060035C" w:rsidRDefault="0060035C" w:rsidP="0060035C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2A8F7CEC" w14:textId="77777777" w:rsidR="0060035C" w:rsidRPr="00D37442" w:rsidRDefault="0060035C" w:rsidP="0060035C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Beskriv nærmere:</w:t>
            </w:r>
          </w:p>
          <w:p w14:paraId="5DB842F9" w14:textId="77777777" w:rsidR="0060035C" w:rsidRPr="00D37442" w:rsidRDefault="0060035C" w:rsidP="0060035C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hvordan rusmiddeltesten ble gjennomført</w:t>
            </w:r>
          </w:p>
          <w:p w14:paraId="00EE311D" w14:textId="319CE21E" w:rsidR="0060035C" w:rsidRPr="00D37442" w:rsidRDefault="0060035C" w:rsidP="0060035C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om det ble brukt hurtigtest</w:t>
            </w:r>
            <w:r w:rsidR="00065260">
              <w:rPr>
                <w:color w:val="0070C0"/>
                <w:sz w:val="22"/>
                <w:szCs w:val="22"/>
              </w:rPr>
              <w:t>, og eventuelt resultatet av hurtigtesten</w:t>
            </w:r>
          </w:p>
          <w:p w14:paraId="4CDED32B" w14:textId="77777777" w:rsidR="0060035C" w:rsidRPr="00D37442" w:rsidRDefault="0060035C" w:rsidP="0060035C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hvor rusmiddeltesten ble gjennomført</w:t>
            </w:r>
          </w:p>
          <w:p w14:paraId="1B57E3DA" w14:textId="77777777" w:rsidR="0060035C" w:rsidRPr="00D37442" w:rsidRDefault="0060035C" w:rsidP="0060035C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 xml:space="preserve">om </w:t>
            </w:r>
            <w:r>
              <w:rPr>
                <w:color w:val="0070C0"/>
                <w:sz w:val="22"/>
                <w:szCs w:val="22"/>
              </w:rPr>
              <w:t>gjennomføringen var i samsvar med institusjonens prosedyrer og regler, og</w:t>
            </w:r>
            <w:r w:rsidRPr="00D37442">
              <w:rPr>
                <w:color w:val="0070C0"/>
                <w:sz w:val="22"/>
                <w:szCs w:val="22"/>
              </w:rPr>
              <w:t xml:space="preserve"> </w:t>
            </w:r>
            <w:hyperlink r:id="rId12" w:history="1">
              <w:r>
                <w:rPr>
                  <w:rStyle w:val="Hyperkobling"/>
                  <w:color w:val="0070C0"/>
                  <w:sz w:val="22"/>
                  <w:szCs w:val="22"/>
                </w:rPr>
                <w:t>helsedirektoratets retningslinjer for rusmiddeltesting</w:t>
              </w:r>
              <w:r w:rsidRPr="00BE5B6C">
                <w:rPr>
                  <w:rStyle w:val="Hyperkobling"/>
                  <w:color w:val="0070C0"/>
                  <w:sz w:val="22"/>
                  <w:szCs w:val="22"/>
                  <w:u w:val="none"/>
                </w:rPr>
                <w:t xml:space="preserve"> </w:t>
              </w:r>
            </w:hyperlink>
          </w:p>
          <w:p w14:paraId="64A91428" w14:textId="77777777" w:rsidR="008E14CD" w:rsidRDefault="008E14CD" w:rsidP="00BD4982">
            <w:pPr>
              <w:rPr>
                <w:rFonts w:cstheme="minorHAnsi"/>
                <w:sz w:val="22"/>
                <w:szCs w:val="22"/>
              </w:rPr>
            </w:pPr>
          </w:p>
          <w:p w14:paraId="45773B51" w14:textId="25E4D64E" w:rsidR="008E14CD" w:rsidRPr="0082630E" w:rsidRDefault="008E14CD" w:rsidP="00BD4982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8E14CD" w:rsidRPr="00793D4D" w14:paraId="68156532" w14:textId="77777777" w:rsidTr="00C96D5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C5CB4F" w14:textId="5AD4836F" w:rsidR="008E14CD" w:rsidRPr="00E61E2B" w:rsidRDefault="0060035C" w:rsidP="00BD4982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00C96D57">
              <w:rPr>
                <w:sz w:val="22"/>
                <w:szCs w:val="22"/>
                <w:shd w:val="clear" w:color="auto" w:fill="E2EFD9" w:themeFill="accent6" w:themeFillTint="33"/>
              </w:rPr>
              <w:t>Rusmiddeltestingen varte: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8E14CD" w:rsidRPr="00793D4D" w14:paraId="3D56FD50" w14:textId="77777777" w:rsidTr="1161F5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B62" w14:textId="58E83E1F" w:rsidR="0060035C" w:rsidRDefault="00C96D57" w:rsidP="0060035C">
            <w:pPr>
              <w:pStyle w:val="Brdtekst"/>
              <w:spacing w:after="0"/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ato:                          </w:t>
            </w:r>
            <w:r w:rsidR="006003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ra:            </w:t>
            </w:r>
            <w:r w:rsidR="0060035C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(klokkeslett)</w:t>
            </w:r>
            <w:r w:rsidR="006003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       Til:        </w:t>
            </w:r>
            <w:r w:rsidR="0060035C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(klokkeslett)</w:t>
            </w:r>
          </w:p>
          <w:p w14:paraId="5A02ED50" w14:textId="0491958A" w:rsidR="008E14CD" w:rsidRPr="0060035C" w:rsidRDefault="008E14CD" w:rsidP="00BD4982">
            <w:pPr>
              <w:pStyle w:val="Brdteks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8E14CD" w:rsidRPr="00793D4D" w14:paraId="7DDF9990" w14:textId="77777777" w:rsidTr="00883264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63A83" w14:textId="10A90C0E" w:rsidR="008E14CD" w:rsidRPr="003D03D7" w:rsidRDefault="008E14CD" w:rsidP="00BD4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middeltesting </w:t>
            </w:r>
            <w:r w:rsidRPr="003D03D7">
              <w:rPr>
                <w:sz w:val="22"/>
                <w:szCs w:val="22"/>
              </w:rPr>
              <w:t>skal</w:t>
            </w:r>
            <w:r w:rsidR="00807BAD">
              <w:rPr>
                <w:sz w:val="22"/>
                <w:szCs w:val="22"/>
              </w:rPr>
              <w:t xml:space="preserve"> stå i et rimelige forhold til de interesser som skal ivaretas</w:t>
            </w:r>
            <w:r w:rsidR="00490CB3">
              <w:rPr>
                <w:sz w:val="22"/>
                <w:szCs w:val="22"/>
              </w:rPr>
              <w:t xml:space="preserve">. </w:t>
            </w:r>
            <w:r w:rsidRPr="003D03D7">
              <w:rPr>
                <w:sz w:val="22"/>
                <w:szCs w:val="22"/>
              </w:rPr>
              <w:t xml:space="preserve">Gjennomføringen skal skje </w:t>
            </w:r>
            <w:r w:rsidR="005E0F0F">
              <w:rPr>
                <w:sz w:val="22"/>
                <w:szCs w:val="22"/>
              </w:rPr>
              <w:t xml:space="preserve">på en </w:t>
            </w:r>
            <w:r w:rsidRPr="003D03D7">
              <w:rPr>
                <w:sz w:val="22"/>
                <w:szCs w:val="22"/>
              </w:rPr>
              <w:t>så skånsom</w:t>
            </w:r>
            <w:r w:rsidR="005E0F0F">
              <w:rPr>
                <w:sz w:val="22"/>
                <w:szCs w:val="22"/>
              </w:rPr>
              <w:t xml:space="preserve"> måte</w:t>
            </w:r>
            <w:r w:rsidRPr="003D03D7">
              <w:rPr>
                <w:sz w:val="22"/>
                <w:szCs w:val="22"/>
              </w:rPr>
              <w:t xml:space="preserve"> som mulig, og </w:t>
            </w:r>
            <w:r w:rsidR="005E0F0F">
              <w:rPr>
                <w:sz w:val="22"/>
                <w:szCs w:val="22"/>
              </w:rPr>
              <w:t xml:space="preserve">det skal ikke </w:t>
            </w:r>
            <w:r w:rsidRPr="005E0F0F">
              <w:rPr>
                <w:sz w:val="22"/>
                <w:szCs w:val="22"/>
              </w:rPr>
              <w:t>opprettholdes lenger enn nødvendig</w:t>
            </w:r>
            <w:r w:rsidRPr="003D03D7">
              <w:rPr>
                <w:sz w:val="22"/>
                <w:szCs w:val="22"/>
              </w:rPr>
              <w:t xml:space="preserve">. Vi </w:t>
            </w:r>
            <w:r>
              <w:rPr>
                <w:sz w:val="22"/>
                <w:szCs w:val="22"/>
              </w:rPr>
              <w:t>vurderte at</w:t>
            </w:r>
            <w:r w:rsidRPr="003D03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usmiddeltestingen ble </w:t>
            </w:r>
            <w:r w:rsidRPr="003D03D7">
              <w:rPr>
                <w:sz w:val="22"/>
                <w:szCs w:val="22"/>
              </w:rPr>
              <w:t xml:space="preserve">gjennomført på en forholdsmessig måte fordi: </w:t>
            </w:r>
          </w:p>
        </w:tc>
      </w:tr>
      <w:tr w:rsidR="008E14CD" w:rsidRPr="00793D4D" w14:paraId="70A902AE" w14:textId="77777777" w:rsidTr="1161F5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CE981" w14:textId="77777777" w:rsidR="00C11D4C" w:rsidRPr="00883264" w:rsidRDefault="00C11D4C" w:rsidP="00C11D4C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883264">
              <w:rPr>
                <w:rFonts w:cstheme="minorHAnsi"/>
                <w:color w:val="0070C0"/>
                <w:sz w:val="22"/>
                <w:szCs w:val="22"/>
              </w:rPr>
              <w:t xml:space="preserve">Begrunn hvorfor dere mener at rusmiddeltestingen ble gjennomført så skånsomt som mulig og ikke ble opprettholdt lengre enn nødvendig.  </w:t>
            </w:r>
          </w:p>
          <w:p w14:paraId="0116AFD1" w14:textId="77777777" w:rsidR="00C11D4C" w:rsidRPr="00883264" w:rsidRDefault="00C11D4C" w:rsidP="00C11D4C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883264">
              <w:rPr>
                <w:rFonts w:cstheme="minorHAnsi"/>
                <w:color w:val="0070C0"/>
                <w:sz w:val="22"/>
                <w:szCs w:val="22"/>
              </w:rPr>
              <w:t>Begrunn om gjennomføringen sto i rimelig forhold til de behov for interesser som skulle ivaretas (formålet).</w:t>
            </w:r>
          </w:p>
          <w:p w14:paraId="5E639002" w14:textId="0DD0E679" w:rsidR="00C11D4C" w:rsidRPr="00883264" w:rsidRDefault="00C11D4C" w:rsidP="00C11D4C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883264">
              <w:rPr>
                <w:rFonts w:cstheme="minorHAnsi"/>
                <w:color w:val="0070C0"/>
                <w:sz w:val="22"/>
                <w:szCs w:val="22"/>
              </w:rPr>
              <w:t>Begrunn valget av testmetode</w:t>
            </w:r>
            <w:r w:rsidR="00883264" w:rsidRPr="00883264">
              <w:rPr>
                <w:rFonts w:cstheme="minorHAnsi"/>
                <w:color w:val="0070C0"/>
                <w:sz w:val="22"/>
                <w:szCs w:val="22"/>
              </w:rPr>
              <w:t>.</w:t>
            </w:r>
            <w:r w:rsidRPr="00883264">
              <w:rPr>
                <w:rFonts w:cstheme="minorHAnsi"/>
                <w:color w:val="0070C0"/>
                <w:sz w:val="22"/>
                <w:szCs w:val="22"/>
              </w:rPr>
              <w:t xml:space="preserve"> </w:t>
            </w:r>
          </w:p>
          <w:p w14:paraId="2C988794" w14:textId="77777777" w:rsidR="00C11D4C" w:rsidRPr="00883264" w:rsidRDefault="00C11D4C" w:rsidP="00C11D4C">
            <w:pPr>
              <w:pStyle w:val="Listeavsnitt"/>
              <w:numPr>
                <w:ilvl w:val="0"/>
                <w:numId w:val="14"/>
              </w:numPr>
              <w:rPr>
                <w:rStyle w:val="eop"/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88326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Beskriv om barnet </w:t>
            </w:r>
            <w:r w:rsidRPr="00883264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hadde</w:t>
            </w:r>
            <w:r w:rsidRPr="0088326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synspunkter om </w:t>
            </w:r>
            <w:r w:rsidRPr="00883264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gjennomføringen</w:t>
            </w:r>
            <w:r w:rsidRPr="0088326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, hvilke synspunkter og </w:t>
            </w:r>
            <w:r w:rsidRPr="00883264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begrunn</w:t>
            </w:r>
            <w:r w:rsidRPr="0088326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hvordan disse </w:t>
            </w:r>
            <w:r w:rsidRPr="00883264">
              <w:rPr>
                <w:rStyle w:val="contextualspellingandgrammar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ble</w:t>
            </w:r>
            <w:r w:rsidRPr="0088326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tillagt </w:t>
            </w:r>
            <w:r w:rsidRPr="00883264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vekt</w:t>
            </w:r>
            <w:r w:rsidRPr="0088326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i vurderingen.</w:t>
            </w:r>
            <w:r w:rsidRPr="00883264">
              <w:rPr>
                <w:rStyle w:val="eop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 </w:t>
            </w:r>
          </w:p>
          <w:p w14:paraId="3C465148" w14:textId="49E8E618" w:rsidR="008E14CD" w:rsidRPr="004551BA" w:rsidRDefault="008E14CD" w:rsidP="001B793D">
            <w:pPr>
              <w:pStyle w:val="Listeavsnitt"/>
              <w:ind w:left="1080"/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8E14CD" w:rsidRPr="00793D4D" w14:paraId="7ED7270B" w14:textId="77777777" w:rsidTr="00883264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D8D103" w14:textId="77777777" w:rsidR="008E14CD" w:rsidRPr="00144554" w:rsidRDefault="008E14CD" w:rsidP="00BD4982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t xml:space="preserve">Vi må også vurdere hvilke mulige positive og negative konsekvenser </w:t>
            </w:r>
            <w:r>
              <w:rPr>
                <w:rFonts w:cstheme="minorHAnsi"/>
                <w:sz w:val="22"/>
                <w:szCs w:val="22"/>
              </w:rPr>
              <w:t>rusmiddeltesting</w:t>
            </w:r>
            <w:r w:rsidRPr="00144554">
              <w:rPr>
                <w:rFonts w:cstheme="minorHAnsi"/>
                <w:sz w:val="22"/>
                <w:szCs w:val="22"/>
              </w:rPr>
              <w:t xml:space="preserve"> kan få for deg. Fordelene må være større enn ulempene. Vi vurderte at </w:t>
            </w:r>
            <w:r>
              <w:rPr>
                <w:rFonts w:cstheme="minorHAnsi"/>
                <w:sz w:val="22"/>
                <w:szCs w:val="22"/>
              </w:rPr>
              <w:t>rusmiddeltesting</w:t>
            </w:r>
            <w:r w:rsidRPr="00144554">
              <w:rPr>
                <w:rFonts w:cstheme="minorHAnsi"/>
                <w:sz w:val="22"/>
                <w:szCs w:val="22"/>
              </w:rPr>
              <w:t xml:space="preserve"> alt i alt var den beste løsningen fordi: </w:t>
            </w:r>
          </w:p>
        </w:tc>
      </w:tr>
      <w:tr w:rsidR="008E14CD" w:rsidRPr="00DF3CCB" w14:paraId="68DA2252" w14:textId="77777777" w:rsidTr="1161F5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8272" w14:textId="03F17B23" w:rsidR="008E14CD" w:rsidRPr="00883264" w:rsidRDefault="001B793D" w:rsidP="00883264">
            <w:pPr>
              <w:pStyle w:val="Listeavsnitt"/>
              <w:numPr>
                <w:ilvl w:val="0"/>
                <w:numId w:val="32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883264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8E14CD" w:rsidRPr="00883264">
              <w:rPr>
                <w:color w:val="0070C0"/>
                <w:sz w:val="22"/>
                <w:szCs w:val="22"/>
                <w:lang w:val="da-DK"/>
              </w:rPr>
              <w:t xml:space="preserve">hvilke mulige positive konsekvenser dere vurderte at </w:t>
            </w:r>
            <w:r w:rsidR="00290551" w:rsidRPr="00883264">
              <w:rPr>
                <w:color w:val="0070C0"/>
                <w:sz w:val="22"/>
                <w:szCs w:val="22"/>
                <w:lang w:val="da-DK"/>
              </w:rPr>
              <w:t>rusmiddeltesting</w:t>
            </w:r>
            <w:r w:rsidR="008E14CD" w:rsidRPr="00883264">
              <w:rPr>
                <w:color w:val="0070C0"/>
                <w:sz w:val="22"/>
                <w:szCs w:val="22"/>
                <w:lang w:val="da-DK"/>
              </w:rPr>
              <w:t xml:space="preserve"> kunne få for barnet</w:t>
            </w:r>
            <w:r w:rsidRPr="00883264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34879116" w14:textId="50A8475A" w:rsidR="00343DDC" w:rsidRPr="00883264" w:rsidRDefault="001B793D" w:rsidP="00343DDC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70C0"/>
                <w:sz w:val="22"/>
                <w:szCs w:val="22"/>
                <w:lang w:val="da-DK"/>
              </w:rPr>
            </w:pPr>
            <w:r w:rsidRPr="00883264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8E14CD" w:rsidRPr="00883264">
              <w:rPr>
                <w:color w:val="0070C0"/>
                <w:sz w:val="22"/>
                <w:szCs w:val="22"/>
                <w:lang w:val="da-DK"/>
              </w:rPr>
              <w:t xml:space="preserve">hvilke mulige negative konsekvenser dere vurderte at </w:t>
            </w:r>
            <w:r w:rsidR="00290551" w:rsidRPr="00883264">
              <w:rPr>
                <w:color w:val="0070C0"/>
                <w:sz w:val="22"/>
                <w:szCs w:val="22"/>
                <w:lang w:val="da-DK"/>
              </w:rPr>
              <w:t>rusmiddeltesting</w:t>
            </w:r>
            <w:r w:rsidR="008E14CD" w:rsidRPr="00883264">
              <w:rPr>
                <w:color w:val="0070C0"/>
                <w:sz w:val="22"/>
                <w:szCs w:val="22"/>
                <w:lang w:val="da-DK"/>
              </w:rPr>
              <w:t xml:space="preserve"> kunne få for barnet</w:t>
            </w:r>
            <w:r w:rsidR="00343DDC" w:rsidRPr="00883264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247BEBC5" w14:textId="77777777" w:rsidR="00883264" w:rsidRPr="00883264" w:rsidRDefault="00343DDC" w:rsidP="00343DDC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="008E14CD" w:rsidRPr="00DF3CCB">
              <w:rPr>
                <w:color w:val="0070C0"/>
                <w:sz w:val="22"/>
                <w:szCs w:val="22"/>
                <w:lang w:val="da-DK"/>
              </w:rPr>
              <w:t>hvorfor dere vurderte at fordelene var større enn ulempene</w:t>
            </w:r>
            <w:r w:rsidR="00883264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21522ECD" w14:textId="0E2E6240" w:rsidR="008E14CD" w:rsidRPr="00DF3CCB" w:rsidRDefault="008E14CD" w:rsidP="00883264">
            <w:pPr>
              <w:pStyle w:val="Listeavsnitt"/>
              <w:rPr>
                <w:rFonts w:cstheme="minorHAnsi"/>
                <w:i/>
                <w:iCs/>
                <w:color w:val="0070C0"/>
                <w:lang w:val="da-DK"/>
              </w:rPr>
            </w:pPr>
            <w:r w:rsidRPr="00DF3CCB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</w:tc>
      </w:tr>
    </w:tbl>
    <w:p w14:paraId="5BC954B1" w14:textId="77777777" w:rsidR="00744755" w:rsidRDefault="00744755" w:rsidP="00967557">
      <w:pPr>
        <w:rPr>
          <w:rStyle w:val="Merknadsreferanse"/>
        </w:rPr>
      </w:pPr>
    </w:p>
    <w:p w14:paraId="404D89B3" w14:textId="77777777" w:rsidR="00FC5D60" w:rsidRPr="00744755" w:rsidRDefault="00FC5D60" w:rsidP="00FC5D60">
      <w:pPr>
        <w:rPr>
          <w:color w:val="FF0000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>Du</w:t>
      </w:r>
      <w:r w:rsidRPr="007F509A">
        <w:rPr>
          <w:rFonts w:cstheme="minorHAnsi"/>
          <w:b/>
          <w:color w:val="000000" w:themeColor="text1"/>
          <w:sz w:val="28"/>
          <w:szCs w:val="28"/>
        </w:rPr>
        <w:t xml:space="preserve"> har rett til å klage </w:t>
      </w:r>
    </w:p>
    <w:p w14:paraId="79A8631A" w14:textId="77777777" w:rsidR="00FC5D60" w:rsidRPr="007F509A" w:rsidRDefault="00FC5D60" w:rsidP="00FC5D60">
      <w:pPr>
        <w:pStyle w:val="Overskrift3"/>
      </w:pPr>
      <w:r w:rsidRPr="007F509A">
        <w:t>Hvem kan klage</w:t>
      </w:r>
      <w:r>
        <w:t>?</w:t>
      </w:r>
    </w:p>
    <w:p w14:paraId="4BEEDCCC" w14:textId="77777777" w:rsidR="00FC5D60" w:rsidRDefault="00FC5D60" w:rsidP="00FC5D60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u kan klage til statsforvalteren. Det kan også foreldrene dine, hvis de har foreldreansvar for deg. Hvis du</w:t>
      </w:r>
      <w:r>
        <w:rPr>
          <w:rFonts w:cstheme="minorHAnsi"/>
          <w:sz w:val="22"/>
          <w:szCs w:val="22"/>
        </w:rPr>
        <w:t xml:space="preserve"> er enslig mindreårig asylsøker</w:t>
      </w:r>
      <w:r w:rsidRPr="008827D9">
        <w:rPr>
          <w:rFonts w:cstheme="minorHAnsi"/>
          <w:sz w:val="22"/>
          <w:szCs w:val="22"/>
        </w:rPr>
        <w:t>, kan også representanten/vergen din klage.</w:t>
      </w:r>
    </w:p>
    <w:p w14:paraId="25995DCB" w14:textId="77777777" w:rsidR="00FC5D60" w:rsidRPr="008827D9" w:rsidRDefault="00FC5D60" w:rsidP="00FC5D60">
      <w:pPr>
        <w:pStyle w:val="Brdtekst"/>
        <w:rPr>
          <w:rFonts w:cstheme="minorHAnsi"/>
          <w:sz w:val="22"/>
          <w:szCs w:val="22"/>
        </w:rPr>
      </w:pPr>
    </w:p>
    <w:p w14:paraId="07B00CDE" w14:textId="77777777" w:rsidR="00FC5D60" w:rsidRPr="007F509A" w:rsidRDefault="00FC5D60" w:rsidP="00FC5D60">
      <w:pPr>
        <w:pStyle w:val="Overskrift3"/>
      </w:pPr>
      <w:r w:rsidRPr="007F509A">
        <w:t>Hva kan du klage på?</w:t>
      </w:r>
    </w:p>
    <w:p w14:paraId="07EA4524" w14:textId="77777777" w:rsidR="00FC5D60" w:rsidRDefault="00FC5D60" w:rsidP="00FC5D60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u kan klage</w:t>
      </w:r>
      <w:r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hvis du </w:t>
      </w:r>
      <w:r>
        <w:rPr>
          <w:rFonts w:cstheme="minorHAnsi"/>
          <w:sz w:val="22"/>
          <w:szCs w:val="22"/>
        </w:rPr>
        <w:t>mener at det manglet samtykke. Du kan også klage på måten rusmiddeltestingen ble gjennomført på</w:t>
      </w:r>
      <w:r w:rsidRPr="008827D9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I tillegg kan du </w:t>
      </w:r>
      <w:r w:rsidRPr="008827D9">
        <w:rPr>
          <w:rFonts w:cstheme="minorHAnsi"/>
          <w:sz w:val="22"/>
          <w:szCs w:val="22"/>
        </w:rPr>
        <w:t xml:space="preserve">klage hvis institusjonen har skrevet noe i </w:t>
      </w:r>
      <w:r>
        <w:rPr>
          <w:rFonts w:cstheme="minorHAnsi"/>
          <w:sz w:val="22"/>
          <w:szCs w:val="22"/>
        </w:rPr>
        <w:t xml:space="preserve">protokollen </w:t>
      </w:r>
      <w:r w:rsidRPr="008827D9">
        <w:rPr>
          <w:rFonts w:cstheme="minorHAnsi"/>
          <w:sz w:val="22"/>
          <w:szCs w:val="22"/>
        </w:rPr>
        <w:t>som ikke stemmer, eller hvis du mener at det mangler viktig informasjon</w:t>
      </w:r>
      <w:r>
        <w:rPr>
          <w:rFonts w:cstheme="minorHAnsi"/>
          <w:sz w:val="22"/>
          <w:szCs w:val="22"/>
        </w:rPr>
        <w:t>.</w:t>
      </w:r>
      <w:r w:rsidRPr="008827D9">
        <w:rPr>
          <w:rFonts w:cstheme="minorHAnsi"/>
          <w:sz w:val="22"/>
          <w:szCs w:val="22"/>
        </w:rPr>
        <w:t xml:space="preserve"> </w:t>
      </w:r>
    </w:p>
    <w:p w14:paraId="416B3B2A" w14:textId="77777777" w:rsidR="00FC5D60" w:rsidRDefault="00FC5D60" w:rsidP="00FC5D60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en situasjon som allerede har skjedd, men hvis du får medhold i klagen din så kan det bidra til at lignende situasjoner ikke skjer igjen. </w:t>
      </w:r>
    </w:p>
    <w:p w14:paraId="49C97FDE" w14:textId="77777777" w:rsidR="00FC5D60" w:rsidRPr="008827D9" w:rsidRDefault="00FC5D60" w:rsidP="00FC5D60">
      <w:pPr>
        <w:pStyle w:val="Brdtekst"/>
        <w:rPr>
          <w:rFonts w:cstheme="minorHAnsi"/>
          <w:sz w:val="22"/>
          <w:szCs w:val="22"/>
        </w:rPr>
      </w:pPr>
    </w:p>
    <w:p w14:paraId="523B37AC" w14:textId="77777777" w:rsidR="00FC5D60" w:rsidRDefault="00FC5D60" w:rsidP="00FC5D60">
      <w:pPr>
        <w:pStyle w:val="Overskrift3"/>
      </w:pPr>
      <w:r>
        <w:t xml:space="preserve">Hvordan klager du? </w:t>
      </w:r>
    </w:p>
    <w:p w14:paraId="44D39B06" w14:textId="77777777" w:rsidR="00FC5D60" w:rsidRDefault="00FC5D60" w:rsidP="00FC5D60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Klageskjema er vedlagt)</w:t>
      </w:r>
      <w:r>
        <w:rPr>
          <w:rFonts w:cstheme="minorHAnsi"/>
          <w:color w:val="0070C0"/>
          <w:sz w:val="22"/>
          <w:szCs w:val="22"/>
        </w:rPr>
        <w:t>.</w:t>
      </w:r>
    </w:p>
    <w:p w14:paraId="04EF1158" w14:textId="77777777" w:rsidR="00FC5D60" w:rsidRDefault="00FC5D60" w:rsidP="00FC5D60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>
        <w:rPr>
          <w:rFonts w:cs="Calibri"/>
          <w:sz w:val="22"/>
          <w:szCs w:val="22"/>
        </w:rPr>
        <w:t xml:space="preserve">oss </w:t>
      </w:r>
      <w:r w:rsidRPr="00460EE9">
        <w:rPr>
          <w:rFonts w:cs="Calibri"/>
          <w:sz w:val="22"/>
          <w:szCs w:val="22"/>
        </w:rPr>
        <w:t>ansatte på institusjonen/omsorgssenteret.</w:t>
      </w:r>
      <w:r>
        <w:rPr>
          <w:rFonts w:cs="Calibri"/>
          <w:sz w:val="22"/>
          <w:szCs w:val="22"/>
        </w:rPr>
        <w:t xml:space="preserve"> Kontaktinformasjon til </w:t>
      </w:r>
      <w:r w:rsidRPr="00460EE9">
        <w:rPr>
          <w:rFonts w:cs="Calibri"/>
          <w:sz w:val="22"/>
          <w:szCs w:val="22"/>
        </w:rPr>
        <w:t>statsforvalteren finner du</w:t>
      </w:r>
      <w:r>
        <w:rPr>
          <w:rFonts w:cs="Calibri"/>
          <w:sz w:val="22"/>
          <w:szCs w:val="22"/>
        </w:rPr>
        <w:t xml:space="preserve"> også på statsforvalteren.no.</w:t>
      </w:r>
    </w:p>
    <w:p w14:paraId="6279207A" w14:textId="77777777" w:rsidR="00FC5D60" w:rsidRPr="00107E1E" w:rsidRDefault="00FC5D60" w:rsidP="00FC5D60">
      <w:pPr>
        <w:pStyle w:val="Brdtekst"/>
        <w:rPr>
          <w:rFonts w:cstheme="minorHAnsi"/>
          <w:sz w:val="22"/>
          <w:szCs w:val="22"/>
        </w:rPr>
      </w:pPr>
    </w:p>
    <w:p w14:paraId="5BDFDB69" w14:textId="77777777" w:rsidR="00FC5D60" w:rsidRPr="007F509A" w:rsidRDefault="00FC5D60" w:rsidP="00FC5D60">
      <w:pPr>
        <w:pStyle w:val="Overskrift3"/>
      </w:pPr>
      <w:r w:rsidRPr="007F509A">
        <w:t>Trenger du hjelp til å klage?</w:t>
      </w:r>
    </w:p>
    <w:p w14:paraId="35F124FC" w14:textId="77777777" w:rsidR="00FC5D60" w:rsidRDefault="00FC5D60" w:rsidP="00FC5D60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3A8ECC1" w14:textId="77777777" w:rsidR="0063758A" w:rsidRDefault="0063758A" w:rsidP="0087489F">
      <w:pPr>
        <w:rPr>
          <w:rFonts w:cstheme="minorHAnsi"/>
        </w:rPr>
      </w:pPr>
    </w:p>
    <w:p w14:paraId="2986D2EE" w14:textId="187D3FDD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</w:t>
      </w:r>
      <w:r w:rsidR="009B5F01">
        <w:rPr>
          <w:rFonts w:cstheme="minorHAnsi"/>
          <w:b/>
          <w:color w:val="000000" w:themeColor="text1"/>
          <w:sz w:val="28"/>
          <w:szCs w:val="28"/>
        </w:rPr>
        <w:t xml:space="preserve"> om</w:t>
      </w:r>
      <w:r w:rsidR="00614C0C">
        <w:rPr>
          <w:rFonts w:cstheme="minorHAnsi"/>
          <w:b/>
          <w:color w:val="000000" w:themeColor="text1"/>
          <w:sz w:val="28"/>
          <w:szCs w:val="28"/>
        </w:rPr>
        <w:t xml:space="preserve"> protokollen?</w:t>
      </w:r>
    </w:p>
    <w:p w14:paraId="1BC8EE12" w14:textId="338BC2E8" w:rsidR="009072C3" w:rsidRPr="00AD5905" w:rsidRDefault="009A3E1B" w:rsidP="00606D5C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 w:rsidR="00F04FED">
        <w:rPr>
          <w:rFonts w:cstheme="minorHAnsi"/>
        </w:rPr>
        <w:t xml:space="preserve">det </w:t>
      </w:r>
      <w:r w:rsidRPr="00AD5905">
        <w:rPr>
          <w:rFonts w:cstheme="minorHAnsi"/>
        </w:rPr>
        <w:t>til statsforvalteren.</w:t>
      </w:r>
      <w:r w:rsidR="00BA78C2" w:rsidRPr="00AD5905">
        <w:rPr>
          <w:rFonts w:cstheme="minorHAnsi"/>
        </w:rPr>
        <w:t xml:space="preserve"> </w:t>
      </w:r>
      <w:r w:rsidR="00FC3DE5" w:rsidRPr="00AD5905">
        <w:rPr>
          <w:rFonts w:cstheme="minorHAnsi"/>
        </w:rPr>
        <w:t xml:space="preserve">Statsforvalteren skal ha oversikt over </w:t>
      </w:r>
      <w:r w:rsidR="0057403D">
        <w:rPr>
          <w:rFonts w:cstheme="minorHAnsi"/>
        </w:rPr>
        <w:t>tvang og andre inngrep</w:t>
      </w:r>
      <w:r w:rsidR="00FC3DE5" w:rsidRPr="00AD5905">
        <w:rPr>
          <w:rFonts w:cstheme="minorHAnsi"/>
        </w:rPr>
        <w:t xml:space="preserve"> på institusjon</w:t>
      </w:r>
      <w:r w:rsidR="00876DF7" w:rsidRPr="00AD5905">
        <w:rPr>
          <w:rFonts w:cstheme="minorHAnsi"/>
        </w:rPr>
        <w:t xml:space="preserve">. De </w:t>
      </w:r>
      <w:r w:rsidR="00FC3DE5" w:rsidRPr="00AD5905">
        <w:rPr>
          <w:rFonts w:cstheme="minorHAnsi"/>
        </w:rPr>
        <w:t xml:space="preserve">fører </w:t>
      </w:r>
      <w:r w:rsidR="006D13BF">
        <w:rPr>
          <w:rFonts w:cstheme="minorHAnsi"/>
        </w:rPr>
        <w:t xml:space="preserve">også </w:t>
      </w:r>
      <w:r w:rsidR="00FC3DE5" w:rsidRPr="00AD5905">
        <w:rPr>
          <w:rFonts w:cstheme="minorHAnsi"/>
        </w:rPr>
        <w:t>tilsyn med at</w:t>
      </w:r>
      <w:r w:rsidR="000E1C71">
        <w:rPr>
          <w:rFonts w:cstheme="minorHAnsi"/>
        </w:rPr>
        <w:t xml:space="preserve"> alle som bor på institusjon</w:t>
      </w:r>
      <w:r w:rsidR="005A7B44" w:rsidRPr="00AD5905">
        <w:rPr>
          <w:rFonts w:cstheme="minorHAnsi"/>
        </w:rPr>
        <w:t xml:space="preserve"> får god om</w:t>
      </w:r>
      <w:r w:rsidR="009072C3" w:rsidRPr="00AD5905">
        <w:rPr>
          <w:rFonts w:cstheme="minorHAnsi"/>
        </w:rPr>
        <w:t>sorg</w:t>
      </w:r>
      <w:r w:rsidR="005A7B44" w:rsidRPr="00AD5905">
        <w:rPr>
          <w:rFonts w:cstheme="minorHAnsi"/>
        </w:rPr>
        <w:t xml:space="preserve"> og behandling</w:t>
      </w:r>
      <w:r w:rsidR="00876DF7" w:rsidRPr="00AD5905">
        <w:rPr>
          <w:rFonts w:cstheme="minorHAnsi"/>
        </w:rPr>
        <w:t>,</w:t>
      </w:r>
      <w:r w:rsidR="005A7B44" w:rsidRPr="00AD5905">
        <w:rPr>
          <w:rFonts w:cstheme="minorHAnsi"/>
        </w:rPr>
        <w:t xml:space="preserve"> og </w:t>
      </w:r>
      <w:r w:rsidR="007C19EC" w:rsidRPr="00AD5905">
        <w:rPr>
          <w:rFonts w:cstheme="minorHAnsi"/>
        </w:rPr>
        <w:t xml:space="preserve">at </w:t>
      </w:r>
      <w:r w:rsidR="005A7B44" w:rsidRPr="00AD5905">
        <w:rPr>
          <w:rFonts w:cstheme="minorHAnsi"/>
        </w:rPr>
        <w:t xml:space="preserve">rettsikkerheten </w:t>
      </w:r>
      <w:r w:rsidR="006F30D2">
        <w:rPr>
          <w:rFonts w:cstheme="minorHAnsi"/>
        </w:rPr>
        <w:t>deres</w:t>
      </w:r>
      <w:r w:rsidR="00876DF7" w:rsidRPr="00AD5905">
        <w:rPr>
          <w:rFonts w:cstheme="minorHAnsi"/>
        </w:rPr>
        <w:t xml:space="preserve"> </w:t>
      </w:r>
      <w:r w:rsidR="005A7B44" w:rsidRPr="00AD5905">
        <w:rPr>
          <w:rFonts w:cstheme="minorHAnsi"/>
        </w:rPr>
        <w:t>ivaretas.</w:t>
      </w:r>
    </w:p>
    <w:p w14:paraId="07C50380" w14:textId="0023E135" w:rsidR="0012733B" w:rsidRPr="0070530D" w:rsidRDefault="0012733B" w:rsidP="00606D5C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 w:rsidR="00F05139"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 w:rsidR="00AC6C99"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 w:rsidR="00AC6C99"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</w:t>
      </w:r>
    </w:p>
    <w:p w14:paraId="083B1A15" w14:textId="4DEB1BDC" w:rsidR="00606D5C" w:rsidRPr="00AD5905" w:rsidRDefault="007E40CF" w:rsidP="00B01053">
      <w:pPr>
        <w:rPr>
          <w:lang w:val="da-DK"/>
        </w:rPr>
      </w:pPr>
      <w:r w:rsidRPr="00AD5905">
        <w:rPr>
          <w:rFonts w:cstheme="minorHAnsi"/>
        </w:rPr>
        <w:t xml:space="preserve">Det </w:t>
      </w:r>
      <w:r w:rsidR="00946289" w:rsidRPr="00AD5905">
        <w:rPr>
          <w:rFonts w:cstheme="minorHAnsi"/>
        </w:rPr>
        <w:t>sendes også til</w:t>
      </w:r>
      <w:r w:rsidR="008F054C">
        <w:rPr>
          <w:rFonts w:cstheme="minorHAnsi"/>
        </w:rPr>
        <w:t xml:space="preserve"> </w:t>
      </w:r>
      <w:r w:rsidR="00946289" w:rsidRPr="00AD5905">
        <w:rPr>
          <w:rFonts w:cstheme="minorHAnsi"/>
        </w:rPr>
        <w:t>foreldre</w:t>
      </w:r>
      <w:r w:rsidR="000507E3">
        <w:rPr>
          <w:rFonts w:cstheme="minorHAnsi"/>
        </w:rPr>
        <w:t>ne dine</w:t>
      </w:r>
      <w:r w:rsidR="00946289" w:rsidRPr="00AD5905">
        <w:rPr>
          <w:rFonts w:cstheme="minorHAnsi"/>
        </w:rPr>
        <w:t xml:space="preserve"> </w:t>
      </w:r>
      <w:r w:rsidR="000507E3">
        <w:rPr>
          <w:rFonts w:cstheme="minorHAnsi"/>
        </w:rPr>
        <w:t xml:space="preserve">hvis de </w:t>
      </w:r>
      <w:r w:rsidR="00946289" w:rsidRPr="00AD5905">
        <w:rPr>
          <w:rFonts w:cstheme="minorHAnsi"/>
        </w:rPr>
        <w:t>har foreldreansvar</w:t>
      </w:r>
      <w:r w:rsidR="000507E3">
        <w:rPr>
          <w:rFonts w:cstheme="minorHAnsi"/>
        </w:rPr>
        <w:t xml:space="preserve"> for deg</w:t>
      </w:r>
      <w:r w:rsidR="00946289" w:rsidRPr="00AD5905">
        <w:rPr>
          <w:rFonts w:cstheme="minorHAnsi"/>
        </w:rPr>
        <w:t>,</w:t>
      </w:r>
      <w:r w:rsidRPr="00AD5905">
        <w:rPr>
          <w:rFonts w:cstheme="minorHAnsi"/>
        </w:rPr>
        <w:t xml:space="preserve"> eller</w:t>
      </w:r>
      <w:r w:rsidR="008F054C"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hvis du</w:t>
      </w:r>
      <w:r w:rsidR="00D1631C">
        <w:rPr>
          <w:rFonts w:cstheme="minorHAnsi"/>
        </w:rPr>
        <w:t xml:space="preserve"> er enslig mindreårig asyls</w:t>
      </w:r>
      <w:r w:rsidR="00C97F75">
        <w:rPr>
          <w:rFonts w:cstheme="minorHAnsi"/>
        </w:rPr>
        <w:t>ø</w:t>
      </w:r>
      <w:r w:rsidR="00D1631C">
        <w:rPr>
          <w:rFonts w:cstheme="minorHAnsi"/>
        </w:rPr>
        <w:t>ker</w:t>
      </w:r>
      <w:r w:rsidR="00E31168">
        <w:rPr>
          <w:rFonts w:cstheme="minorHAnsi"/>
        </w:rPr>
        <w:t xml:space="preserve">, fordi de har rett til å klage. </w:t>
      </w:r>
    </w:p>
    <w:p w14:paraId="252C1BB4" w14:textId="10EE73BF" w:rsidR="009A3E1B" w:rsidRPr="00B01053" w:rsidRDefault="00AD5905" w:rsidP="00606D5C">
      <w:pPr>
        <w:rPr>
          <w:rFonts w:cstheme="minorHAnsi"/>
          <w:color w:val="0070C0"/>
        </w:rPr>
      </w:pPr>
      <w:r>
        <w:rPr>
          <w:lang w:val="da-DK"/>
        </w:rPr>
        <w:t xml:space="preserve">Hvis du bor i en privat eller kommunal institusjon sendes det også til </w:t>
      </w:r>
      <w:r w:rsidR="00606D5C" w:rsidRPr="0059147F">
        <w:rPr>
          <w:lang w:val="da-DK"/>
        </w:rPr>
        <w:t>Bufetats inntaksenhet</w:t>
      </w:r>
      <w:r w:rsidR="000500A2">
        <w:rPr>
          <w:lang w:val="da-DK"/>
        </w:rPr>
        <w:t xml:space="preserve">, </w:t>
      </w:r>
      <w:r w:rsidR="00F83B03">
        <w:rPr>
          <w:lang w:val="da-DK"/>
        </w:rPr>
        <w:t xml:space="preserve">slik at de får </w:t>
      </w:r>
      <w:r>
        <w:rPr>
          <w:lang w:val="da-DK"/>
        </w:rPr>
        <w:t>oversikt over</w:t>
      </w:r>
      <w:r w:rsidR="00661790">
        <w:rPr>
          <w:lang w:val="da-DK"/>
        </w:rPr>
        <w:t xml:space="preserve"> all</w:t>
      </w:r>
      <w:r>
        <w:rPr>
          <w:lang w:val="da-DK"/>
        </w:rPr>
        <w:t xml:space="preserve"> bruk av tvang og andre inngrep. </w:t>
      </w:r>
    </w:p>
    <w:p w14:paraId="7C19637D" w14:textId="77777777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</w:p>
    <w:p w14:paraId="65BFFBE0" w14:textId="3BD44431" w:rsidR="0063758A" w:rsidRPr="00816537" w:rsidRDefault="0063758A" w:rsidP="0063758A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>Forebygging av tvangsbruk</w:t>
      </w:r>
      <w:r w:rsidR="00173ECB">
        <w:rPr>
          <w:rFonts w:cstheme="minorHAnsi"/>
          <w:b/>
          <w:color w:val="000000" w:themeColor="text1"/>
          <w:sz w:val="28"/>
          <w:szCs w:val="28"/>
        </w:rPr>
        <w:t>/inngrep</w:t>
      </w:r>
    </w:p>
    <w:p w14:paraId="1D367438" w14:textId="2F40685F" w:rsidR="007A0E8E" w:rsidRPr="0081178A" w:rsidRDefault="0063758A" w:rsidP="004E07CA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  <w:bookmarkEnd w:id="0"/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271240DB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Ansvarlig barneverntjeneste</w:t>
      </w:r>
    </w:p>
    <w:p w14:paraId="7E3EBDA1" w14:textId="15FE4363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Foreldre med for</w:t>
      </w:r>
      <w:r w:rsidR="00E12FB8">
        <w:rPr>
          <w:lang w:val="da-DK"/>
        </w:rPr>
        <w:t>el</w:t>
      </w:r>
      <w:r w:rsidRPr="0059147F">
        <w:rPr>
          <w:lang w:val="da-DK"/>
        </w:rPr>
        <w:t xml:space="preserve">dreansvar eller </w:t>
      </w:r>
      <w:r w:rsidR="0059147F" w:rsidRPr="004408A0">
        <w:rPr>
          <w:lang w:val="da-DK"/>
        </w:rPr>
        <w:t>representant/verge</w:t>
      </w:r>
      <w:r w:rsidR="003F1969">
        <w:rPr>
          <w:lang w:val="da-DK"/>
        </w:rPr>
        <w:t xml:space="preserve"> </w:t>
      </w:r>
      <w:r w:rsidR="004408A0" w:rsidRPr="004408A0">
        <w:rPr>
          <w:color w:val="0070C0"/>
          <w:lang w:val="da-DK"/>
        </w:rPr>
        <w:t>(</w:t>
      </w:r>
      <w:r w:rsidR="00DA0A4F" w:rsidRPr="004408A0">
        <w:rPr>
          <w:color w:val="0070C0"/>
          <w:lang w:val="da-DK"/>
        </w:rPr>
        <w:t xml:space="preserve">Hvis </w:t>
      </w:r>
      <w:r w:rsidR="00E97E49" w:rsidRPr="004408A0">
        <w:rPr>
          <w:color w:val="0070C0"/>
          <w:lang w:val="da-DK"/>
        </w:rPr>
        <w:t xml:space="preserve">det ikke er avtalt </w:t>
      </w:r>
      <w:r w:rsidR="001D388D" w:rsidRPr="004408A0">
        <w:rPr>
          <w:color w:val="0070C0"/>
          <w:lang w:val="da-DK"/>
        </w:rPr>
        <w:t>at de skal informeres på annen måte</w:t>
      </w:r>
      <w:r w:rsidR="00AE7987" w:rsidRPr="004408A0">
        <w:rPr>
          <w:color w:val="0070C0"/>
          <w:lang w:val="da-DK"/>
        </w:rPr>
        <w:t>)</w:t>
      </w:r>
    </w:p>
    <w:p w14:paraId="3E301C6D" w14:textId="62A87487" w:rsidR="0059147F" w:rsidRPr="00725C77" w:rsidRDefault="0059147F" w:rsidP="0059147F">
      <w:pPr>
        <w:pStyle w:val="Listeavsnitt"/>
        <w:numPr>
          <w:ilvl w:val="0"/>
          <w:numId w:val="4"/>
        </w:numPr>
        <w:rPr>
          <w:color w:val="0070C0"/>
          <w:lang w:val="da-DK"/>
        </w:rPr>
      </w:pPr>
      <w:r w:rsidRPr="0059147F">
        <w:rPr>
          <w:lang w:val="da-DK"/>
        </w:rPr>
        <w:t>Bufetats inntaksenhet</w:t>
      </w:r>
      <w:r w:rsidR="00661790">
        <w:rPr>
          <w:lang w:val="da-DK"/>
        </w:rPr>
        <w:t xml:space="preserve"> </w:t>
      </w:r>
      <w:r w:rsidR="00661790" w:rsidRPr="00725C77">
        <w:rPr>
          <w:color w:val="0070C0"/>
          <w:lang w:val="da-DK"/>
        </w:rPr>
        <w:t xml:space="preserve">(gjelder </w:t>
      </w:r>
      <w:r w:rsidR="004408A0">
        <w:rPr>
          <w:color w:val="0070C0"/>
          <w:lang w:val="da-DK"/>
        </w:rPr>
        <w:t xml:space="preserve">kun </w:t>
      </w:r>
      <w:r w:rsidR="00661790" w:rsidRPr="00725C77">
        <w:rPr>
          <w:color w:val="0070C0"/>
          <w:lang w:val="da-DK"/>
        </w:rPr>
        <w:t>private og kommunale barnevernsinstitusjoner og omsorgssentre)</w:t>
      </w:r>
    </w:p>
    <w:p w14:paraId="21AC530D" w14:textId="49ED511E" w:rsidR="00DA0A4F" w:rsidRPr="00DA0A4F" w:rsidRDefault="00DA0A4F" w:rsidP="00DA0A4F">
      <w:pPr>
        <w:rPr>
          <w:lang w:val="da-DK"/>
        </w:rPr>
      </w:pPr>
      <w:r w:rsidRPr="00A07636">
        <w:rPr>
          <w:color w:val="0070C0"/>
          <w:lang w:val="da-DK"/>
        </w:rPr>
        <w:t>(</w:t>
      </w:r>
      <w:r w:rsidR="00AD7188">
        <w:rPr>
          <w:color w:val="0070C0"/>
          <w:lang w:val="da-DK"/>
        </w:rPr>
        <w:t>K</w:t>
      </w:r>
      <w:r w:rsidRPr="00A07636">
        <w:rPr>
          <w:color w:val="0070C0"/>
          <w:lang w:val="da-DK"/>
        </w:rPr>
        <w:t xml:space="preserve">opi sendes kun til </w:t>
      </w:r>
      <w:r w:rsidR="00A07636" w:rsidRPr="00A07636">
        <w:rPr>
          <w:color w:val="0070C0"/>
          <w:lang w:val="da-DK"/>
        </w:rPr>
        <w:t>representant/verge hvis barnet er enslig mindreårig</w:t>
      </w:r>
      <w:r w:rsidR="003F1969">
        <w:rPr>
          <w:color w:val="0070C0"/>
          <w:lang w:val="da-DK"/>
        </w:rPr>
        <w:t xml:space="preserve"> </w:t>
      </w:r>
      <w:r w:rsidR="001B0095">
        <w:rPr>
          <w:color w:val="0070C0"/>
          <w:lang w:val="da-DK"/>
        </w:rPr>
        <w:t>asylsøker</w:t>
      </w:r>
      <w:r w:rsidR="00A07636" w:rsidRPr="00A07636">
        <w:rPr>
          <w:color w:val="0070C0"/>
          <w:lang w:val="da-DK"/>
        </w:rPr>
        <w:t xml:space="preserve">, jf. </w:t>
      </w:r>
      <w:r w:rsidR="00AD7188">
        <w:rPr>
          <w:color w:val="0070C0"/>
          <w:lang w:val="da-DK"/>
        </w:rPr>
        <w:t>b</w:t>
      </w:r>
      <w:r w:rsidR="00A07636" w:rsidRPr="00A07636">
        <w:rPr>
          <w:color w:val="0070C0"/>
          <w:lang w:val="da-DK"/>
        </w:rPr>
        <w:t>arnevernsloven § 11-2).</w:t>
      </w:r>
      <w:r w:rsidR="00A07636">
        <w:rPr>
          <w:lang w:val="da-DK"/>
        </w:rPr>
        <w:t xml:space="preserve">  </w:t>
      </w:r>
    </w:p>
    <w:p w14:paraId="007BDFC5" w14:textId="77777777" w:rsidR="00FB3452" w:rsidRDefault="00FB3452">
      <w:pPr>
        <w:rPr>
          <w:color w:val="FF0000"/>
          <w:lang w:val="da-DK"/>
        </w:rPr>
      </w:pPr>
    </w:p>
    <w:p w14:paraId="70BDE653" w14:textId="77777777" w:rsidR="00FB3452" w:rsidRDefault="00FB3452">
      <w:pPr>
        <w:rPr>
          <w:color w:val="FF0000"/>
          <w:lang w:val="da-DK"/>
        </w:rPr>
      </w:pPr>
    </w:p>
    <w:p w14:paraId="65700A01" w14:textId="32016BBF" w:rsidR="00E62DA6" w:rsidRDefault="00E62DA6">
      <w:pPr>
        <w:rPr>
          <w:color w:val="FF0000"/>
          <w:lang w:val="da-DK"/>
        </w:rPr>
      </w:pPr>
      <w:r>
        <w:rPr>
          <w:color w:val="FF0000"/>
          <w:lang w:val="da-DK"/>
        </w:rPr>
        <w:br w:type="page"/>
      </w:r>
    </w:p>
    <w:p w14:paraId="73D2B7EC" w14:textId="0BC1D6AE" w:rsidR="00DC13E3" w:rsidRDefault="000C2F40" w:rsidP="000C2F40">
      <w:pPr>
        <w:rPr>
          <w:rFonts w:cstheme="minorHAnsi"/>
          <w:color w:val="000000" w:themeColor="text1"/>
          <w:sz w:val="40"/>
          <w:szCs w:val="40"/>
        </w:rPr>
      </w:pPr>
      <w:r w:rsidRPr="00DE73A1">
        <w:rPr>
          <w:rFonts w:cstheme="minorHAnsi"/>
          <w:color w:val="000000" w:themeColor="text1"/>
          <w:sz w:val="40"/>
          <w:szCs w:val="40"/>
        </w:rPr>
        <w:lastRenderedPageBreak/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265585BD" w14:textId="77777777" w:rsidR="00E7454D" w:rsidRPr="00DC13E3" w:rsidRDefault="00E7454D" w:rsidP="000C2F40">
      <w:pPr>
        <w:rPr>
          <w:rFonts w:cstheme="minorHAnsi"/>
          <w:color w:val="000000" w:themeColor="text1"/>
          <w:sz w:val="40"/>
          <w:szCs w:val="40"/>
        </w:rPr>
      </w:pPr>
    </w:p>
    <w:p w14:paraId="2785DA2C" w14:textId="6A56FAE5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</w:t>
      </w:r>
      <w:r w:rsidR="00E62DA6">
        <w:rPr>
          <w:rFonts w:cstheme="minorHAnsi"/>
          <w:b/>
          <w:bCs/>
          <w:sz w:val="40"/>
          <w:szCs w:val="40"/>
        </w:rPr>
        <w:t xml:space="preserve">rusmiddeltesting </w:t>
      </w:r>
      <w:r w:rsidR="00F46313">
        <w:rPr>
          <w:rFonts w:cstheme="minorHAnsi"/>
          <w:b/>
          <w:bCs/>
          <w:sz w:val="40"/>
          <w:szCs w:val="40"/>
        </w:rPr>
        <w:t xml:space="preserve">ved </w:t>
      </w:r>
      <w:r w:rsidR="00163321">
        <w:rPr>
          <w:rFonts w:cstheme="minorHAnsi"/>
          <w:b/>
          <w:bCs/>
          <w:sz w:val="40"/>
          <w:szCs w:val="40"/>
        </w:rPr>
        <w:t>samtykke</w:t>
      </w:r>
      <w:r w:rsidR="00F46313">
        <w:rPr>
          <w:rFonts w:cstheme="minorHAnsi"/>
          <w:b/>
          <w:bCs/>
          <w:sz w:val="40"/>
          <w:szCs w:val="40"/>
        </w:rPr>
        <w:t xml:space="preserve"> eller vedtak fra barneverns- og helsenemnda </w:t>
      </w:r>
    </w:p>
    <w:p w14:paraId="550F8BEC" w14:textId="3310382C" w:rsidR="000C2F40" w:rsidRPr="00520469" w:rsidRDefault="000C2F40" w:rsidP="000C2F40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18CBD4CE" w14:textId="77777777" w:rsidR="007A664D" w:rsidRPr="00520469" w:rsidRDefault="007A664D" w:rsidP="000C2F40">
      <w:pPr>
        <w:rPr>
          <w:rFonts w:cstheme="minorHAnsi"/>
          <w:color w:val="000000" w:themeColor="text1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689"/>
        <w:gridCol w:w="6367"/>
      </w:tblGrid>
      <w:tr w:rsidR="000C2F40" w:rsidRPr="00C93EBE" w14:paraId="4E223430" w14:textId="77777777" w:rsidTr="008E634A">
        <w:trPr>
          <w:trHeight w:val="371"/>
        </w:trPr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008E634A">
        <w:trPr>
          <w:trHeight w:val="393"/>
        </w:trPr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008E634A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008E634A">
        <w:tc>
          <w:tcPr>
            <w:tcW w:w="2689" w:type="dxa"/>
            <w:shd w:val="clear" w:color="auto" w:fill="DEEAF6" w:themeFill="accent5" w:themeFillTint="33"/>
          </w:tcPr>
          <w:p w14:paraId="1E87BC4C" w14:textId="0BE50150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EEEE709" w14:textId="77777777" w:rsidR="008E634A" w:rsidRDefault="008E634A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214" w:type="dxa"/>
        <w:tblInd w:w="-147" w:type="dxa"/>
        <w:tblLook w:val="04A0" w:firstRow="1" w:lastRow="0" w:firstColumn="1" w:lastColumn="0" w:noHBand="0" w:noVBand="1"/>
      </w:tblPr>
      <w:tblGrid>
        <w:gridCol w:w="1135"/>
        <w:gridCol w:w="8079"/>
      </w:tblGrid>
      <w:tr w:rsidR="00363C05" w:rsidRPr="001B25B5" w14:paraId="4B71250A" w14:textId="77777777" w:rsidTr="00CA5510">
        <w:tc>
          <w:tcPr>
            <w:tcW w:w="9214" w:type="dxa"/>
            <w:gridSpan w:val="2"/>
            <w:shd w:val="clear" w:color="auto" w:fill="9CC2E5" w:themeFill="accent5" w:themeFillTint="99"/>
          </w:tcPr>
          <w:p w14:paraId="058B48B6" w14:textId="70EF57AA" w:rsidR="00903CFF" w:rsidRPr="00EE4B46" w:rsidRDefault="00363C05" w:rsidP="004020A6">
            <w:pPr>
              <w:tabs>
                <w:tab w:val="left" w:pos="885"/>
                <w:tab w:val="center" w:pos="442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E4B46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EE4B46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EE4B4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D30EB" w:rsidRPr="00DC2D20" w14:paraId="7115356C" w14:textId="77777777" w:rsidTr="00CA5510">
        <w:tc>
          <w:tcPr>
            <w:tcW w:w="1135" w:type="dxa"/>
          </w:tcPr>
          <w:p w14:paraId="57F57790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2BD13841" w14:textId="4894807F" w:rsidR="009D30EB" w:rsidRDefault="00E12FB8" w:rsidP="009D30E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219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DEEAF6" w:themeFill="accent5" w:themeFillTint="33"/>
          </w:tcPr>
          <w:p w14:paraId="6ED5E646" w14:textId="77777777" w:rsidR="00E012BA" w:rsidRDefault="00E012BA" w:rsidP="009D30EB">
            <w:pPr>
              <w:rPr>
                <w:rFonts w:cstheme="minorHAnsi"/>
                <w:sz w:val="22"/>
                <w:szCs w:val="22"/>
              </w:rPr>
            </w:pPr>
          </w:p>
          <w:p w14:paraId="1467E6FD" w14:textId="160A0908" w:rsidR="009D30EB" w:rsidRPr="00476CB5" w:rsidRDefault="009D30EB" w:rsidP="009D30EB">
            <w:pPr>
              <w:rPr>
                <w:rFonts w:cstheme="minorHAnsi"/>
                <w:color w:val="000000" w:themeColor="text1"/>
              </w:rPr>
            </w:pPr>
            <w:r w:rsidRPr="00476CB5">
              <w:rPr>
                <w:rFonts w:cstheme="minorHAnsi"/>
                <w:sz w:val="22"/>
                <w:szCs w:val="22"/>
              </w:rPr>
              <w:t xml:space="preserve">Jeg fikk ikke informasjon eller mulighet til å si meningen min </w:t>
            </w:r>
          </w:p>
        </w:tc>
      </w:tr>
      <w:tr w:rsidR="009D30EB" w:rsidRPr="00DC2D20" w14:paraId="45080B16" w14:textId="77777777" w:rsidTr="00CA5510">
        <w:tc>
          <w:tcPr>
            <w:tcW w:w="1135" w:type="dxa"/>
          </w:tcPr>
          <w:p w14:paraId="2B950564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0B81376F" w14:textId="37F776CA" w:rsidR="009D30EB" w:rsidRDefault="00E12FB8" w:rsidP="009D30E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768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DEEAF6" w:themeFill="accent5" w:themeFillTint="33"/>
          </w:tcPr>
          <w:p w14:paraId="008ECA51" w14:textId="77777777" w:rsidR="009D30EB" w:rsidRPr="00476CB5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73846FB" w14:textId="318AF38B" w:rsidR="009D30EB" w:rsidRPr="00476CB5" w:rsidRDefault="009D30EB" w:rsidP="009D30EB">
            <w:pPr>
              <w:rPr>
                <w:sz w:val="22"/>
                <w:szCs w:val="22"/>
                <w:lang w:val="da-DK"/>
              </w:rPr>
            </w:pP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>Det mangle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8736A">
              <w:rPr>
                <w:rFonts w:cstheme="minorHAnsi"/>
                <w:color w:val="000000" w:themeColor="text1"/>
                <w:sz w:val="22"/>
                <w:szCs w:val="22"/>
              </w:rPr>
              <w:t xml:space="preserve">samtykke </w:t>
            </w: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35CCA" w:rsidRPr="00DC2D20" w14:paraId="266D9E3E" w14:textId="77777777" w:rsidTr="00CA5510">
        <w:tc>
          <w:tcPr>
            <w:tcW w:w="1135" w:type="dxa"/>
          </w:tcPr>
          <w:p w14:paraId="686EBCFB" w14:textId="77777777" w:rsidR="00E012BA" w:rsidRDefault="00E012BA" w:rsidP="009D30EB">
            <w:pPr>
              <w:rPr>
                <w:rFonts w:cstheme="minorHAnsi"/>
                <w:color w:val="000000" w:themeColor="text1"/>
              </w:rPr>
            </w:pPr>
          </w:p>
          <w:p w14:paraId="02343C08" w14:textId="77777777" w:rsidR="00E012BA" w:rsidRDefault="00E012BA" w:rsidP="009D30EB">
            <w:pPr>
              <w:rPr>
                <w:rFonts w:cstheme="minorHAnsi"/>
                <w:color w:val="000000" w:themeColor="text1"/>
              </w:rPr>
            </w:pPr>
          </w:p>
          <w:p w14:paraId="1C92639A" w14:textId="7B54E077" w:rsidR="00D35CCA" w:rsidRDefault="00E12FB8" w:rsidP="009D30E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151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EA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DEEAF6" w:themeFill="accent5" w:themeFillTint="33"/>
          </w:tcPr>
          <w:p w14:paraId="7979BD7D" w14:textId="77777777" w:rsidR="00E012BA" w:rsidRDefault="00E012BA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703C371" w14:textId="4131259F" w:rsidR="00D35CCA" w:rsidRPr="003839EA" w:rsidRDefault="003839EA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839EA">
              <w:rPr>
                <w:rFonts w:cstheme="minorHAnsi"/>
                <w:color w:val="000000" w:themeColor="text1"/>
                <w:sz w:val="22"/>
                <w:szCs w:val="22"/>
              </w:rPr>
              <w:t>Rusmiddeltestingen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var i</w:t>
            </w:r>
            <w:r w:rsidR="00CF6AFC">
              <w:rPr>
                <w:rFonts w:cstheme="minorHAnsi"/>
                <w:color w:val="000000" w:themeColor="text1"/>
                <w:sz w:val="22"/>
                <w:szCs w:val="22"/>
              </w:rPr>
              <w:t>kke i</w:t>
            </w:r>
            <w:r w:rsidR="004A024B">
              <w:rPr>
                <w:rFonts w:cstheme="minorHAnsi"/>
                <w:color w:val="000000" w:themeColor="text1"/>
                <w:sz w:val="22"/>
                <w:szCs w:val="22"/>
              </w:rPr>
              <w:t xml:space="preserve"> samsvar med det </w:t>
            </w:r>
            <w:r w:rsidR="00E012BA">
              <w:rPr>
                <w:rFonts w:cstheme="minorHAnsi"/>
                <w:color w:val="000000" w:themeColor="text1"/>
                <w:sz w:val="22"/>
                <w:szCs w:val="22"/>
              </w:rPr>
              <w:t>barneverns- og helsenemnda</w:t>
            </w:r>
            <w:r w:rsidR="004A024B">
              <w:rPr>
                <w:rFonts w:cstheme="minorHAnsi"/>
                <w:color w:val="000000" w:themeColor="text1"/>
                <w:sz w:val="22"/>
                <w:szCs w:val="22"/>
              </w:rPr>
              <w:t xml:space="preserve"> har bestemt </w:t>
            </w:r>
          </w:p>
        </w:tc>
      </w:tr>
      <w:tr w:rsidR="00AC651E" w:rsidRPr="00DC2D20" w14:paraId="0FDA640A" w14:textId="77777777" w:rsidTr="00CA5510">
        <w:tc>
          <w:tcPr>
            <w:tcW w:w="1135" w:type="dxa"/>
          </w:tcPr>
          <w:p w14:paraId="0979D042" w14:textId="77777777" w:rsidR="000B1485" w:rsidRDefault="000B1485" w:rsidP="009D30EB">
            <w:pPr>
              <w:rPr>
                <w:rFonts w:cstheme="minorHAnsi"/>
                <w:color w:val="000000" w:themeColor="text1"/>
              </w:rPr>
            </w:pPr>
          </w:p>
          <w:p w14:paraId="760DCD6A" w14:textId="387C0934" w:rsidR="00AC651E" w:rsidRDefault="00E12FB8" w:rsidP="009D30E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4351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85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DEEAF6" w:themeFill="accent5" w:themeFillTint="33"/>
          </w:tcPr>
          <w:p w14:paraId="5C1C7CDF" w14:textId="77777777" w:rsidR="000B1485" w:rsidRDefault="000B1485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A8E4ADB" w14:textId="21372894" w:rsidR="00AC651E" w:rsidRPr="0070510D" w:rsidRDefault="000B1485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et er ikke lenger behov for å rusmiddelteste meg</w:t>
            </w:r>
            <w:r w:rsidR="00550EA8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D30EB" w:rsidRPr="00DC2D20" w14:paraId="714A1D08" w14:textId="77777777" w:rsidTr="00CA5510">
        <w:tc>
          <w:tcPr>
            <w:tcW w:w="1135" w:type="dxa"/>
          </w:tcPr>
          <w:p w14:paraId="0D4DBA48" w14:textId="77777777" w:rsidR="00E012BA" w:rsidRDefault="00E012BA" w:rsidP="009D30EB">
            <w:pPr>
              <w:rPr>
                <w:rFonts w:cstheme="minorHAnsi"/>
                <w:color w:val="000000" w:themeColor="text1"/>
              </w:rPr>
            </w:pPr>
          </w:p>
          <w:p w14:paraId="0D93649E" w14:textId="79F01181" w:rsidR="009D30EB" w:rsidRDefault="00E12FB8" w:rsidP="009D30E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808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DEEAF6" w:themeFill="accent5" w:themeFillTint="33"/>
          </w:tcPr>
          <w:p w14:paraId="709CC091" w14:textId="77777777" w:rsidR="00E012BA" w:rsidRDefault="00E012BA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6A87A822" w14:textId="203CF9A6" w:rsidR="009D30EB" w:rsidRPr="00476CB5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 xml:space="preserve">Det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fantes</w:t>
            </w: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 xml:space="preserve"> andre</w:t>
            </w:r>
            <w:r w:rsidR="004A024B">
              <w:rPr>
                <w:rFonts w:cstheme="minorHAnsi"/>
                <w:color w:val="000000" w:themeColor="text1"/>
                <w:sz w:val="22"/>
                <w:szCs w:val="22"/>
              </w:rPr>
              <w:t xml:space="preserve"> muligheter enn å </w:t>
            </w:r>
            <w:r w:rsidR="005562E7">
              <w:rPr>
                <w:rFonts w:cstheme="minorHAnsi"/>
                <w:color w:val="000000" w:themeColor="text1"/>
                <w:sz w:val="22"/>
                <w:szCs w:val="22"/>
              </w:rPr>
              <w:t>rusmiddelteste meg</w:t>
            </w:r>
          </w:p>
        </w:tc>
      </w:tr>
      <w:tr w:rsidR="009D30EB" w:rsidRPr="00DC2D20" w14:paraId="036A2AFB" w14:textId="77777777" w:rsidTr="00CA5510">
        <w:tc>
          <w:tcPr>
            <w:tcW w:w="1135" w:type="dxa"/>
          </w:tcPr>
          <w:p w14:paraId="0B4489B7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14F4AC75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2C1B96EB" w14:textId="5F63DBD0" w:rsidR="009D30EB" w:rsidRPr="00FE286E" w:rsidRDefault="00E12FB8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1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D30E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5D90E3A5" w14:textId="77777777" w:rsidR="009D30EB" w:rsidRPr="00476CB5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9797429" w14:textId="229259E7" w:rsidR="009D30EB" w:rsidRPr="00476CB5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usmiddeltestingen ble ikke gjennomført på en </w:t>
            </w:r>
            <w:r w:rsidR="005562E7">
              <w:rPr>
                <w:rFonts w:cstheme="minorHAnsi"/>
                <w:color w:val="000000" w:themeColor="text1"/>
                <w:sz w:val="22"/>
                <w:szCs w:val="22"/>
              </w:rPr>
              <w:t xml:space="preserve">så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kånsom måte</w:t>
            </w:r>
            <w:r w:rsidR="005562E7">
              <w:rPr>
                <w:rFonts w:cstheme="minorHAnsi"/>
                <w:color w:val="000000" w:themeColor="text1"/>
                <w:sz w:val="22"/>
                <w:szCs w:val="22"/>
              </w:rPr>
              <w:t xml:space="preserve"> som mulig</w:t>
            </w:r>
            <w:r w:rsidR="006D676F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62547">
              <w:rPr>
                <w:rFonts w:cstheme="minorHAnsi"/>
                <w:color w:val="000000" w:themeColor="text1"/>
                <w:sz w:val="22"/>
                <w:szCs w:val="22"/>
              </w:rPr>
              <w:t xml:space="preserve">og varte lengre enn nødvendig </w:t>
            </w:r>
            <w:r w:rsidR="005562E7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D30EB" w:rsidRPr="00DC2D20" w14:paraId="1B601088" w14:textId="77777777" w:rsidTr="00CA5510">
        <w:tc>
          <w:tcPr>
            <w:tcW w:w="1135" w:type="dxa"/>
          </w:tcPr>
          <w:p w14:paraId="07B669E8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1D195872" w14:textId="2EF853DF" w:rsidR="009D30EB" w:rsidRPr="00DC2D20" w:rsidRDefault="00E12FB8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D30EB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55B69A40" w14:textId="77777777" w:rsidR="009D30EB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035F5433" w:rsidR="009D30EB" w:rsidRPr="00DC2D20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protokollen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>som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ikke er riktig</w:t>
            </w:r>
          </w:p>
        </w:tc>
      </w:tr>
      <w:tr w:rsidR="009D30EB" w:rsidRPr="00DC2D20" w14:paraId="353A6214" w14:textId="77777777" w:rsidTr="00CA5510">
        <w:tc>
          <w:tcPr>
            <w:tcW w:w="1135" w:type="dxa"/>
          </w:tcPr>
          <w:p w14:paraId="182E6BE2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9D30EB" w:rsidRPr="00DC2D20" w:rsidRDefault="00E12FB8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D30EB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3E7F361F" w14:textId="77777777" w:rsidR="009D30EB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22D4F10E" w:rsidR="009D30EB" w:rsidRPr="00DC2D20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et er mangler viktig informasjon i protokollen</w:t>
            </w:r>
          </w:p>
        </w:tc>
      </w:tr>
      <w:tr w:rsidR="009D30EB" w:rsidRPr="00DC2D20" w14:paraId="7688D608" w14:textId="77777777" w:rsidTr="00CA5510">
        <w:tc>
          <w:tcPr>
            <w:tcW w:w="1135" w:type="dxa"/>
          </w:tcPr>
          <w:p w14:paraId="2733177D" w14:textId="77777777" w:rsidR="00B13A8D" w:rsidRDefault="00B13A8D" w:rsidP="009D30EB">
            <w:pPr>
              <w:rPr>
                <w:rFonts w:cstheme="minorHAnsi"/>
                <w:color w:val="000000" w:themeColor="text1"/>
              </w:rPr>
            </w:pPr>
          </w:p>
          <w:p w14:paraId="6BB52762" w14:textId="62A320ED" w:rsidR="009D30EB" w:rsidRPr="00DC2D20" w:rsidRDefault="00E12FB8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D30EB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4C332B07" w14:textId="77777777" w:rsidR="00B13A8D" w:rsidRDefault="00B13A8D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6E18E5C2" w:rsidR="009D30EB" w:rsidRPr="00DC2D20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Jeg klager på andre forhold</w:t>
            </w:r>
          </w:p>
        </w:tc>
      </w:tr>
      <w:tr w:rsidR="009D30EB" w:rsidRPr="0042032D" w14:paraId="4D6D2328" w14:textId="77777777" w:rsidTr="00CA5510">
        <w:tc>
          <w:tcPr>
            <w:tcW w:w="9214" w:type="dxa"/>
            <w:gridSpan w:val="2"/>
            <w:shd w:val="clear" w:color="auto" w:fill="9CC2E5" w:themeFill="accent5" w:themeFillTint="99"/>
          </w:tcPr>
          <w:p w14:paraId="7A87F91F" w14:textId="2E7238F4" w:rsidR="009D30EB" w:rsidRPr="00EE4B46" w:rsidRDefault="009D30EB" w:rsidP="009D30EB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4B4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Her kan du skrive mer utfyllende om hvorfor du klager, og hva du mener burde vært gjort annerledes: </w:t>
            </w:r>
          </w:p>
        </w:tc>
      </w:tr>
      <w:tr w:rsidR="009D30EB" w:rsidRPr="00DC2D20" w14:paraId="5FF9CE14" w14:textId="77777777" w:rsidTr="00CA5510">
        <w:tc>
          <w:tcPr>
            <w:tcW w:w="9214" w:type="dxa"/>
            <w:gridSpan w:val="2"/>
          </w:tcPr>
          <w:p w14:paraId="6EEA89F9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C567372" w14:textId="77777777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8D66E1" w14:textId="77777777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DA57EF6" w14:textId="77777777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5C55A99" w14:textId="77777777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B610CF" w14:textId="77777777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F03D088" w14:textId="77777777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3A65187" w14:textId="77777777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1016127" w14:textId="77777777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0D72E4" w14:textId="0291C220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CD0F967" w14:textId="67FCAB9A" w:rsidR="00F10558" w:rsidRDefault="00F10558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35012DA" w14:textId="11F02238" w:rsidR="00F10558" w:rsidRDefault="00F10558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45D7CD6" w14:textId="518AE3F3" w:rsidR="00F10558" w:rsidRDefault="00F10558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857C2AF" w14:textId="39D49282" w:rsidR="00F10558" w:rsidRDefault="00F10558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C721C75" w14:textId="77777777" w:rsidR="00F10558" w:rsidRDefault="00F10558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2373213" w14:textId="77777777" w:rsidR="00BE4C8D" w:rsidRDefault="00BE4C8D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D54264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9D30EB" w:rsidRPr="00DC2D20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74A4" w14:textId="77777777" w:rsidR="00654B48" w:rsidRDefault="00654B48" w:rsidP="00416731">
      <w:pPr>
        <w:spacing w:after="0" w:line="240" w:lineRule="auto"/>
      </w:pPr>
      <w:r>
        <w:separator/>
      </w:r>
    </w:p>
  </w:endnote>
  <w:endnote w:type="continuationSeparator" w:id="0">
    <w:p w14:paraId="1B4DA043" w14:textId="77777777" w:rsidR="00654B48" w:rsidRDefault="00654B48" w:rsidP="00416731">
      <w:pPr>
        <w:spacing w:after="0" w:line="240" w:lineRule="auto"/>
      </w:pPr>
      <w:r>
        <w:continuationSeparator/>
      </w:r>
    </w:p>
  </w:endnote>
  <w:endnote w:type="continuationNotice" w:id="1">
    <w:p w14:paraId="7577BF97" w14:textId="77777777" w:rsidR="00654B48" w:rsidRDefault="00654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51D1" w14:textId="77777777" w:rsidR="00654B48" w:rsidRDefault="00654B48" w:rsidP="00416731">
      <w:pPr>
        <w:spacing w:after="0" w:line="240" w:lineRule="auto"/>
      </w:pPr>
      <w:r>
        <w:separator/>
      </w:r>
    </w:p>
  </w:footnote>
  <w:footnote w:type="continuationSeparator" w:id="0">
    <w:p w14:paraId="3F40C52E" w14:textId="77777777" w:rsidR="00654B48" w:rsidRDefault="00654B48" w:rsidP="00416731">
      <w:pPr>
        <w:spacing w:after="0" w:line="240" w:lineRule="auto"/>
      </w:pPr>
      <w:r>
        <w:continuationSeparator/>
      </w:r>
    </w:p>
  </w:footnote>
  <w:footnote w:type="continuationNotice" w:id="1">
    <w:p w14:paraId="57C1CF64" w14:textId="77777777" w:rsidR="00654B48" w:rsidRDefault="00654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r w:rsidRPr="00FB3182">
      <w:t>offentleglova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69F7"/>
    <w:multiLevelType w:val="hybridMultilevel"/>
    <w:tmpl w:val="08726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0E13"/>
    <w:multiLevelType w:val="hybridMultilevel"/>
    <w:tmpl w:val="539862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0B0E"/>
    <w:multiLevelType w:val="hybridMultilevel"/>
    <w:tmpl w:val="77FA3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A238A"/>
    <w:multiLevelType w:val="hybridMultilevel"/>
    <w:tmpl w:val="21F06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1A16"/>
    <w:multiLevelType w:val="hybridMultilevel"/>
    <w:tmpl w:val="FFA2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139"/>
    <w:multiLevelType w:val="hybridMultilevel"/>
    <w:tmpl w:val="7CA2E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F82"/>
    <w:multiLevelType w:val="hybridMultilevel"/>
    <w:tmpl w:val="963E7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039DE"/>
    <w:multiLevelType w:val="hybridMultilevel"/>
    <w:tmpl w:val="E42E7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94DEB"/>
    <w:multiLevelType w:val="hybridMultilevel"/>
    <w:tmpl w:val="E6F4BE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20526"/>
    <w:multiLevelType w:val="hybridMultilevel"/>
    <w:tmpl w:val="54CEF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33414">
    <w:abstractNumId w:val="29"/>
  </w:num>
  <w:num w:numId="2" w16cid:durableId="612904129">
    <w:abstractNumId w:val="6"/>
  </w:num>
  <w:num w:numId="3" w16cid:durableId="1377657259">
    <w:abstractNumId w:val="10"/>
  </w:num>
  <w:num w:numId="4" w16cid:durableId="1573613149">
    <w:abstractNumId w:val="15"/>
  </w:num>
  <w:num w:numId="5" w16cid:durableId="1467816941">
    <w:abstractNumId w:val="1"/>
  </w:num>
  <w:num w:numId="6" w16cid:durableId="405105486">
    <w:abstractNumId w:val="19"/>
  </w:num>
  <w:num w:numId="7" w16cid:durableId="951979748">
    <w:abstractNumId w:val="14"/>
  </w:num>
  <w:num w:numId="8" w16cid:durableId="656542547">
    <w:abstractNumId w:val="4"/>
  </w:num>
  <w:num w:numId="9" w16cid:durableId="712770553">
    <w:abstractNumId w:val="3"/>
  </w:num>
  <w:num w:numId="10" w16cid:durableId="1401056179">
    <w:abstractNumId w:val="2"/>
  </w:num>
  <w:num w:numId="11" w16cid:durableId="1647665056">
    <w:abstractNumId w:val="24"/>
  </w:num>
  <w:num w:numId="12" w16cid:durableId="953365956">
    <w:abstractNumId w:val="16"/>
  </w:num>
  <w:num w:numId="13" w16cid:durableId="1012415058">
    <w:abstractNumId w:val="7"/>
  </w:num>
  <w:num w:numId="14" w16cid:durableId="1270819827">
    <w:abstractNumId w:val="17"/>
  </w:num>
  <w:num w:numId="15" w16cid:durableId="696738111">
    <w:abstractNumId w:val="9"/>
  </w:num>
  <w:num w:numId="16" w16cid:durableId="1959212456">
    <w:abstractNumId w:val="13"/>
  </w:num>
  <w:num w:numId="17" w16cid:durableId="1593274732">
    <w:abstractNumId w:val="30"/>
  </w:num>
  <w:num w:numId="18" w16cid:durableId="877164731">
    <w:abstractNumId w:val="21"/>
  </w:num>
  <w:num w:numId="19" w16cid:durableId="1877112349">
    <w:abstractNumId w:val="23"/>
  </w:num>
  <w:num w:numId="20" w16cid:durableId="1028413305">
    <w:abstractNumId w:val="22"/>
  </w:num>
  <w:num w:numId="21" w16cid:durableId="973215637">
    <w:abstractNumId w:val="27"/>
  </w:num>
  <w:num w:numId="22" w16cid:durableId="1247151579">
    <w:abstractNumId w:val="20"/>
  </w:num>
  <w:num w:numId="23" w16cid:durableId="1730686796">
    <w:abstractNumId w:val="11"/>
  </w:num>
  <w:num w:numId="24" w16cid:durableId="1370185561">
    <w:abstractNumId w:val="8"/>
  </w:num>
  <w:num w:numId="25" w16cid:durableId="1395155003">
    <w:abstractNumId w:val="0"/>
  </w:num>
  <w:num w:numId="26" w16cid:durableId="1563757156">
    <w:abstractNumId w:val="25"/>
  </w:num>
  <w:num w:numId="27" w16cid:durableId="445663671">
    <w:abstractNumId w:val="12"/>
  </w:num>
  <w:num w:numId="28" w16cid:durableId="1311252063">
    <w:abstractNumId w:val="26"/>
  </w:num>
  <w:num w:numId="29" w16cid:durableId="720058301">
    <w:abstractNumId w:val="5"/>
  </w:num>
  <w:num w:numId="30" w16cid:durableId="125124732">
    <w:abstractNumId w:val="31"/>
  </w:num>
  <w:num w:numId="31" w16cid:durableId="1084955054">
    <w:abstractNumId w:val="28"/>
  </w:num>
  <w:num w:numId="32" w16cid:durableId="14846660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215"/>
    <w:rsid w:val="00002376"/>
    <w:rsid w:val="0000271D"/>
    <w:rsid w:val="00002A91"/>
    <w:rsid w:val="00002B21"/>
    <w:rsid w:val="0000304A"/>
    <w:rsid w:val="00003547"/>
    <w:rsid w:val="00003B0B"/>
    <w:rsid w:val="00003DAD"/>
    <w:rsid w:val="00005BDA"/>
    <w:rsid w:val="00006933"/>
    <w:rsid w:val="000069BE"/>
    <w:rsid w:val="00010072"/>
    <w:rsid w:val="00010629"/>
    <w:rsid w:val="00010BDE"/>
    <w:rsid w:val="00011E15"/>
    <w:rsid w:val="00015D98"/>
    <w:rsid w:val="00016896"/>
    <w:rsid w:val="00017594"/>
    <w:rsid w:val="00017916"/>
    <w:rsid w:val="00017C2B"/>
    <w:rsid w:val="00017D43"/>
    <w:rsid w:val="00020D00"/>
    <w:rsid w:val="00021421"/>
    <w:rsid w:val="000214C6"/>
    <w:rsid w:val="000215D4"/>
    <w:rsid w:val="00021FB3"/>
    <w:rsid w:val="00022A1F"/>
    <w:rsid w:val="00023772"/>
    <w:rsid w:val="00023FEB"/>
    <w:rsid w:val="000241B5"/>
    <w:rsid w:val="000243B6"/>
    <w:rsid w:val="00025DAD"/>
    <w:rsid w:val="00026319"/>
    <w:rsid w:val="0002677A"/>
    <w:rsid w:val="00026C94"/>
    <w:rsid w:val="00027645"/>
    <w:rsid w:val="000279C6"/>
    <w:rsid w:val="00027A2A"/>
    <w:rsid w:val="00027BFA"/>
    <w:rsid w:val="00030198"/>
    <w:rsid w:val="00032043"/>
    <w:rsid w:val="00032463"/>
    <w:rsid w:val="00032485"/>
    <w:rsid w:val="000325B4"/>
    <w:rsid w:val="000328C8"/>
    <w:rsid w:val="00032A0D"/>
    <w:rsid w:val="00032B37"/>
    <w:rsid w:val="00034873"/>
    <w:rsid w:val="0003533E"/>
    <w:rsid w:val="00035415"/>
    <w:rsid w:val="00035E29"/>
    <w:rsid w:val="00040112"/>
    <w:rsid w:val="00041D33"/>
    <w:rsid w:val="00042512"/>
    <w:rsid w:val="0004385C"/>
    <w:rsid w:val="0004497A"/>
    <w:rsid w:val="00044B3C"/>
    <w:rsid w:val="00046246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40AD"/>
    <w:rsid w:val="0005525E"/>
    <w:rsid w:val="0005740D"/>
    <w:rsid w:val="00057BC6"/>
    <w:rsid w:val="000611CE"/>
    <w:rsid w:val="000627C3"/>
    <w:rsid w:val="00063B9E"/>
    <w:rsid w:val="00063F86"/>
    <w:rsid w:val="000643B8"/>
    <w:rsid w:val="00065260"/>
    <w:rsid w:val="00065656"/>
    <w:rsid w:val="00065CF3"/>
    <w:rsid w:val="00066279"/>
    <w:rsid w:val="000663CB"/>
    <w:rsid w:val="0006649C"/>
    <w:rsid w:val="0007207D"/>
    <w:rsid w:val="000722C4"/>
    <w:rsid w:val="00072929"/>
    <w:rsid w:val="00073B04"/>
    <w:rsid w:val="000744DE"/>
    <w:rsid w:val="00074E5A"/>
    <w:rsid w:val="00075098"/>
    <w:rsid w:val="0007719D"/>
    <w:rsid w:val="000800E8"/>
    <w:rsid w:val="00080E87"/>
    <w:rsid w:val="0008228D"/>
    <w:rsid w:val="000827FB"/>
    <w:rsid w:val="00082959"/>
    <w:rsid w:val="000832AE"/>
    <w:rsid w:val="000833FD"/>
    <w:rsid w:val="00083E16"/>
    <w:rsid w:val="000840B4"/>
    <w:rsid w:val="00084713"/>
    <w:rsid w:val="000856A9"/>
    <w:rsid w:val="00085B0B"/>
    <w:rsid w:val="00085BC9"/>
    <w:rsid w:val="00085ED1"/>
    <w:rsid w:val="000861AC"/>
    <w:rsid w:val="000869FF"/>
    <w:rsid w:val="000879F1"/>
    <w:rsid w:val="00087F93"/>
    <w:rsid w:val="000903D9"/>
    <w:rsid w:val="00090AA9"/>
    <w:rsid w:val="00095002"/>
    <w:rsid w:val="00096FFF"/>
    <w:rsid w:val="000971DA"/>
    <w:rsid w:val="00097225"/>
    <w:rsid w:val="000972E1"/>
    <w:rsid w:val="00097334"/>
    <w:rsid w:val="0009747E"/>
    <w:rsid w:val="00097F9A"/>
    <w:rsid w:val="000A0A18"/>
    <w:rsid w:val="000A1166"/>
    <w:rsid w:val="000A14C0"/>
    <w:rsid w:val="000A18D0"/>
    <w:rsid w:val="000A1E10"/>
    <w:rsid w:val="000A1E43"/>
    <w:rsid w:val="000A330F"/>
    <w:rsid w:val="000A3CF9"/>
    <w:rsid w:val="000A4AFE"/>
    <w:rsid w:val="000A5C98"/>
    <w:rsid w:val="000A6997"/>
    <w:rsid w:val="000A79F9"/>
    <w:rsid w:val="000B0BB7"/>
    <w:rsid w:val="000B0F02"/>
    <w:rsid w:val="000B12C4"/>
    <w:rsid w:val="000B1485"/>
    <w:rsid w:val="000B2421"/>
    <w:rsid w:val="000B2891"/>
    <w:rsid w:val="000B28A6"/>
    <w:rsid w:val="000B3092"/>
    <w:rsid w:val="000B3A22"/>
    <w:rsid w:val="000B53D2"/>
    <w:rsid w:val="000B5899"/>
    <w:rsid w:val="000B5B9D"/>
    <w:rsid w:val="000B7D23"/>
    <w:rsid w:val="000C10F5"/>
    <w:rsid w:val="000C1E7B"/>
    <w:rsid w:val="000C1FF8"/>
    <w:rsid w:val="000C29E3"/>
    <w:rsid w:val="000C2C76"/>
    <w:rsid w:val="000C2E25"/>
    <w:rsid w:val="000C2F40"/>
    <w:rsid w:val="000C3341"/>
    <w:rsid w:val="000C39D2"/>
    <w:rsid w:val="000C4A75"/>
    <w:rsid w:val="000C4FE3"/>
    <w:rsid w:val="000C5033"/>
    <w:rsid w:val="000C55A5"/>
    <w:rsid w:val="000C55B9"/>
    <w:rsid w:val="000C626B"/>
    <w:rsid w:val="000C6F3E"/>
    <w:rsid w:val="000C78DB"/>
    <w:rsid w:val="000C7FE2"/>
    <w:rsid w:val="000D04AD"/>
    <w:rsid w:val="000D1082"/>
    <w:rsid w:val="000D2182"/>
    <w:rsid w:val="000D23FF"/>
    <w:rsid w:val="000D2EFB"/>
    <w:rsid w:val="000D3F1B"/>
    <w:rsid w:val="000D40E3"/>
    <w:rsid w:val="000D4498"/>
    <w:rsid w:val="000D4785"/>
    <w:rsid w:val="000D5029"/>
    <w:rsid w:val="000D5264"/>
    <w:rsid w:val="000D6050"/>
    <w:rsid w:val="000D61D0"/>
    <w:rsid w:val="000D7219"/>
    <w:rsid w:val="000E1213"/>
    <w:rsid w:val="000E1449"/>
    <w:rsid w:val="000E1850"/>
    <w:rsid w:val="000E1BB4"/>
    <w:rsid w:val="000E1C71"/>
    <w:rsid w:val="000E2065"/>
    <w:rsid w:val="000E3FA8"/>
    <w:rsid w:val="000E4003"/>
    <w:rsid w:val="000E4FEB"/>
    <w:rsid w:val="000E668B"/>
    <w:rsid w:val="000E67D1"/>
    <w:rsid w:val="000F24E2"/>
    <w:rsid w:val="000F26AE"/>
    <w:rsid w:val="000F48AE"/>
    <w:rsid w:val="000F4AE6"/>
    <w:rsid w:val="000F5BA1"/>
    <w:rsid w:val="000F6D19"/>
    <w:rsid w:val="000F75BC"/>
    <w:rsid w:val="000F773E"/>
    <w:rsid w:val="000F78F1"/>
    <w:rsid w:val="0010008B"/>
    <w:rsid w:val="001001D7"/>
    <w:rsid w:val="00100C90"/>
    <w:rsid w:val="001019AE"/>
    <w:rsid w:val="00101C2C"/>
    <w:rsid w:val="0010204E"/>
    <w:rsid w:val="001055FF"/>
    <w:rsid w:val="0010567E"/>
    <w:rsid w:val="00105706"/>
    <w:rsid w:val="00105EB0"/>
    <w:rsid w:val="0010610F"/>
    <w:rsid w:val="00107E1E"/>
    <w:rsid w:val="00107E62"/>
    <w:rsid w:val="001107E4"/>
    <w:rsid w:val="00111953"/>
    <w:rsid w:val="00111D9D"/>
    <w:rsid w:val="00113474"/>
    <w:rsid w:val="00113810"/>
    <w:rsid w:val="00114107"/>
    <w:rsid w:val="00114AFE"/>
    <w:rsid w:val="00114EA9"/>
    <w:rsid w:val="0011601F"/>
    <w:rsid w:val="001165D0"/>
    <w:rsid w:val="00117237"/>
    <w:rsid w:val="001172D8"/>
    <w:rsid w:val="001177FD"/>
    <w:rsid w:val="00117981"/>
    <w:rsid w:val="00117CCD"/>
    <w:rsid w:val="00120071"/>
    <w:rsid w:val="00121071"/>
    <w:rsid w:val="00121A04"/>
    <w:rsid w:val="00123165"/>
    <w:rsid w:val="00123D35"/>
    <w:rsid w:val="00124884"/>
    <w:rsid w:val="00124966"/>
    <w:rsid w:val="0012557B"/>
    <w:rsid w:val="00125C11"/>
    <w:rsid w:val="00125D74"/>
    <w:rsid w:val="00126A5B"/>
    <w:rsid w:val="00126B5F"/>
    <w:rsid w:val="0012733B"/>
    <w:rsid w:val="00130700"/>
    <w:rsid w:val="0013142E"/>
    <w:rsid w:val="001326FD"/>
    <w:rsid w:val="0013294B"/>
    <w:rsid w:val="00132F44"/>
    <w:rsid w:val="00133E61"/>
    <w:rsid w:val="00134D9F"/>
    <w:rsid w:val="0013517D"/>
    <w:rsid w:val="00135233"/>
    <w:rsid w:val="001355EB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42F1"/>
    <w:rsid w:val="00144554"/>
    <w:rsid w:val="0014633E"/>
    <w:rsid w:val="001465F9"/>
    <w:rsid w:val="0014699F"/>
    <w:rsid w:val="001470F1"/>
    <w:rsid w:val="001516CA"/>
    <w:rsid w:val="001517BF"/>
    <w:rsid w:val="001526C3"/>
    <w:rsid w:val="0015271E"/>
    <w:rsid w:val="00152BC3"/>
    <w:rsid w:val="0015397D"/>
    <w:rsid w:val="00154234"/>
    <w:rsid w:val="00154A7D"/>
    <w:rsid w:val="001553FD"/>
    <w:rsid w:val="00155A2C"/>
    <w:rsid w:val="00156899"/>
    <w:rsid w:val="001574EB"/>
    <w:rsid w:val="00157A49"/>
    <w:rsid w:val="00157D5A"/>
    <w:rsid w:val="001600C9"/>
    <w:rsid w:val="00160E97"/>
    <w:rsid w:val="00161BF3"/>
    <w:rsid w:val="00161D4C"/>
    <w:rsid w:val="00161FF3"/>
    <w:rsid w:val="0016210A"/>
    <w:rsid w:val="001623F2"/>
    <w:rsid w:val="00162A00"/>
    <w:rsid w:val="00163321"/>
    <w:rsid w:val="00163968"/>
    <w:rsid w:val="00164C0A"/>
    <w:rsid w:val="0016575E"/>
    <w:rsid w:val="00166765"/>
    <w:rsid w:val="00166C04"/>
    <w:rsid w:val="00166E0A"/>
    <w:rsid w:val="00167827"/>
    <w:rsid w:val="00167897"/>
    <w:rsid w:val="00170254"/>
    <w:rsid w:val="0017078B"/>
    <w:rsid w:val="001727BE"/>
    <w:rsid w:val="00173A42"/>
    <w:rsid w:val="00173ECB"/>
    <w:rsid w:val="00174F56"/>
    <w:rsid w:val="0017630C"/>
    <w:rsid w:val="001769C2"/>
    <w:rsid w:val="00176A39"/>
    <w:rsid w:val="00177512"/>
    <w:rsid w:val="00177642"/>
    <w:rsid w:val="00180A9F"/>
    <w:rsid w:val="00181390"/>
    <w:rsid w:val="00181F96"/>
    <w:rsid w:val="00182724"/>
    <w:rsid w:val="00183081"/>
    <w:rsid w:val="0018349D"/>
    <w:rsid w:val="0018355F"/>
    <w:rsid w:val="00183A8C"/>
    <w:rsid w:val="001840EC"/>
    <w:rsid w:val="00184918"/>
    <w:rsid w:val="00185081"/>
    <w:rsid w:val="00185E6D"/>
    <w:rsid w:val="00186187"/>
    <w:rsid w:val="001861A0"/>
    <w:rsid w:val="00187300"/>
    <w:rsid w:val="00187EC7"/>
    <w:rsid w:val="00187FC6"/>
    <w:rsid w:val="00191655"/>
    <w:rsid w:val="00191E47"/>
    <w:rsid w:val="00191F63"/>
    <w:rsid w:val="0019221D"/>
    <w:rsid w:val="001935E7"/>
    <w:rsid w:val="001936DA"/>
    <w:rsid w:val="0019377B"/>
    <w:rsid w:val="001954C7"/>
    <w:rsid w:val="00195B87"/>
    <w:rsid w:val="00195CAD"/>
    <w:rsid w:val="00195DF2"/>
    <w:rsid w:val="001965A1"/>
    <w:rsid w:val="001971CB"/>
    <w:rsid w:val="0019743F"/>
    <w:rsid w:val="001A0AB6"/>
    <w:rsid w:val="001A1963"/>
    <w:rsid w:val="001A22D6"/>
    <w:rsid w:val="001A528F"/>
    <w:rsid w:val="001A5922"/>
    <w:rsid w:val="001A5C32"/>
    <w:rsid w:val="001B003F"/>
    <w:rsid w:val="001B0095"/>
    <w:rsid w:val="001B1F8D"/>
    <w:rsid w:val="001B26EB"/>
    <w:rsid w:val="001B3879"/>
    <w:rsid w:val="001B63CB"/>
    <w:rsid w:val="001B6CAC"/>
    <w:rsid w:val="001B78FB"/>
    <w:rsid w:val="001B793D"/>
    <w:rsid w:val="001B7DD8"/>
    <w:rsid w:val="001C02AC"/>
    <w:rsid w:val="001C02EF"/>
    <w:rsid w:val="001C070E"/>
    <w:rsid w:val="001C14F6"/>
    <w:rsid w:val="001C1538"/>
    <w:rsid w:val="001C2FA0"/>
    <w:rsid w:val="001C322E"/>
    <w:rsid w:val="001C390E"/>
    <w:rsid w:val="001C5888"/>
    <w:rsid w:val="001C5C6C"/>
    <w:rsid w:val="001C5D5A"/>
    <w:rsid w:val="001C657B"/>
    <w:rsid w:val="001D049E"/>
    <w:rsid w:val="001D12D2"/>
    <w:rsid w:val="001D2AE3"/>
    <w:rsid w:val="001D2CBC"/>
    <w:rsid w:val="001D3363"/>
    <w:rsid w:val="001D33A8"/>
    <w:rsid w:val="001D388D"/>
    <w:rsid w:val="001D39AB"/>
    <w:rsid w:val="001D3BA9"/>
    <w:rsid w:val="001D3E9C"/>
    <w:rsid w:val="001D54B4"/>
    <w:rsid w:val="001D5D42"/>
    <w:rsid w:val="001D66B1"/>
    <w:rsid w:val="001D7EB8"/>
    <w:rsid w:val="001E039F"/>
    <w:rsid w:val="001E192A"/>
    <w:rsid w:val="001E1D55"/>
    <w:rsid w:val="001E27FD"/>
    <w:rsid w:val="001E3130"/>
    <w:rsid w:val="001E42E4"/>
    <w:rsid w:val="001E47FC"/>
    <w:rsid w:val="001E49CE"/>
    <w:rsid w:val="001E559C"/>
    <w:rsid w:val="001E5CB4"/>
    <w:rsid w:val="001E66B1"/>
    <w:rsid w:val="001E7102"/>
    <w:rsid w:val="001E761D"/>
    <w:rsid w:val="001F0EB6"/>
    <w:rsid w:val="001F13D5"/>
    <w:rsid w:val="001F1C7E"/>
    <w:rsid w:val="001F36E6"/>
    <w:rsid w:val="001F4209"/>
    <w:rsid w:val="001F46C0"/>
    <w:rsid w:val="001F46C5"/>
    <w:rsid w:val="001F52E0"/>
    <w:rsid w:val="001F55F4"/>
    <w:rsid w:val="001F58E8"/>
    <w:rsid w:val="001F62EA"/>
    <w:rsid w:val="001F69D9"/>
    <w:rsid w:val="001F704E"/>
    <w:rsid w:val="001F74F5"/>
    <w:rsid w:val="00200591"/>
    <w:rsid w:val="00200FB0"/>
    <w:rsid w:val="0020132F"/>
    <w:rsid w:val="0020150F"/>
    <w:rsid w:val="00201B7D"/>
    <w:rsid w:val="002025D1"/>
    <w:rsid w:val="00202A67"/>
    <w:rsid w:val="0020335C"/>
    <w:rsid w:val="00203421"/>
    <w:rsid w:val="00203D89"/>
    <w:rsid w:val="00204216"/>
    <w:rsid w:val="0020436C"/>
    <w:rsid w:val="0020523F"/>
    <w:rsid w:val="002059A4"/>
    <w:rsid w:val="00205EAB"/>
    <w:rsid w:val="00205F2C"/>
    <w:rsid w:val="00206668"/>
    <w:rsid w:val="00206706"/>
    <w:rsid w:val="002068DC"/>
    <w:rsid w:val="00206D64"/>
    <w:rsid w:val="00206DC8"/>
    <w:rsid w:val="0021107E"/>
    <w:rsid w:val="002110D7"/>
    <w:rsid w:val="002116A1"/>
    <w:rsid w:val="00212CC0"/>
    <w:rsid w:val="00212D62"/>
    <w:rsid w:val="00214171"/>
    <w:rsid w:val="0021606E"/>
    <w:rsid w:val="0021610F"/>
    <w:rsid w:val="002165D8"/>
    <w:rsid w:val="00217368"/>
    <w:rsid w:val="0021742A"/>
    <w:rsid w:val="002174A2"/>
    <w:rsid w:val="002174FA"/>
    <w:rsid w:val="00217CF7"/>
    <w:rsid w:val="00220D98"/>
    <w:rsid w:val="00220FA9"/>
    <w:rsid w:val="00221CF5"/>
    <w:rsid w:val="00222002"/>
    <w:rsid w:val="002228BF"/>
    <w:rsid w:val="0022375B"/>
    <w:rsid w:val="00223C6B"/>
    <w:rsid w:val="00223D57"/>
    <w:rsid w:val="00223EB9"/>
    <w:rsid w:val="0022426B"/>
    <w:rsid w:val="002247EF"/>
    <w:rsid w:val="002255CF"/>
    <w:rsid w:val="002258C5"/>
    <w:rsid w:val="002258DF"/>
    <w:rsid w:val="00225EC4"/>
    <w:rsid w:val="00225F99"/>
    <w:rsid w:val="00227121"/>
    <w:rsid w:val="002272B7"/>
    <w:rsid w:val="00227F79"/>
    <w:rsid w:val="0023058B"/>
    <w:rsid w:val="00231942"/>
    <w:rsid w:val="00231B38"/>
    <w:rsid w:val="00231CBD"/>
    <w:rsid w:val="0023294B"/>
    <w:rsid w:val="00232FE5"/>
    <w:rsid w:val="00234CDB"/>
    <w:rsid w:val="00235166"/>
    <w:rsid w:val="00236503"/>
    <w:rsid w:val="00236B9A"/>
    <w:rsid w:val="00236D32"/>
    <w:rsid w:val="002374E7"/>
    <w:rsid w:val="00237E90"/>
    <w:rsid w:val="00237EE4"/>
    <w:rsid w:val="0024091C"/>
    <w:rsid w:val="0024220A"/>
    <w:rsid w:val="00244506"/>
    <w:rsid w:val="00245934"/>
    <w:rsid w:val="002466DA"/>
    <w:rsid w:val="00246861"/>
    <w:rsid w:val="00246AB5"/>
    <w:rsid w:val="002503EF"/>
    <w:rsid w:val="00251117"/>
    <w:rsid w:val="00252027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1559"/>
    <w:rsid w:val="002626E5"/>
    <w:rsid w:val="00263CFF"/>
    <w:rsid w:val="002651D6"/>
    <w:rsid w:val="00265FAC"/>
    <w:rsid w:val="00271D3B"/>
    <w:rsid w:val="00273A74"/>
    <w:rsid w:val="0027408C"/>
    <w:rsid w:val="002741F0"/>
    <w:rsid w:val="00274D09"/>
    <w:rsid w:val="00274EE2"/>
    <w:rsid w:val="002765CE"/>
    <w:rsid w:val="00276835"/>
    <w:rsid w:val="00276DFE"/>
    <w:rsid w:val="002800CE"/>
    <w:rsid w:val="00280BD8"/>
    <w:rsid w:val="00280F23"/>
    <w:rsid w:val="00281030"/>
    <w:rsid w:val="0028178F"/>
    <w:rsid w:val="0028217C"/>
    <w:rsid w:val="00282EDC"/>
    <w:rsid w:val="00283118"/>
    <w:rsid w:val="0028334B"/>
    <w:rsid w:val="0028366A"/>
    <w:rsid w:val="00283850"/>
    <w:rsid w:val="00283A7C"/>
    <w:rsid w:val="00283FB3"/>
    <w:rsid w:val="002845E6"/>
    <w:rsid w:val="002851B6"/>
    <w:rsid w:val="002853BB"/>
    <w:rsid w:val="002860BD"/>
    <w:rsid w:val="00286E7E"/>
    <w:rsid w:val="00287246"/>
    <w:rsid w:val="00287540"/>
    <w:rsid w:val="00290551"/>
    <w:rsid w:val="00290AEE"/>
    <w:rsid w:val="00290BE7"/>
    <w:rsid w:val="00290C4D"/>
    <w:rsid w:val="00290CAD"/>
    <w:rsid w:val="0029183D"/>
    <w:rsid w:val="00291FE8"/>
    <w:rsid w:val="00292D9B"/>
    <w:rsid w:val="00292DDE"/>
    <w:rsid w:val="0029442D"/>
    <w:rsid w:val="0029459F"/>
    <w:rsid w:val="002967F9"/>
    <w:rsid w:val="00296C4E"/>
    <w:rsid w:val="00296FA6"/>
    <w:rsid w:val="00297F81"/>
    <w:rsid w:val="002A0714"/>
    <w:rsid w:val="002A0B45"/>
    <w:rsid w:val="002A0D66"/>
    <w:rsid w:val="002A0DFB"/>
    <w:rsid w:val="002A17C8"/>
    <w:rsid w:val="002A1D74"/>
    <w:rsid w:val="002A2DC6"/>
    <w:rsid w:val="002A3024"/>
    <w:rsid w:val="002A32A3"/>
    <w:rsid w:val="002A42C5"/>
    <w:rsid w:val="002A4420"/>
    <w:rsid w:val="002A449C"/>
    <w:rsid w:val="002A47B2"/>
    <w:rsid w:val="002A5433"/>
    <w:rsid w:val="002A5A59"/>
    <w:rsid w:val="002A5FD1"/>
    <w:rsid w:val="002A607F"/>
    <w:rsid w:val="002A631F"/>
    <w:rsid w:val="002A6586"/>
    <w:rsid w:val="002A70ED"/>
    <w:rsid w:val="002B0259"/>
    <w:rsid w:val="002B0501"/>
    <w:rsid w:val="002B1EA5"/>
    <w:rsid w:val="002B23B0"/>
    <w:rsid w:val="002B295D"/>
    <w:rsid w:val="002B2BF4"/>
    <w:rsid w:val="002B3330"/>
    <w:rsid w:val="002B50DC"/>
    <w:rsid w:val="002B514D"/>
    <w:rsid w:val="002B544A"/>
    <w:rsid w:val="002B5C17"/>
    <w:rsid w:val="002B6660"/>
    <w:rsid w:val="002B6BD4"/>
    <w:rsid w:val="002B72B0"/>
    <w:rsid w:val="002B7E21"/>
    <w:rsid w:val="002C0F5A"/>
    <w:rsid w:val="002C1090"/>
    <w:rsid w:val="002C1AA6"/>
    <w:rsid w:val="002C1E50"/>
    <w:rsid w:val="002C3F05"/>
    <w:rsid w:val="002C66AF"/>
    <w:rsid w:val="002C6A5A"/>
    <w:rsid w:val="002C7D17"/>
    <w:rsid w:val="002C7E6B"/>
    <w:rsid w:val="002D114D"/>
    <w:rsid w:val="002D1A1B"/>
    <w:rsid w:val="002D2176"/>
    <w:rsid w:val="002D2280"/>
    <w:rsid w:val="002D2CD7"/>
    <w:rsid w:val="002D43DF"/>
    <w:rsid w:val="002D4748"/>
    <w:rsid w:val="002D47EA"/>
    <w:rsid w:val="002D52F4"/>
    <w:rsid w:val="002D5606"/>
    <w:rsid w:val="002D664F"/>
    <w:rsid w:val="002D71B1"/>
    <w:rsid w:val="002E1162"/>
    <w:rsid w:val="002E11A1"/>
    <w:rsid w:val="002E19BA"/>
    <w:rsid w:val="002E27F4"/>
    <w:rsid w:val="002E2E20"/>
    <w:rsid w:val="002E3041"/>
    <w:rsid w:val="002E457D"/>
    <w:rsid w:val="002E4754"/>
    <w:rsid w:val="002E4F54"/>
    <w:rsid w:val="002E5CA2"/>
    <w:rsid w:val="002E7881"/>
    <w:rsid w:val="002F0367"/>
    <w:rsid w:val="002F04DD"/>
    <w:rsid w:val="002F09FF"/>
    <w:rsid w:val="002F0FBB"/>
    <w:rsid w:val="002F1573"/>
    <w:rsid w:val="002F1E42"/>
    <w:rsid w:val="002F2BB0"/>
    <w:rsid w:val="002F3101"/>
    <w:rsid w:val="002F471E"/>
    <w:rsid w:val="002F5B36"/>
    <w:rsid w:val="002F5C54"/>
    <w:rsid w:val="002F5D81"/>
    <w:rsid w:val="002F69B1"/>
    <w:rsid w:val="002F6DD6"/>
    <w:rsid w:val="002F78D0"/>
    <w:rsid w:val="0030055F"/>
    <w:rsid w:val="00300DFF"/>
    <w:rsid w:val="0030175A"/>
    <w:rsid w:val="00301F90"/>
    <w:rsid w:val="00302DF3"/>
    <w:rsid w:val="003033EF"/>
    <w:rsid w:val="00303CCB"/>
    <w:rsid w:val="00303E02"/>
    <w:rsid w:val="00304F2D"/>
    <w:rsid w:val="003051D0"/>
    <w:rsid w:val="00307A6C"/>
    <w:rsid w:val="00307F6A"/>
    <w:rsid w:val="0031071B"/>
    <w:rsid w:val="00311483"/>
    <w:rsid w:val="0031262A"/>
    <w:rsid w:val="00312668"/>
    <w:rsid w:val="00313044"/>
    <w:rsid w:val="00315009"/>
    <w:rsid w:val="0031610F"/>
    <w:rsid w:val="003161F8"/>
    <w:rsid w:val="003174F4"/>
    <w:rsid w:val="003176AC"/>
    <w:rsid w:val="00317AC8"/>
    <w:rsid w:val="0032136E"/>
    <w:rsid w:val="00321A66"/>
    <w:rsid w:val="00322D8F"/>
    <w:rsid w:val="003231EA"/>
    <w:rsid w:val="00323E1A"/>
    <w:rsid w:val="00325CAC"/>
    <w:rsid w:val="00326B09"/>
    <w:rsid w:val="00327281"/>
    <w:rsid w:val="003273A3"/>
    <w:rsid w:val="00327DC8"/>
    <w:rsid w:val="0033059F"/>
    <w:rsid w:val="00331A0B"/>
    <w:rsid w:val="0033324E"/>
    <w:rsid w:val="00333DB7"/>
    <w:rsid w:val="003359C6"/>
    <w:rsid w:val="003368CF"/>
    <w:rsid w:val="00336AD1"/>
    <w:rsid w:val="00337C5D"/>
    <w:rsid w:val="00340A1A"/>
    <w:rsid w:val="0034222B"/>
    <w:rsid w:val="00342394"/>
    <w:rsid w:val="0034273B"/>
    <w:rsid w:val="0034274D"/>
    <w:rsid w:val="003427C8"/>
    <w:rsid w:val="00343DDC"/>
    <w:rsid w:val="00344939"/>
    <w:rsid w:val="00344A9C"/>
    <w:rsid w:val="00344B73"/>
    <w:rsid w:val="00344F55"/>
    <w:rsid w:val="00346B50"/>
    <w:rsid w:val="00346DC8"/>
    <w:rsid w:val="003511A9"/>
    <w:rsid w:val="00351425"/>
    <w:rsid w:val="0035174B"/>
    <w:rsid w:val="003521F2"/>
    <w:rsid w:val="00353D1B"/>
    <w:rsid w:val="00354014"/>
    <w:rsid w:val="003542CD"/>
    <w:rsid w:val="00356008"/>
    <w:rsid w:val="003577E3"/>
    <w:rsid w:val="00357A2B"/>
    <w:rsid w:val="0036078C"/>
    <w:rsid w:val="0036165C"/>
    <w:rsid w:val="00361A0F"/>
    <w:rsid w:val="0036240C"/>
    <w:rsid w:val="003636C8"/>
    <w:rsid w:val="00363C05"/>
    <w:rsid w:val="0036504D"/>
    <w:rsid w:val="00365184"/>
    <w:rsid w:val="00365283"/>
    <w:rsid w:val="00365398"/>
    <w:rsid w:val="00365D60"/>
    <w:rsid w:val="003660A6"/>
    <w:rsid w:val="0036661E"/>
    <w:rsid w:val="0036759A"/>
    <w:rsid w:val="003714D8"/>
    <w:rsid w:val="0037304A"/>
    <w:rsid w:val="0037323F"/>
    <w:rsid w:val="00373DFC"/>
    <w:rsid w:val="00374159"/>
    <w:rsid w:val="003746E2"/>
    <w:rsid w:val="00374953"/>
    <w:rsid w:val="00375ED6"/>
    <w:rsid w:val="00376DD5"/>
    <w:rsid w:val="00377853"/>
    <w:rsid w:val="003805A7"/>
    <w:rsid w:val="003839EA"/>
    <w:rsid w:val="00384553"/>
    <w:rsid w:val="00385021"/>
    <w:rsid w:val="003851FC"/>
    <w:rsid w:val="003855FF"/>
    <w:rsid w:val="003877F6"/>
    <w:rsid w:val="00387CED"/>
    <w:rsid w:val="0039038D"/>
    <w:rsid w:val="00391836"/>
    <w:rsid w:val="003918EA"/>
    <w:rsid w:val="003922A5"/>
    <w:rsid w:val="00393148"/>
    <w:rsid w:val="003941B5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2D24"/>
    <w:rsid w:val="003A3DE6"/>
    <w:rsid w:val="003A43E2"/>
    <w:rsid w:val="003A568F"/>
    <w:rsid w:val="003A5A21"/>
    <w:rsid w:val="003A5CB0"/>
    <w:rsid w:val="003A6094"/>
    <w:rsid w:val="003A7BC7"/>
    <w:rsid w:val="003A7C0D"/>
    <w:rsid w:val="003B1233"/>
    <w:rsid w:val="003B1C58"/>
    <w:rsid w:val="003B1EB0"/>
    <w:rsid w:val="003B34AF"/>
    <w:rsid w:val="003B3B9E"/>
    <w:rsid w:val="003B3F3F"/>
    <w:rsid w:val="003B4CA6"/>
    <w:rsid w:val="003B51D7"/>
    <w:rsid w:val="003B5FEA"/>
    <w:rsid w:val="003B6F3C"/>
    <w:rsid w:val="003B7A6B"/>
    <w:rsid w:val="003C068F"/>
    <w:rsid w:val="003C0B03"/>
    <w:rsid w:val="003C227A"/>
    <w:rsid w:val="003C2DE2"/>
    <w:rsid w:val="003C3E8B"/>
    <w:rsid w:val="003C4B1E"/>
    <w:rsid w:val="003C4D88"/>
    <w:rsid w:val="003C5699"/>
    <w:rsid w:val="003C57A0"/>
    <w:rsid w:val="003C5EBF"/>
    <w:rsid w:val="003C7538"/>
    <w:rsid w:val="003C7C2E"/>
    <w:rsid w:val="003D03D7"/>
    <w:rsid w:val="003D0B6C"/>
    <w:rsid w:val="003D0F43"/>
    <w:rsid w:val="003D1020"/>
    <w:rsid w:val="003D145C"/>
    <w:rsid w:val="003D38D2"/>
    <w:rsid w:val="003D428F"/>
    <w:rsid w:val="003D44C9"/>
    <w:rsid w:val="003D4A62"/>
    <w:rsid w:val="003D4F90"/>
    <w:rsid w:val="003D51E4"/>
    <w:rsid w:val="003D5446"/>
    <w:rsid w:val="003D5693"/>
    <w:rsid w:val="003D626F"/>
    <w:rsid w:val="003D652C"/>
    <w:rsid w:val="003D66BF"/>
    <w:rsid w:val="003D7148"/>
    <w:rsid w:val="003D7274"/>
    <w:rsid w:val="003D76FD"/>
    <w:rsid w:val="003E0888"/>
    <w:rsid w:val="003E19B1"/>
    <w:rsid w:val="003E1CD8"/>
    <w:rsid w:val="003E23A0"/>
    <w:rsid w:val="003E329E"/>
    <w:rsid w:val="003E3564"/>
    <w:rsid w:val="003E6CBA"/>
    <w:rsid w:val="003E75E2"/>
    <w:rsid w:val="003E7DAC"/>
    <w:rsid w:val="003F0853"/>
    <w:rsid w:val="003F0C9B"/>
    <w:rsid w:val="003F128C"/>
    <w:rsid w:val="003F1528"/>
    <w:rsid w:val="003F1897"/>
    <w:rsid w:val="003F1969"/>
    <w:rsid w:val="003F1CC1"/>
    <w:rsid w:val="003F1FC4"/>
    <w:rsid w:val="003F20D8"/>
    <w:rsid w:val="003F2202"/>
    <w:rsid w:val="003F36E5"/>
    <w:rsid w:val="003F4C22"/>
    <w:rsid w:val="003F5579"/>
    <w:rsid w:val="003F580A"/>
    <w:rsid w:val="003F5B1E"/>
    <w:rsid w:val="003F6133"/>
    <w:rsid w:val="003F665E"/>
    <w:rsid w:val="003F6E46"/>
    <w:rsid w:val="003F7E53"/>
    <w:rsid w:val="004007D8"/>
    <w:rsid w:val="00400840"/>
    <w:rsid w:val="00400A65"/>
    <w:rsid w:val="004020A6"/>
    <w:rsid w:val="00402488"/>
    <w:rsid w:val="00404A5C"/>
    <w:rsid w:val="00404BBA"/>
    <w:rsid w:val="00404D01"/>
    <w:rsid w:val="00404FC8"/>
    <w:rsid w:val="00405798"/>
    <w:rsid w:val="00407038"/>
    <w:rsid w:val="0040774D"/>
    <w:rsid w:val="00410A49"/>
    <w:rsid w:val="0041140F"/>
    <w:rsid w:val="00412426"/>
    <w:rsid w:val="004131AA"/>
    <w:rsid w:val="00413834"/>
    <w:rsid w:val="00413C86"/>
    <w:rsid w:val="00414141"/>
    <w:rsid w:val="004143A0"/>
    <w:rsid w:val="00415012"/>
    <w:rsid w:val="00415B33"/>
    <w:rsid w:val="00416731"/>
    <w:rsid w:val="00416A78"/>
    <w:rsid w:val="0042260F"/>
    <w:rsid w:val="00423699"/>
    <w:rsid w:val="0042369A"/>
    <w:rsid w:val="00425702"/>
    <w:rsid w:val="00425795"/>
    <w:rsid w:val="00425835"/>
    <w:rsid w:val="00425C0B"/>
    <w:rsid w:val="00427747"/>
    <w:rsid w:val="0043255B"/>
    <w:rsid w:val="004327F2"/>
    <w:rsid w:val="00432A8C"/>
    <w:rsid w:val="00432E4C"/>
    <w:rsid w:val="0043325E"/>
    <w:rsid w:val="00434290"/>
    <w:rsid w:val="004344EB"/>
    <w:rsid w:val="00436392"/>
    <w:rsid w:val="004369F5"/>
    <w:rsid w:val="00436B65"/>
    <w:rsid w:val="00436C82"/>
    <w:rsid w:val="004405D4"/>
    <w:rsid w:val="004408A0"/>
    <w:rsid w:val="00441299"/>
    <w:rsid w:val="00441397"/>
    <w:rsid w:val="00441979"/>
    <w:rsid w:val="00441E0D"/>
    <w:rsid w:val="0044208C"/>
    <w:rsid w:val="00444551"/>
    <w:rsid w:val="0044488A"/>
    <w:rsid w:val="004451D0"/>
    <w:rsid w:val="0044538A"/>
    <w:rsid w:val="004454D9"/>
    <w:rsid w:val="00446DC6"/>
    <w:rsid w:val="00447DC2"/>
    <w:rsid w:val="00447F3D"/>
    <w:rsid w:val="00451EC3"/>
    <w:rsid w:val="004529EF"/>
    <w:rsid w:val="00453678"/>
    <w:rsid w:val="00453A10"/>
    <w:rsid w:val="004551BA"/>
    <w:rsid w:val="00455A07"/>
    <w:rsid w:val="00455B23"/>
    <w:rsid w:val="00456E80"/>
    <w:rsid w:val="0046032F"/>
    <w:rsid w:val="00460EE9"/>
    <w:rsid w:val="00462270"/>
    <w:rsid w:val="00462547"/>
    <w:rsid w:val="0046316B"/>
    <w:rsid w:val="0046387E"/>
    <w:rsid w:val="00463F65"/>
    <w:rsid w:val="004645B3"/>
    <w:rsid w:val="004648E5"/>
    <w:rsid w:val="00464988"/>
    <w:rsid w:val="004650B1"/>
    <w:rsid w:val="00466192"/>
    <w:rsid w:val="00466938"/>
    <w:rsid w:val="004676BF"/>
    <w:rsid w:val="004677D1"/>
    <w:rsid w:val="00467B40"/>
    <w:rsid w:val="00470750"/>
    <w:rsid w:val="00470E47"/>
    <w:rsid w:val="00470E7F"/>
    <w:rsid w:val="004716AB"/>
    <w:rsid w:val="004716BF"/>
    <w:rsid w:val="00471C61"/>
    <w:rsid w:val="00471D64"/>
    <w:rsid w:val="004724AD"/>
    <w:rsid w:val="004742BD"/>
    <w:rsid w:val="004743AB"/>
    <w:rsid w:val="00474A15"/>
    <w:rsid w:val="00475745"/>
    <w:rsid w:val="004759A1"/>
    <w:rsid w:val="00476CB5"/>
    <w:rsid w:val="0047703B"/>
    <w:rsid w:val="00480DAD"/>
    <w:rsid w:val="00480E0E"/>
    <w:rsid w:val="00481577"/>
    <w:rsid w:val="004819B7"/>
    <w:rsid w:val="0048300B"/>
    <w:rsid w:val="00483850"/>
    <w:rsid w:val="00483A7F"/>
    <w:rsid w:val="00484430"/>
    <w:rsid w:val="00485491"/>
    <w:rsid w:val="00485D9D"/>
    <w:rsid w:val="004868B9"/>
    <w:rsid w:val="00487499"/>
    <w:rsid w:val="004901F2"/>
    <w:rsid w:val="00490CB3"/>
    <w:rsid w:val="00492441"/>
    <w:rsid w:val="00492475"/>
    <w:rsid w:val="00492DF3"/>
    <w:rsid w:val="00493008"/>
    <w:rsid w:val="00493249"/>
    <w:rsid w:val="00493882"/>
    <w:rsid w:val="00493C20"/>
    <w:rsid w:val="004941E4"/>
    <w:rsid w:val="0049452D"/>
    <w:rsid w:val="00494825"/>
    <w:rsid w:val="004952EA"/>
    <w:rsid w:val="00495620"/>
    <w:rsid w:val="004956E5"/>
    <w:rsid w:val="004959D2"/>
    <w:rsid w:val="00495E2D"/>
    <w:rsid w:val="004961B5"/>
    <w:rsid w:val="0049634B"/>
    <w:rsid w:val="0049706E"/>
    <w:rsid w:val="004973D4"/>
    <w:rsid w:val="004A024B"/>
    <w:rsid w:val="004A11E3"/>
    <w:rsid w:val="004A1A92"/>
    <w:rsid w:val="004A21C6"/>
    <w:rsid w:val="004A2235"/>
    <w:rsid w:val="004A2488"/>
    <w:rsid w:val="004A2F3E"/>
    <w:rsid w:val="004A2FD4"/>
    <w:rsid w:val="004A33F7"/>
    <w:rsid w:val="004A37D3"/>
    <w:rsid w:val="004A38FB"/>
    <w:rsid w:val="004A3A2D"/>
    <w:rsid w:val="004A3E10"/>
    <w:rsid w:val="004A435F"/>
    <w:rsid w:val="004A45CC"/>
    <w:rsid w:val="004A46C7"/>
    <w:rsid w:val="004A61F4"/>
    <w:rsid w:val="004A64DB"/>
    <w:rsid w:val="004A6781"/>
    <w:rsid w:val="004A6F07"/>
    <w:rsid w:val="004A6F2C"/>
    <w:rsid w:val="004A7A4F"/>
    <w:rsid w:val="004B16C1"/>
    <w:rsid w:val="004B1C76"/>
    <w:rsid w:val="004B272A"/>
    <w:rsid w:val="004B2C3B"/>
    <w:rsid w:val="004B381D"/>
    <w:rsid w:val="004B4ED8"/>
    <w:rsid w:val="004B515E"/>
    <w:rsid w:val="004B5540"/>
    <w:rsid w:val="004B58C4"/>
    <w:rsid w:val="004B63CC"/>
    <w:rsid w:val="004B6446"/>
    <w:rsid w:val="004B6B9F"/>
    <w:rsid w:val="004B6D0F"/>
    <w:rsid w:val="004B7C70"/>
    <w:rsid w:val="004C0A88"/>
    <w:rsid w:val="004C0BF7"/>
    <w:rsid w:val="004C1DFA"/>
    <w:rsid w:val="004C38F8"/>
    <w:rsid w:val="004C41DD"/>
    <w:rsid w:val="004C430D"/>
    <w:rsid w:val="004C58D4"/>
    <w:rsid w:val="004C59A6"/>
    <w:rsid w:val="004C68E9"/>
    <w:rsid w:val="004C746E"/>
    <w:rsid w:val="004D0D12"/>
    <w:rsid w:val="004D48A8"/>
    <w:rsid w:val="004D53EF"/>
    <w:rsid w:val="004D59D2"/>
    <w:rsid w:val="004D618D"/>
    <w:rsid w:val="004D651C"/>
    <w:rsid w:val="004D71D0"/>
    <w:rsid w:val="004D7C8D"/>
    <w:rsid w:val="004D7CB4"/>
    <w:rsid w:val="004E032B"/>
    <w:rsid w:val="004E07CA"/>
    <w:rsid w:val="004E0A76"/>
    <w:rsid w:val="004E2177"/>
    <w:rsid w:val="004E222E"/>
    <w:rsid w:val="004E25AF"/>
    <w:rsid w:val="004E2695"/>
    <w:rsid w:val="004E2B8F"/>
    <w:rsid w:val="004E5C01"/>
    <w:rsid w:val="004E6749"/>
    <w:rsid w:val="004E6B1B"/>
    <w:rsid w:val="004E7B05"/>
    <w:rsid w:val="004F10C1"/>
    <w:rsid w:val="004F141D"/>
    <w:rsid w:val="004F29A8"/>
    <w:rsid w:val="004F2F26"/>
    <w:rsid w:val="004F3600"/>
    <w:rsid w:val="004F3DD0"/>
    <w:rsid w:val="004F4F56"/>
    <w:rsid w:val="004F53F7"/>
    <w:rsid w:val="004F61AC"/>
    <w:rsid w:val="004F65F7"/>
    <w:rsid w:val="004F7CC1"/>
    <w:rsid w:val="00500E3B"/>
    <w:rsid w:val="00501687"/>
    <w:rsid w:val="00502081"/>
    <w:rsid w:val="00503C36"/>
    <w:rsid w:val="0051290B"/>
    <w:rsid w:val="00512A7D"/>
    <w:rsid w:val="00513306"/>
    <w:rsid w:val="00513658"/>
    <w:rsid w:val="00513666"/>
    <w:rsid w:val="00513745"/>
    <w:rsid w:val="005146E7"/>
    <w:rsid w:val="00514CB2"/>
    <w:rsid w:val="005206D4"/>
    <w:rsid w:val="00520F8B"/>
    <w:rsid w:val="00521134"/>
    <w:rsid w:val="00521561"/>
    <w:rsid w:val="00521C67"/>
    <w:rsid w:val="00522645"/>
    <w:rsid w:val="005229FE"/>
    <w:rsid w:val="005246DD"/>
    <w:rsid w:val="00524D04"/>
    <w:rsid w:val="0052515F"/>
    <w:rsid w:val="005254B0"/>
    <w:rsid w:val="00526F1D"/>
    <w:rsid w:val="00527046"/>
    <w:rsid w:val="00527214"/>
    <w:rsid w:val="00527A31"/>
    <w:rsid w:val="00527D17"/>
    <w:rsid w:val="005318DB"/>
    <w:rsid w:val="005320FD"/>
    <w:rsid w:val="0053263A"/>
    <w:rsid w:val="00533418"/>
    <w:rsid w:val="00534F62"/>
    <w:rsid w:val="005354B0"/>
    <w:rsid w:val="005356A8"/>
    <w:rsid w:val="00535728"/>
    <w:rsid w:val="00535847"/>
    <w:rsid w:val="00537770"/>
    <w:rsid w:val="00537CAC"/>
    <w:rsid w:val="00540CA8"/>
    <w:rsid w:val="005416C1"/>
    <w:rsid w:val="00541852"/>
    <w:rsid w:val="00542343"/>
    <w:rsid w:val="0054286F"/>
    <w:rsid w:val="00542CE5"/>
    <w:rsid w:val="005431FA"/>
    <w:rsid w:val="005443FE"/>
    <w:rsid w:val="005445F8"/>
    <w:rsid w:val="00544DC0"/>
    <w:rsid w:val="00545417"/>
    <w:rsid w:val="00545418"/>
    <w:rsid w:val="00546F3D"/>
    <w:rsid w:val="00547FFA"/>
    <w:rsid w:val="005501CA"/>
    <w:rsid w:val="005508C1"/>
    <w:rsid w:val="00550EA8"/>
    <w:rsid w:val="0055576F"/>
    <w:rsid w:val="00555B0C"/>
    <w:rsid w:val="00555FC4"/>
    <w:rsid w:val="005562E7"/>
    <w:rsid w:val="0056013E"/>
    <w:rsid w:val="005608C1"/>
    <w:rsid w:val="005631CE"/>
    <w:rsid w:val="0056363A"/>
    <w:rsid w:val="00563C89"/>
    <w:rsid w:val="00564C47"/>
    <w:rsid w:val="00564D4B"/>
    <w:rsid w:val="00564DBA"/>
    <w:rsid w:val="00565CB1"/>
    <w:rsid w:val="00566485"/>
    <w:rsid w:val="00566C8F"/>
    <w:rsid w:val="005670B5"/>
    <w:rsid w:val="00567DA6"/>
    <w:rsid w:val="00567E5D"/>
    <w:rsid w:val="00570240"/>
    <w:rsid w:val="005710F3"/>
    <w:rsid w:val="005721D8"/>
    <w:rsid w:val="00572492"/>
    <w:rsid w:val="00573B97"/>
    <w:rsid w:val="0057403D"/>
    <w:rsid w:val="0057411F"/>
    <w:rsid w:val="00574785"/>
    <w:rsid w:val="00574BB3"/>
    <w:rsid w:val="00575942"/>
    <w:rsid w:val="00576274"/>
    <w:rsid w:val="00576691"/>
    <w:rsid w:val="00576EE4"/>
    <w:rsid w:val="00577B18"/>
    <w:rsid w:val="005803AD"/>
    <w:rsid w:val="005809E8"/>
    <w:rsid w:val="005824AB"/>
    <w:rsid w:val="0058257C"/>
    <w:rsid w:val="00583DB8"/>
    <w:rsid w:val="0058481C"/>
    <w:rsid w:val="00584FF8"/>
    <w:rsid w:val="00585F79"/>
    <w:rsid w:val="00586548"/>
    <w:rsid w:val="0059147F"/>
    <w:rsid w:val="00591662"/>
    <w:rsid w:val="005924C3"/>
    <w:rsid w:val="00592CC2"/>
    <w:rsid w:val="00595746"/>
    <w:rsid w:val="00596430"/>
    <w:rsid w:val="00596514"/>
    <w:rsid w:val="00596961"/>
    <w:rsid w:val="005A06CC"/>
    <w:rsid w:val="005A1473"/>
    <w:rsid w:val="005A242E"/>
    <w:rsid w:val="005A2635"/>
    <w:rsid w:val="005A28A2"/>
    <w:rsid w:val="005A2E19"/>
    <w:rsid w:val="005A354F"/>
    <w:rsid w:val="005A3E92"/>
    <w:rsid w:val="005A51E3"/>
    <w:rsid w:val="005A5508"/>
    <w:rsid w:val="005A6B45"/>
    <w:rsid w:val="005A7B44"/>
    <w:rsid w:val="005B096C"/>
    <w:rsid w:val="005B0AA1"/>
    <w:rsid w:val="005B0EAF"/>
    <w:rsid w:val="005B3984"/>
    <w:rsid w:val="005B42A5"/>
    <w:rsid w:val="005B469F"/>
    <w:rsid w:val="005B61A1"/>
    <w:rsid w:val="005C0B8E"/>
    <w:rsid w:val="005C170D"/>
    <w:rsid w:val="005C2410"/>
    <w:rsid w:val="005C2775"/>
    <w:rsid w:val="005C2E10"/>
    <w:rsid w:val="005C5163"/>
    <w:rsid w:val="005C5D9F"/>
    <w:rsid w:val="005C6892"/>
    <w:rsid w:val="005C6FA9"/>
    <w:rsid w:val="005C71AF"/>
    <w:rsid w:val="005C74EE"/>
    <w:rsid w:val="005C7855"/>
    <w:rsid w:val="005D0AE3"/>
    <w:rsid w:val="005D0DD0"/>
    <w:rsid w:val="005D0FA5"/>
    <w:rsid w:val="005D2884"/>
    <w:rsid w:val="005D2A44"/>
    <w:rsid w:val="005D5011"/>
    <w:rsid w:val="005D5107"/>
    <w:rsid w:val="005D6222"/>
    <w:rsid w:val="005D6C2F"/>
    <w:rsid w:val="005D6F69"/>
    <w:rsid w:val="005D7312"/>
    <w:rsid w:val="005E0F0F"/>
    <w:rsid w:val="005E0FFC"/>
    <w:rsid w:val="005E1C3A"/>
    <w:rsid w:val="005E1D8A"/>
    <w:rsid w:val="005E215B"/>
    <w:rsid w:val="005E2185"/>
    <w:rsid w:val="005E22F2"/>
    <w:rsid w:val="005E2ABB"/>
    <w:rsid w:val="005E3AE4"/>
    <w:rsid w:val="005E5223"/>
    <w:rsid w:val="005E5F84"/>
    <w:rsid w:val="005E6459"/>
    <w:rsid w:val="005E6E58"/>
    <w:rsid w:val="005E6E84"/>
    <w:rsid w:val="005E7C13"/>
    <w:rsid w:val="005E7D75"/>
    <w:rsid w:val="005F01F2"/>
    <w:rsid w:val="005F18CE"/>
    <w:rsid w:val="005F200C"/>
    <w:rsid w:val="005F323C"/>
    <w:rsid w:val="005F3709"/>
    <w:rsid w:val="005F4C08"/>
    <w:rsid w:val="005F5172"/>
    <w:rsid w:val="005F5480"/>
    <w:rsid w:val="005F7BCC"/>
    <w:rsid w:val="00600100"/>
    <w:rsid w:val="0060035C"/>
    <w:rsid w:val="00600CB0"/>
    <w:rsid w:val="00601BF3"/>
    <w:rsid w:val="00602296"/>
    <w:rsid w:val="006023F0"/>
    <w:rsid w:val="006025B3"/>
    <w:rsid w:val="006029C5"/>
    <w:rsid w:val="00602E28"/>
    <w:rsid w:val="0060335B"/>
    <w:rsid w:val="00603A00"/>
    <w:rsid w:val="00603E7C"/>
    <w:rsid w:val="00604B16"/>
    <w:rsid w:val="0060519B"/>
    <w:rsid w:val="006067CA"/>
    <w:rsid w:val="00606D15"/>
    <w:rsid w:val="00606D5C"/>
    <w:rsid w:val="00607647"/>
    <w:rsid w:val="00611945"/>
    <w:rsid w:val="00611D71"/>
    <w:rsid w:val="00612425"/>
    <w:rsid w:val="006137B1"/>
    <w:rsid w:val="00613BDD"/>
    <w:rsid w:val="00614C0C"/>
    <w:rsid w:val="006156E8"/>
    <w:rsid w:val="00615A90"/>
    <w:rsid w:val="006168EF"/>
    <w:rsid w:val="00616C3C"/>
    <w:rsid w:val="00617F2A"/>
    <w:rsid w:val="00621487"/>
    <w:rsid w:val="00622ECB"/>
    <w:rsid w:val="0062468D"/>
    <w:rsid w:val="00624D04"/>
    <w:rsid w:val="00625219"/>
    <w:rsid w:val="006252E2"/>
    <w:rsid w:val="00625988"/>
    <w:rsid w:val="00625A47"/>
    <w:rsid w:val="006261C7"/>
    <w:rsid w:val="00626BD7"/>
    <w:rsid w:val="00627BCE"/>
    <w:rsid w:val="00630252"/>
    <w:rsid w:val="006305B2"/>
    <w:rsid w:val="00630CC0"/>
    <w:rsid w:val="0063221D"/>
    <w:rsid w:val="00632C1A"/>
    <w:rsid w:val="00633ED1"/>
    <w:rsid w:val="00634001"/>
    <w:rsid w:val="0063405A"/>
    <w:rsid w:val="00634384"/>
    <w:rsid w:val="0063534F"/>
    <w:rsid w:val="00636DAB"/>
    <w:rsid w:val="00637043"/>
    <w:rsid w:val="0063758A"/>
    <w:rsid w:val="006376AC"/>
    <w:rsid w:val="0063789C"/>
    <w:rsid w:val="00640F2E"/>
    <w:rsid w:val="00642003"/>
    <w:rsid w:val="00642B9F"/>
    <w:rsid w:val="0064433B"/>
    <w:rsid w:val="006448A0"/>
    <w:rsid w:val="0064568D"/>
    <w:rsid w:val="00645CF7"/>
    <w:rsid w:val="00646669"/>
    <w:rsid w:val="0064685D"/>
    <w:rsid w:val="00650EBA"/>
    <w:rsid w:val="006513BA"/>
    <w:rsid w:val="006519CA"/>
    <w:rsid w:val="00651F51"/>
    <w:rsid w:val="0065201D"/>
    <w:rsid w:val="00654109"/>
    <w:rsid w:val="0065416E"/>
    <w:rsid w:val="006541E3"/>
    <w:rsid w:val="00654B48"/>
    <w:rsid w:val="00655DA2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4D87"/>
    <w:rsid w:val="00666D5F"/>
    <w:rsid w:val="00666DB7"/>
    <w:rsid w:val="00667020"/>
    <w:rsid w:val="00667864"/>
    <w:rsid w:val="00667D43"/>
    <w:rsid w:val="0067090F"/>
    <w:rsid w:val="00670E6D"/>
    <w:rsid w:val="00672584"/>
    <w:rsid w:val="0067267E"/>
    <w:rsid w:val="00674503"/>
    <w:rsid w:val="00674555"/>
    <w:rsid w:val="0067536E"/>
    <w:rsid w:val="00675AB9"/>
    <w:rsid w:val="00676340"/>
    <w:rsid w:val="00676759"/>
    <w:rsid w:val="00676E3B"/>
    <w:rsid w:val="0067717F"/>
    <w:rsid w:val="00681391"/>
    <w:rsid w:val="00681676"/>
    <w:rsid w:val="006826CF"/>
    <w:rsid w:val="0068274B"/>
    <w:rsid w:val="006827E1"/>
    <w:rsid w:val="00683438"/>
    <w:rsid w:val="00683549"/>
    <w:rsid w:val="00683FBB"/>
    <w:rsid w:val="0068403F"/>
    <w:rsid w:val="00684A05"/>
    <w:rsid w:val="006852B8"/>
    <w:rsid w:val="00685658"/>
    <w:rsid w:val="0068736A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15A"/>
    <w:rsid w:val="00697607"/>
    <w:rsid w:val="00697C92"/>
    <w:rsid w:val="006A06D0"/>
    <w:rsid w:val="006A0A15"/>
    <w:rsid w:val="006A10CA"/>
    <w:rsid w:val="006A1820"/>
    <w:rsid w:val="006A18D9"/>
    <w:rsid w:val="006A21FB"/>
    <w:rsid w:val="006A2583"/>
    <w:rsid w:val="006A29B7"/>
    <w:rsid w:val="006A2A52"/>
    <w:rsid w:val="006A4FEA"/>
    <w:rsid w:val="006A722B"/>
    <w:rsid w:val="006B01C3"/>
    <w:rsid w:val="006B2622"/>
    <w:rsid w:val="006B265B"/>
    <w:rsid w:val="006B2B0B"/>
    <w:rsid w:val="006B33BF"/>
    <w:rsid w:val="006B35A9"/>
    <w:rsid w:val="006B4185"/>
    <w:rsid w:val="006B433E"/>
    <w:rsid w:val="006B44D1"/>
    <w:rsid w:val="006B54A5"/>
    <w:rsid w:val="006B6196"/>
    <w:rsid w:val="006B7180"/>
    <w:rsid w:val="006C1FB6"/>
    <w:rsid w:val="006C2168"/>
    <w:rsid w:val="006C2419"/>
    <w:rsid w:val="006C248D"/>
    <w:rsid w:val="006C30E5"/>
    <w:rsid w:val="006C4313"/>
    <w:rsid w:val="006C52B1"/>
    <w:rsid w:val="006C6041"/>
    <w:rsid w:val="006C60C3"/>
    <w:rsid w:val="006C6E8E"/>
    <w:rsid w:val="006C76F9"/>
    <w:rsid w:val="006C7940"/>
    <w:rsid w:val="006C7CC5"/>
    <w:rsid w:val="006D00DC"/>
    <w:rsid w:val="006D13BF"/>
    <w:rsid w:val="006D1B42"/>
    <w:rsid w:val="006D1C88"/>
    <w:rsid w:val="006D1E6E"/>
    <w:rsid w:val="006D2B20"/>
    <w:rsid w:val="006D5D93"/>
    <w:rsid w:val="006D668C"/>
    <w:rsid w:val="006D676F"/>
    <w:rsid w:val="006D6807"/>
    <w:rsid w:val="006D6EF3"/>
    <w:rsid w:val="006D75B5"/>
    <w:rsid w:val="006E0630"/>
    <w:rsid w:val="006E12FA"/>
    <w:rsid w:val="006E2E76"/>
    <w:rsid w:val="006E5C07"/>
    <w:rsid w:val="006E7C28"/>
    <w:rsid w:val="006F161D"/>
    <w:rsid w:val="006F1E17"/>
    <w:rsid w:val="006F30D2"/>
    <w:rsid w:val="006F3775"/>
    <w:rsid w:val="006F3CD5"/>
    <w:rsid w:val="006F3FCF"/>
    <w:rsid w:val="007005D6"/>
    <w:rsid w:val="00701262"/>
    <w:rsid w:val="00701D25"/>
    <w:rsid w:val="00702782"/>
    <w:rsid w:val="00702C06"/>
    <w:rsid w:val="007031D1"/>
    <w:rsid w:val="007037C3"/>
    <w:rsid w:val="007041DD"/>
    <w:rsid w:val="00704B1C"/>
    <w:rsid w:val="0070510D"/>
    <w:rsid w:val="0070530D"/>
    <w:rsid w:val="00705413"/>
    <w:rsid w:val="00705FD7"/>
    <w:rsid w:val="0070719B"/>
    <w:rsid w:val="00707B98"/>
    <w:rsid w:val="00707E8B"/>
    <w:rsid w:val="00710479"/>
    <w:rsid w:val="00710564"/>
    <w:rsid w:val="00710B91"/>
    <w:rsid w:val="00710BCC"/>
    <w:rsid w:val="00710C07"/>
    <w:rsid w:val="0071106F"/>
    <w:rsid w:val="00711EBE"/>
    <w:rsid w:val="00712022"/>
    <w:rsid w:val="007129E8"/>
    <w:rsid w:val="00712A50"/>
    <w:rsid w:val="00712F21"/>
    <w:rsid w:val="00713DE5"/>
    <w:rsid w:val="00714A18"/>
    <w:rsid w:val="00714BF9"/>
    <w:rsid w:val="0071523F"/>
    <w:rsid w:val="007160B7"/>
    <w:rsid w:val="007164DD"/>
    <w:rsid w:val="007201B4"/>
    <w:rsid w:val="00720E1F"/>
    <w:rsid w:val="007216B8"/>
    <w:rsid w:val="007237B2"/>
    <w:rsid w:val="00723851"/>
    <w:rsid w:val="00723AC0"/>
    <w:rsid w:val="007240F4"/>
    <w:rsid w:val="00725770"/>
    <w:rsid w:val="007259D6"/>
    <w:rsid w:val="00725C77"/>
    <w:rsid w:val="00725F61"/>
    <w:rsid w:val="00726070"/>
    <w:rsid w:val="00730769"/>
    <w:rsid w:val="00730FB2"/>
    <w:rsid w:val="00731103"/>
    <w:rsid w:val="00733309"/>
    <w:rsid w:val="00734153"/>
    <w:rsid w:val="007344D6"/>
    <w:rsid w:val="00734971"/>
    <w:rsid w:val="00734F9C"/>
    <w:rsid w:val="00735324"/>
    <w:rsid w:val="007359A6"/>
    <w:rsid w:val="00737EF9"/>
    <w:rsid w:val="00740034"/>
    <w:rsid w:val="0074214D"/>
    <w:rsid w:val="007446EE"/>
    <w:rsid w:val="00744755"/>
    <w:rsid w:val="00744CC9"/>
    <w:rsid w:val="007453F2"/>
    <w:rsid w:val="0074547C"/>
    <w:rsid w:val="00747D72"/>
    <w:rsid w:val="007500E2"/>
    <w:rsid w:val="00751637"/>
    <w:rsid w:val="00752354"/>
    <w:rsid w:val="0075239F"/>
    <w:rsid w:val="00753B40"/>
    <w:rsid w:val="007557AB"/>
    <w:rsid w:val="0075643C"/>
    <w:rsid w:val="00761363"/>
    <w:rsid w:val="00761A33"/>
    <w:rsid w:val="00761E35"/>
    <w:rsid w:val="00763714"/>
    <w:rsid w:val="00764EF4"/>
    <w:rsid w:val="00764FCC"/>
    <w:rsid w:val="00765140"/>
    <w:rsid w:val="00765748"/>
    <w:rsid w:val="00765B2A"/>
    <w:rsid w:val="00765D75"/>
    <w:rsid w:val="00765FE4"/>
    <w:rsid w:val="0076618D"/>
    <w:rsid w:val="00766AF7"/>
    <w:rsid w:val="00766E8C"/>
    <w:rsid w:val="0076785F"/>
    <w:rsid w:val="00767ED2"/>
    <w:rsid w:val="00770614"/>
    <w:rsid w:val="00770CA2"/>
    <w:rsid w:val="00770E05"/>
    <w:rsid w:val="00771481"/>
    <w:rsid w:val="007732D7"/>
    <w:rsid w:val="00773432"/>
    <w:rsid w:val="00773671"/>
    <w:rsid w:val="007737E0"/>
    <w:rsid w:val="00773C7C"/>
    <w:rsid w:val="00775646"/>
    <w:rsid w:val="007774F7"/>
    <w:rsid w:val="0077774D"/>
    <w:rsid w:val="00777FCA"/>
    <w:rsid w:val="007806C0"/>
    <w:rsid w:val="00780E22"/>
    <w:rsid w:val="00781531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90C8E"/>
    <w:rsid w:val="00790F45"/>
    <w:rsid w:val="007915F9"/>
    <w:rsid w:val="00791C06"/>
    <w:rsid w:val="00792284"/>
    <w:rsid w:val="00792AE9"/>
    <w:rsid w:val="00792B03"/>
    <w:rsid w:val="00793C16"/>
    <w:rsid w:val="00793D4D"/>
    <w:rsid w:val="00794354"/>
    <w:rsid w:val="00794A9E"/>
    <w:rsid w:val="00796050"/>
    <w:rsid w:val="007961B9"/>
    <w:rsid w:val="00796347"/>
    <w:rsid w:val="00796D6E"/>
    <w:rsid w:val="007970DC"/>
    <w:rsid w:val="0079715D"/>
    <w:rsid w:val="0079788A"/>
    <w:rsid w:val="007A07C7"/>
    <w:rsid w:val="007A0E8E"/>
    <w:rsid w:val="007A11BE"/>
    <w:rsid w:val="007A1403"/>
    <w:rsid w:val="007A252B"/>
    <w:rsid w:val="007A2564"/>
    <w:rsid w:val="007A2A6A"/>
    <w:rsid w:val="007A530E"/>
    <w:rsid w:val="007A5402"/>
    <w:rsid w:val="007A5C32"/>
    <w:rsid w:val="007A664D"/>
    <w:rsid w:val="007A687E"/>
    <w:rsid w:val="007A751D"/>
    <w:rsid w:val="007B0025"/>
    <w:rsid w:val="007B0051"/>
    <w:rsid w:val="007B0D58"/>
    <w:rsid w:val="007B1152"/>
    <w:rsid w:val="007B1A05"/>
    <w:rsid w:val="007B309B"/>
    <w:rsid w:val="007B4812"/>
    <w:rsid w:val="007B4B7E"/>
    <w:rsid w:val="007B4C07"/>
    <w:rsid w:val="007B50EB"/>
    <w:rsid w:val="007B5716"/>
    <w:rsid w:val="007B58C3"/>
    <w:rsid w:val="007B5DDA"/>
    <w:rsid w:val="007B64E4"/>
    <w:rsid w:val="007B7945"/>
    <w:rsid w:val="007C034D"/>
    <w:rsid w:val="007C0DFC"/>
    <w:rsid w:val="007C168F"/>
    <w:rsid w:val="007C19EC"/>
    <w:rsid w:val="007C1CC1"/>
    <w:rsid w:val="007C276C"/>
    <w:rsid w:val="007C3A7A"/>
    <w:rsid w:val="007C3E78"/>
    <w:rsid w:val="007C5DFE"/>
    <w:rsid w:val="007C65F1"/>
    <w:rsid w:val="007C6ED2"/>
    <w:rsid w:val="007C767F"/>
    <w:rsid w:val="007C78E7"/>
    <w:rsid w:val="007D0868"/>
    <w:rsid w:val="007D215C"/>
    <w:rsid w:val="007D2E2A"/>
    <w:rsid w:val="007D45EF"/>
    <w:rsid w:val="007D4B07"/>
    <w:rsid w:val="007D4D81"/>
    <w:rsid w:val="007D54BF"/>
    <w:rsid w:val="007D583B"/>
    <w:rsid w:val="007D5A58"/>
    <w:rsid w:val="007D6591"/>
    <w:rsid w:val="007E0386"/>
    <w:rsid w:val="007E0B22"/>
    <w:rsid w:val="007E0F3D"/>
    <w:rsid w:val="007E1212"/>
    <w:rsid w:val="007E2BC3"/>
    <w:rsid w:val="007E3495"/>
    <w:rsid w:val="007E3E58"/>
    <w:rsid w:val="007E3F78"/>
    <w:rsid w:val="007E40CF"/>
    <w:rsid w:val="007E44A5"/>
    <w:rsid w:val="007E4D2F"/>
    <w:rsid w:val="007E4F55"/>
    <w:rsid w:val="007E50BF"/>
    <w:rsid w:val="007E5C4F"/>
    <w:rsid w:val="007E628B"/>
    <w:rsid w:val="007E69E8"/>
    <w:rsid w:val="007E7718"/>
    <w:rsid w:val="007F097C"/>
    <w:rsid w:val="007F0A81"/>
    <w:rsid w:val="007F0D0B"/>
    <w:rsid w:val="007F142C"/>
    <w:rsid w:val="007F1B46"/>
    <w:rsid w:val="007F218B"/>
    <w:rsid w:val="007F4F93"/>
    <w:rsid w:val="007F5A8E"/>
    <w:rsid w:val="007F5D12"/>
    <w:rsid w:val="007F7467"/>
    <w:rsid w:val="007F7B82"/>
    <w:rsid w:val="00800503"/>
    <w:rsid w:val="00801AF2"/>
    <w:rsid w:val="008026E6"/>
    <w:rsid w:val="00802FD1"/>
    <w:rsid w:val="008032EE"/>
    <w:rsid w:val="00803FB6"/>
    <w:rsid w:val="00804003"/>
    <w:rsid w:val="00804E6A"/>
    <w:rsid w:val="00805732"/>
    <w:rsid w:val="00805BA5"/>
    <w:rsid w:val="00805BAE"/>
    <w:rsid w:val="00805F9F"/>
    <w:rsid w:val="00806FC6"/>
    <w:rsid w:val="00807215"/>
    <w:rsid w:val="00807BAD"/>
    <w:rsid w:val="00807DD0"/>
    <w:rsid w:val="00810A4E"/>
    <w:rsid w:val="00810E8B"/>
    <w:rsid w:val="0081100A"/>
    <w:rsid w:val="0081160E"/>
    <w:rsid w:val="0081178A"/>
    <w:rsid w:val="0081281A"/>
    <w:rsid w:val="00812DC8"/>
    <w:rsid w:val="0081391C"/>
    <w:rsid w:val="00813C10"/>
    <w:rsid w:val="00814270"/>
    <w:rsid w:val="008147BD"/>
    <w:rsid w:val="00814D78"/>
    <w:rsid w:val="0081504E"/>
    <w:rsid w:val="0081576A"/>
    <w:rsid w:val="008214F0"/>
    <w:rsid w:val="00821915"/>
    <w:rsid w:val="00822632"/>
    <w:rsid w:val="0082372A"/>
    <w:rsid w:val="008242FF"/>
    <w:rsid w:val="00825D5C"/>
    <w:rsid w:val="0082630E"/>
    <w:rsid w:val="008263E8"/>
    <w:rsid w:val="00826A19"/>
    <w:rsid w:val="00826B26"/>
    <w:rsid w:val="00830620"/>
    <w:rsid w:val="00831FB0"/>
    <w:rsid w:val="00832DD7"/>
    <w:rsid w:val="00833525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65C"/>
    <w:rsid w:val="00840D1D"/>
    <w:rsid w:val="008411C8"/>
    <w:rsid w:val="00842AC6"/>
    <w:rsid w:val="0084483E"/>
    <w:rsid w:val="0084577C"/>
    <w:rsid w:val="008462EB"/>
    <w:rsid w:val="00846BBB"/>
    <w:rsid w:val="008472AC"/>
    <w:rsid w:val="008473BD"/>
    <w:rsid w:val="0085060B"/>
    <w:rsid w:val="00850E31"/>
    <w:rsid w:val="0085135A"/>
    <w:rsid w:val="0085162A"/>
    <w:rsid w:val="00851F7E"/>
    <w:rsid w:val="0085231F"/>
    <w:rsid w:val="00852C7F"/>
    <w:rsid w:val="00852F1A"/>
    <w:rsid w:val="00853CD1"/>
    <w:rsid w:val="008605BE"/>
    <w:rsid w:val="00862881"/>
    <w:rsid w:val="008646D8"/>
    <w:rsid w:val="00864A86"/>
    <w:rsid w:val="00864AE4"/>
    <w:rsid w:val="00865C8F"/>
    <w:rsid w:val="00866C80"/>
    <w:rsid w:val="008678DA"/>
    <w:rsid w:val="008709B6"/>
    <w:rsid w:val="008716C8"/>
    <w:rsid w:val="008726F2"/>
    <w:rsid w:val="00872BE7"/>
    <w:rsid w:val="00873500"/>
    <w:rsid w:val="00873821"/>
    <w:rsid w:val="0087489F"/>
    <w:rsid w:val="00874A2F"/>
    <w:rsid w:val="00876C3B"/>
    <w:rsid w:val="00876DF7"/>
    <w:rsid w:val="008803A1"/>
    <w:rsid w:val="00880870"/>
    <w:rsid w:val="008814F4"/>
    <w:rsid w:val="008827D9"/>
    <w:rsid w:val="00883264"/>
    <w:rsid w:val="00883384"/>
    <w:rsid w:val="0088351E"/>
    <w:rsid w:val="0088360F"/>
    <w:rsid w:val="00883AFA"/>
    <w:rsid w:val="00887337"/>
    <w:rsid w:val="00887FD5"/>
    <w:rsid w:val="008901C2"/>
    <w:rsid w:val="00890BEF"/>
    <w:rsid w:val="0089153E"/>
    <w:rsid w:val="008931E6"/>
    <w:rsid w:val="00893E98"/>
    <w:rsid w:val="00894040"/>
    <w:rsid w:val="008944B1"/>
    <w:rsid w:val="008946C1"/>
    <w:rsid w:val="0089502A"/>
    <w:rsid w:val="008958D9"/>
    <w:rsid w:val="00895BA6"/>
    <w:rsid w:val="0089658D"/>
    <w:rsid w:val="00896B28"/>
    <w:rsid w:val="00896CCD"/>
    <w:rsid w:val="008A0654"/>
    <w:rsid w:val="008A1C2C"/>
    <w:rsid w:val="008A2825"/>
    <w:rsid w:val="008A5CE5"/>
    <w:rsid w:val="008A5EE4"/>
    <w:rsid w:val="008A79FB"/>
    <w:rsid w:val="008B058F"/>
    <w:rsid w:val="008B180B"/>
    <w:rsid w:val="008B2263"/>
    <w:rsid w:val="008B27B0"/>
    <w:rsid w:val="008B4427"/>
    <w:rsid w:val="008B472A"/>
    <w:rsid w:val="008B520E"/>
    <w:rsid w:val="008B673F"/>
    <w:rsid w:val="008B69DF"/>
    <w:rsid w:val="008B72B5"/>
    <w:rsid w:val="008C038F"/>
    <w:rsid w:val="008C0A3B"/>
    <w:rsid w:val="008C0D6C"/>
    <w:rsid w:val="008C1160"/>
    <w:rsid w:val="008C1BD3"/>
    <w:rsid w:val="008C2715"/>
    <w:rsid w:val="008C326C"/>
    <w:rsid w:val="008C6400"/>
    <w:rsid w:val="008C6BFD"/>
    <w:rsid w:val="008C726F"/>
    <w:rsid w:val="008D0F4D"/>
    <w:rsid w:val="008D1A68"/>
    <w:rsid w:val="008D2284"/>
    <w:rsid w:val="008D2798"/>
    <w:rsid w:val="008D30C6"/>
    <w:rsid w:val="008D3624"/>
    <w:rsid w:val="008D3759"/>
    <w:rsid w:val="008D3AFC"/>
    <w:rsid w:val="008D427A"/>
    <w:rsid w:val="008D46A1"/>
    <w:rsid w:val="008D4988"/>
    <w:rsid w:val="008D5EC6"/>
    <w:rsid w:val="008D64A1"/>
    <w:rsid w:val="008D65A7"/>
    <w:rsid w:val="008D68DD"/>
    <w:rsid w:val="008D6C4A"/>
    <w:rsid w:val="008D6F84"/>
    <w:rsid w:val="008D75C2"/>
    <w:rsid w:val="008E0757"/>
    <w:rsid w:val="008E10FD"/>
    <w:rsid w:val="008E14CD"/>
    <w:rsid w:val="008E1CDB"/>
    <w:rsid w:val="008E1E70"/>
    <w:rsid w:val="008E29F3"/>
    <w:rsid w:val="008E31D7"/>
    <w:rsid w:val="008E3FE6"/>
    <w:rsid w:val="008E411F"/>
    <w:rsid w:val="008E4130"/>
    <w:rsid w:val="008E4FFF"/>
    <w:rsid w:val="008E5AC8"/>
    <w:rsid w:val="008E634A"/>
    <w:rsid w:val="008E70CE"/>
    <w:rsid w:val="008E767B"/>
    <w:rsid w:val="008E7D78"/>
    <w:rsid w:val="008E7DE3"/>
    <w:rsid w:val="008F054C"/>
    <w:rsid w:val="008F09A2"/>
    <w:rsid w:val="008F3A64"/>
    <w:rsid w:val="008F3A86"/>
    <w:rsid w:val="008F44CF"/>
    <w:rsid w:val="008F4D47"/>
    <w:rsid w:val="008F501F"/>
    <w:rsid w:val="008F73B1"/>
    <w:rsid w:val="008F7FAB"/>
    <w:rsid w:val="00900718"/>
    <w:rsid w:val="0090208B"/>
    <w:rsid w:val="009037B6"/>
    <w:rsid w:val="00903CFF"/>
    <w:rsid w:val="009049A8"/>
    <w:rsid w:val="00905065"/>
    <w:rsid w:val="00905D95"/>
    <w:rsid w:val="00906F9C"/>
    <w:rsid w:val="009072C3"/>
    <w:rsid w:val="009075FE"/>
    <w:rsid w:val="00907666"/>
    <w:rsid w:val="00907D0A"/>
    <w:rsid w:val="009104FA"/>
    <w:rsid w:val="009105BA"/>
    <w:rsid w:val="00913DD1"/>
    <w:rsid w:val="009142D7"/>
    <w:rsid w:val="00914D57"/>
    <w:rsid w:val="00915C7D"/>
    <w:rsid w:val="00916A89"/>
    <w:rsid w:val="009172BD"/>
    <w:rsid w:val="00917D5C"/>
    <w:rsid w:val="00920C68"/>
    <w:rsid w:val="0092476F"/>
    <w:rsid w:val="00924DC5"/>
    <w:rsid w:val="00925BCD"/>
    <w:rsid w:val="00926C9D"/>
    <w:rsid w:val="00927A73"/>
    <w:rsid w:val="00927D72"/>
    <w:rsid w:val="00927E86"/>
    <w:rsid w:val="00930420"/>
    <w:rsid w:val="00932D73"/>
    <w:rsid w:val="00932E93"/>
    <w:rsid w:val="0093350B"/>
    <w:rsid w:val="00933750"/>
    <w:rsid w:val="00933A0C"/>
    <w:rsid w:val="00933F45"/>
    <w:rsid w:val="00933FE6"/>
    <w:rsid w:val="00934EB8"/>
    <w:rsid w:val="0093558E"/>
    <w:rsid w:val="00935CD7"/>
    <w:rsid w:val="00935E17"/>
    <w:rsid w:val="009363D5"/>
    <w:rsid w:val="009420E2"/>
    <w:rsid w:val="0094288A"/>
    <w:rsid w:val="009432F7"/>
    <w:rsid w:val="009439FB"/>
    <w:rsid w:val="0094464F"/>
    <w:rsid w:val="00945A54"/>
    <w:rsid w:val="00946289"/>
    <w:rsid w:val="00946F7E"/>
    <w:rsid w:val="00946FAF"/>
    <w:rsid w:val="00947224"/>
    <w:rsid w:val="00947766"/>
    <w:rsid w:val="00947AF1"/>
    <w:rsid w:val="00950284"/>
    <w:rsid w:val="009502FC"/>
    <w:rsid w:val="0095036A"/>
    <w:rsid w:val="00951CE6"/>
    <w:rsid w:val="009521B3"/>
    <w:rsid w:val="0095342A"/>
    <w:rsid w:val="00953587"/>
    <w:rsid w:val="0095365B"/>
    <w:rsid w:val="009540CD"/>
    <w:rsid w:val="00954B19"/>
    <w:rsid w:val="00955455"/>
    <w:rsid w:val="009568FC"/>
    <w:rsid w:val="009573E7"/>
    <w:rsid w:val="00957C84"/>
    <w:rsid w:val="00957CFB"/>
    <w:rsid w:val="009607A5"/>
    <w:rsid w:val="00960BED"/>
    <w:rsid w:val="00960C44"/>
    <w:rsid w:val="00960CFD"/>
    <w:rsid w:val="00961397"/>
    <w:rsid w:val="0096269C"/>
    <w:rsid w:val="00962763"/>
    <w:rsid w:val="00963119"/>
    <w:rsid w:val="0096437C"/>
    <w:rsid w:val="009645FB"/>
    <w:rsid w:val="009646ED"/>
    <w:rsid w:val="00964B5A"/>
    <w:rsid w:val="00966556"/>
    <w:rsid w:val="00966A00"/>
    <w:rsid w:val="00966E4F"/>
    <w:rsid w:val="00967557"/>
    <w:rsid w:val="009678CA"/>
    <w:rsid w:val="0097098F"/>
    <w:rsid w:val="00971482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545F"/>
    <w:rsid w:val="009763CC"/>
    <w:rsid w:val="00976536"/>
    <w:rsid w:val="00976A7D"/>
    <w:rsid w:val="009775E6"/>
    <w:rsid w:val="00977C1B"/>
    <w:rsid w:val="00982044"/>
    <w:rsid w:val="009821F7"/>
    <w:rsid w:val="0098237B"/>
    <w:rsid w:val="00982468"/>
    <w:rsid w:val="00982CD9"/>
    <w:rsid w:val="009852F4"/>
    <w:rsid w:val="0098583D"/>
    <w:rsid w:val="009861D3"/>
    <w:rsid w:val="009865EB"/>
    <w:rsid w:val="009867CA"/>
    <w:rsid w:val="00987525"/>
    <w:rsid w:val="00987EE6"/>
    <w:rsid w:val="009903DE"/>
    <w:rsid w:val="00992C7D"/>
    <w:rsid w:val="00993243"/>
    <w:rsid w:val="00993AAA"/>
    <w:rsid w:val="00994127"/>
    <w:rsid w:val="00994134"/>
    <w:rsid w:val="00995675"/>
    <w:rsid w:val="00995936"/>
    <w:rsid w:val="00995A8C"/>
    <w:rsid w:val="00995EB3"/>
    <w:rsid w:val="0099614D"/>
    <w:rsid w:val="009963B2"/>
    <w:rsid w:val="009963B4"/>
    <w:rsid w:val="00997800"/>
    <w:rsid w:val="00997943"/>
    <w:rsid w:val="00997D48"/>
    <w:rsid w:val="009A159B"/>
    <w:rsid w:val="009A1E9E"/>
    <w:rsid w:val="009A2269"/>
    <w:rsid w:val="009A2912"/>
    <w:rsid w:val="009A29A1"/>
    <w:rsid w:val="009A2DE5"/>
    <w:rsid w:val="009A2E8C"/>
    <w:rsid w:val="009A3E1B"/>
    <w:rsid w:val="009A4412"/>
    <w:rsid w:val="009A6074"/>
    <w:rsid w:val="009A7C59"/>
    <w:rsid w:val="009A7F26"/>
    <w:rsid w:val="009B0D1D"/>
    <w:rsid w:val="009B1646"/>
    <w:rsid w:val="009B1C60"/>
    <w:rsid w:val="009B3410"/>
    <w:rsid w:val="009B4658"/>
    <w:rsid w:val="009B4D38"/>
    <w:rsid w:val="009B4ECD"/>
    <w:rsid w:val="009B5F01"/>
    <w:rsid w:val="009B74CE"/>
    <w:rsid w:val="009B7591"/>
    <w:rsid w:val="009C23C9"/>
    <w:rsid w:val="009C3059"/>
    <w:rsid w:val="009C3AF1"/>
    <w:rsid w:val="009C5E0A"/>
    <w:rsid w:val="009C6604"/>
    <w:rsid w:val="009C67E1"/>
    <w:rsid w:val="009D01A0"/>
    <w:rsid w:val="009D053D"/>
    <w:rsid w:val="009D10CD"/>
    <w:rsid w:val="009D2F3D"/>
    <w:rsid w:val="009D30EB"/>
    <w:rsid w:val="009D33BE"/>
    <w:rsid w:val="009D3DAD"/>
    <w:rsid w:val="009D470A"/>
    <w:rsid w:val="009D47F4"/>
    <w:rsid w:val="009D49B0"/>
    <w:rsid w:val="009D4F07"/>
    <w:rsid w:val="009D5403"/>
    <w:rsid w:val="009D543C"/>
    <w:rsid w:val="009D59FB"/>
    <w:rsid w:val="009D656A"/>
    <w:rsid w:val="009D7224"/>
    <w:rsid w:val="009E0C57"/>
    <w:rsid w:val="009E17E6"/>
    <w:rsid w:val="009E34AD"/>
    <w:rsid w:val="009E3DEB"/>
    <w:rsid w:val="009E4873"/>
    <w:rsid w:val="009E4ABD"/>
    <w:rsid w:val="009E54A9"/>
    <w:rsid w:val="009E5559"/>
    <w:rsid w:val="009E6657"/>
    <w:rsid w:val="009E6A57"/>
    <w:rsid w:val="009E6C08"/>
    <w:rsid w:val="009E7EF8"/>
    <w:rsid w:val="009F060A"/>
    <w:rsid w:val="009F10D7"/>
    <w:rsid w:val="009F2434"/>
    <w:rsid w:val="009F2D68"/>
    <w:rsid w:val="009F3881"/>
    <w:rsid w:val="009F4ADB"/>
    <w:rsid w:val="009F4F9E"/>
    <w:rsid w:val="009F51AE"/>
    <w:rsid w:val="009F6D2A"/>
    <w:rsid w:val="009F7AB0"/>
    <w:rsid w:val="00A00F7C"/>
    <w:rsid w:val="00A01848"/>
    <w:rsid w:val="00A0197E"/>
    <w:rsid w:val="00A03C33"/>
    <w:rsid w:val="00A03F38"/>
    <w:rsid w:val="00A0407A"/>
    <w:rsid w:val="00A04977"/>
    <w:rsid w:val="00A053DE"/>
    <w:rsid w:val="00A05700"/>
    <w:rsid w:val="00A06F3E"/>
    <w:rsid w:val="00A07636"/>
    <w:rsid w:val="00A07735"/>
    <w:rsid w:val="00A1099A"/>
    <w:rsid w:val="00A122C5"/>
    <w:rsid w:val="00A12336"/>
    <w:rsid w:val="00A1263B"/>
    <w:rsid w:val="00A132E1"/>
    <w:rsid w:val="00A13CF5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2275"/>
    <w:rsid w:val="00A224BC"/>
    <w:rsid w:val="00A22603"/>
    <w:rsid w:val="00A22C76"/>
    <w:rsid w:val="00A235E0"/>
    <w:rsid w:val="00A237E9"/>
    <w:rsid w:val="00A23BFE"/>
    <w:rsid w:val="00A243D2"/>
    <w:rsid w:val="00A259D3"/>
    <w:rsid w:val="00A2707A"/>
    <w:rsid w:val="00A2742F"/>
    <w:rsid w:val="00A27B2F"/>
    <w:rsid w:val="00A30B3B"/>
    <w:rsid w:val="00A30CC5"/>
    <w:rsid w:val="00A31B06"/>
    <w:rsid w:val="00A31B2D"/>
    <w:rsid w:val="00A326B4"/>
    <w:rsid w:val="00A32F24"/>
    <w:rsid w:val="00A32FD8"/>
    <w:rsid w:val="00A3339F"/>
    <w:rsid w:val="00A33733"/>
    <w:rsid w:val="00A37111"/>
    <w:rsid w:val="00A42CCC"/>
    <w:rsid w:val="00A45521"/>
    <w:rsid w:val="00A46195"/>
    <w:rsid w:val="00A47156"/>
    <w:rsid w:val="00A50034"/>
    <w:rsid w:val="00A50388"/>
    <w:rsid w:val="00A50526"/>
    <w:rsid w:val="00A511B1"/>
    <w:rsid w:val="00A530B7"/>
    <w:rsid w:val="00A5435F"/>
    <w:rsid w:val="00A54CA5"/>
    <w:rsid w:val="00A54DAC"/>
    <w:rsid w:val="00A55612"/>
    <w:rsid w:val="00A558FD"/>
    <w:rsid w:val="00A61449"/>
    <w:rsid w:val="00A61F91"/>
    <w:rsid w:val="00A62D22"/>
    <w:rsid w:val="00A63875"/>
    <w:rsid w:val="00A6463A"/>
    <w:rsid w:val="00A650A7"/>
    <w:rsid w:val="00A66611"/>
    <w:rsid w:val="00A66BB1"/>
    <w:rsid w:val="00A670BC"/>
    <w:rsid w:val="00A673BD"/>
    <w:rsid w:val="00A70E83"/>
    <w:rsid w:val="00A71042"/>
    <w:rsid w:val="00A71CF3"/>
    <w:rsid w:val="00A72CF6"/>
    <w:rsid w:val="00A73063"/>
    <w:rsid w:val="00A745FF"/>
    <w:rsid w:val="00A74D98"/>
    <w:rsid w:val="00A74F49"/>
    <w:rsid w:val="00A751ED"/>
    <w:rsid w:val="00A76183"/>
    <w:rsid w:val="00A76AC1"/>
    <w:rsid w:val="00A77100"/>
    <w:rsid w:val="00A771D2"/>
    <w:rsid w:val="00A77769"/>
    <w:rsid w:val="00A77877"/>
    <w:rsid w:val="00A811E1"/>
    <w:rsid w:val="00A8178B"/>
    <w:rsid w:val="00A823DB"/>
    <w:rsid w:val="00A826CD"/>
    <w:rsid w:val="00A82E67"/>
    <w:rsid w:val="00A830C1"/>
    <w:rsid w:val="00A8336A"/>
    <w:rsid w:val="00A85A6E"/>
    <w:rsid w:val="00A85B87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2A4"/>
    <w:rsid w:val="00A92C64"/>
    <w:rsid w:val="00A93169"/>
    <w:rsid w:val="00A9491C"/>
    <w:rsid w:val="00A952ED"/>
    <w:rsid w:val="00A9586C"/>
    <w:rsid w:val="00A96206"/>
    <w:rsid w:val="00A96CB8"/>
    <w:rsid w:val="00A9728E"/>
    <w:rsid w:val="00A972F4"/>
    <w:rsid w:val="00A97613"/>
    <w:rsid w:val="00A978DB"/>
    <w:rsid w:val="00AA12F4"/>
    <w:rsid w:val="00AA2667"/>
    <w:rsid w:val="00AA2952"/>
    <w:rsid w:val="00AA6292"/>
    <w:rsid w:val="00AA6E72"/>
    <w:rsid w:val="00AA70B2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BC8"/>
    <w:rsid w:val="00AB5A87"/>
    <w:rsid w:val="00AB613B"/>
    <w:rsid w:val="00AB6C6A"/>
    <w:rsid w:val="00AB7663"/>
    <w:rsid w:val="00AB7A3E"/>
    <w:rsid w:val="00AB7ED6"/>
    <w:rsid w:val="00AC022C"/>
    <w:rsid w:val="00AC1528"/>
    <w:rsid w:val="00AC19E5"/>
    <w:rsid w:val="00AC2274"/>
    <w:rsid w:val="00AC269A"/>
    <w:rsid w:val="00AC2D00"/>
    <w:rsid w:val="00AC4DB3"/>
    <w:rsid w:val="00AC4F6A"/>
    <w:rsid w:val="00AC651E"/>
    <w:rsid w:val="00AC6C99"/>
    <w:rsid w:val="00AC7899"/>
    <w:rsid w:val="00AD0956"/>
    <w:rsid w:val="00AD0DFB"/>
    <w:rsid w:val="00AD140E"/>
    <w:rsid w:val="00AD1423"/>
    <w:rsid w:val="00AD2FAB"/>
    <w:rsid w:val="00AD3ECD"/>
    <w:rsid w:val="00AD46B0"/>
    <w:rsid w:val="00AD527D"/>
    <w:rsid w:val="00AD5905"/>
    <w:rsid w:val="00AD6B58"/>
    <w:rsid w:val="00AD7188"/>
    <w:rsid w:val="00AE0060"/>
    <w:rsid w:val="00AE049A"/>
    <w:rsid w:val="00AE0648"/>
    <w:rsid w:val="00AE2827"/>
    <w:rsid w:val="00AE33DB"/>
    <w:rsid w:val="00AE38A3"/>
    <w:rsid w:val="00AE39BC"/>
    <w:rsid w:val="00AE408E"/>
    <w:rsid w:val="00AE41C9"/>
    <w:rsid w:val="00AE466E"/>
    <w:rsid w:val="00AE5031"/>
    <w:rsid w:val="00AE5125"/>
    <w:rsid w:val="00AE5BDE"/>
    <w:rsid w:val="00AE6BCC"/>
    <w:rsid w:val="00AE7987"/>
    <w:rsid w:val="00AE7A7B"/>
    <w:rsid w:val="00AF098B"/>
    <w:rsid w:val="00AF2819"/>
    <w:rsid w:val="00AF39C1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2AF"/>
    <w:rsid w:val="00B01F92"/>
    <w:rsid w:val="00B0446F"/>
    <w:rsid w:val="00B04717"/>
    <w:rsid w:val="00B06836"/>
    <w:rsid w:val="00B068B6"/>
    <w:rsid w:val="00B06E2C"/>
    <w:rsid w:val="00B0735A"/>
    <w:rsid w:val="00B077DA"/>
    <w:rsid w:val="00B07A28"/>
    <w:rsid w:val="00B10335"/>
    <w:rsid w:val="00B107AA"/>
    <w:rsid w:val="00B10914"/>
    <w:rsid w:val="00B10F12"/>
    <w:rsid w:val="00B11349"/>
    <w:rsid w:val="00B11580"/>
    <w:rsid w:val="00B11AA1"/>
    <w:rsid w:val="00B125F4"/>
    <w:rsid w:val="00B134DF"/>
    <w:rsid w:val="00B13976"/>
    <w:rsid w:val="00B13A8D"/>
    <w:rsid w:val="00B13AF3"/>
    <w:rsid w:val="00B158D5"/>
    <w:rsid w:val="00B15B81"/>
    <w:rsid w:val="00B16050"/>
    <w:rsid w:val="00B16594"/>
    <w:rsid w:val="00B17054"/>
    <w:rsid w:val="00B20016"/>
    <w:rsid w:val="00B202B3"/>
    <w:rsid w:val="00B21212"/>
    <w:rsid w:val="00B22ACF"/>
    <w:rsid w:val="00B2360F"/>
    <w:rsid w:val="00B2438E"/>
    <w:rsid w:val="00B2442E"/>
    <w:rsid w:val="00B24E0B"/>
    <w:rsid w:val="00B25057"/>
    <w:rsid w:val="00B259FE"/>
    <w:rsid w:val="00B25C1F"/>
    <w:rsid w:val="00B26847"/>
    <w:rsid w:val="00B27B43"/>
    <w:rsid w:val="00B30316"/>
    <w:rsid w:val="00B30AB6"/>
    <w:rsid w:val="00B312C6"/>
    <w:rsid w:val="00B313DD"/>
    <w:rsid w:val="00B31679"/>
    <w:rsid w:val="00B316BC"/>
    <w:rsid w:val="00B320A1"/>
    <w:rsid w:val="00B32A9C"/>
    <w:rsid w:val="00B32EDB"/>
    <w:rsid w:val="00B3347F"/>
    <w:rsid w:val="00B34989"/>
    <w:rsid w:val="00B34A91"/>
    <w:rsid w:val="00B34B03"/>
    <w:rsid w:val="00B34D0A"/>
    <w:rsid w:val="00B35D6B"/>
    <w:rsid w:val="00B35ECD"/>
    <w:rsid w:val="00B3782B"/>
    <w:rsid w:val="00B40CA6"/>
    <w:rsid w:val="00B41027"/>
    <w:rsid w:val="00B4177F"/>
    <w:rsid w:val="00B42980"/>
    <w:rsid w:val="00B432E1"/>
    <w:rsid w:val="00B43428"/>
    <w:rsid w:val="00B43622"/>
    <w:rsid w:val="00B43E4F"/>
    <w:rsid w:val="00B44729"/>
    <w:rsid w:val="00B448A4"/>
    <w:rsid w:val="00B45076"/>
    <w:rsid w:val="00B459BF"/>
    <w:rsid w:val="00B45A1A"/>
    <w:rsid w:val="00B47F3A"/>
    <w:rsid w:val="00B512AA"/>
    <w:rsid w:val="00B527BA"/>
    <w:rsid w:val="00B5429D"/>
    <w:rsid w:val="00B542BA"/>
    <w:rsid w:val="00B54909"/>
    <w:rsid w:val="00B55C3D"/>
    <w:rsid w:val="00B56563"/>
    <w:rsid w:val="00B565A7"/>
    <w:rsid w:val="00B56F3C"/>
    <w:rsid w:val="00B57944"/>
    <w:rsid w:val="00B60404"/>
    <w:rsid w:val="00B62225"/>
    <w:rsid w:val="00B629F4"/>
    <w:rsid w:val="00B62FA3"/>
    <w:rsid w:val="00B639AB"/>
    <w:rsid w:val="00B6425A"/>
    <w:rsid w:val="00B64818"/>
    <w:rsid w:val="00B64BDE"/>
    <w:rsid w:val="00B72967"/>
    <w:rsid w:val="00B72D8B"/>
    <w:rsid w:val="00B739CA"/>
    <w:rsid w:val="00B7414B"/>
    <w:rsid w:val="00B74A37"/>
    <w:rsid w:val="00B74C18"/>
    <w:rsid w:val="00B7547F"/>
    <w:rsid w:val="00B75618"/>
    <w:rsid w:val="00B75FFF"/>
    <w:rsid w:val="00B761C3"/>
    <w:rsid w:val="00B761DE"/>
    <w:rsid w:val="00B76926"/>
    <w:rsid w:val="00B771C6"/>
    <w:rsid w:val="00B80C81"/>
    <w:rsid w:val="00B811D0"/>
    <w:rsid w:val="00B819E4"/>
    <w:rsid w:val="00B831BE"/>
    <w:rsid w:val="00B83258"/>
    <w:rsid w:val="00B83C36"/>
    <w:rsid w:val="00B84E14"/>
    <w:rsid w:val="00B850E4"/>
    <w:rsid w:val="00B86EEF"/>
    <w:rsid w:val="00B8781F"/>
    <w:rsid w:val="00B9011C"/>
    <w:rsid w:val="00B90B3F"/>
    <w:rsid w:val="00B9154E"/>
    <w:rsid w:val="00B91BD7"/>
    <w:rsid w:val="00B92564"/>
    <w:rsid w:val="00B92BEC"/>
    <w:rsid w:val="00B92FAA"/>
    <w:rsid w:val="00B93A31"/>
    <w:rsid w:val="00B946B8"/>
    <w:rsid w:val="00B94A21"/>
    <w:rsid w:val="00B9649F"/>
    <w:rsid w:val="00B96AB2"/>
    <w:rsid w:val="00B96F48"/>
    <w:rsid w:val="00B972E0"/>
    <w:rsid w:val="00BA08D1"/>
    <w:rsid w:val="00BA1C9F"/>
    <w:rsid w:val="00BA235F"/>
    <w:rsid w:val="00BA2BE6"/>
    <w:rsid w:val="00BA34F2"/>
    <w:rsid w:val="00BA3BB6"/>
    <w:rsid w:val="00BA4408"/>
    <w:rsid w:val="00BA4CA5"/>
    <w:rsid w:val="00BA4FC2"/>
    <w:rsid w:val="00BA5145"/>
    <w:rsid w:val="00BA5405"/>
    <w:rsid w:val="00BA5BC7"/>
    <w:rsid w:val="00BA5F14"/>
    <w:rsid w:val="00BA69C0"/>
    <w:rsid w:val="00BA7214"/>
    <w:rsid w:val="00BA78C2"/>
    <w:rsid w:val="00BB0344"/>
    <w:rsid w:val="00BB1748"/>
    <w:rsid w:val="00BB187D"/>
    <w:rsid w:val="00BB1FDC"/>
    <w:rsid w:val="00BB27F8"/>
    <w:rsid w:val="00BB303B"/>
    <w:rsid w:val="00BB342A"/>
    <w:rsid w:val="00BB52F5"/>
    <w:rsid w:val="00BB5477"/>
    <w:rsid w:val="00BB5AAD"/>
    <w:rsid w:val="00BB5CBB"/>
    <w:rsid w:val="00BB6FB1"/>
    <w:rsid w:val="00BB7147"/>
    <w:rsid w:val="00BB7688"/>
    <w:rsid w:val="00BC05EE"/>
    <w:rsid w:val="00BC16F1"/>
    <w:rsid w:val="00BC1B33"/>
    <w:rsid w:val="00BC2D60"/>
    <w:rsid w:val="00BC35FD"/>
    <w:rsid w:val="00BC3C41"/>
    <w:rsid w:val="00BC439C"/>
    <w:rsid w:val="00BC43FF"/>
    <w:rsid w:val="00BC4495"/>
    <w:rsid w:val="00BC4F0C"/>
    <w:rsid w:val="00BC6FA5"/>
    <w:rsid w:val="00BD0C05"/>
    <w:rsid w:val="00BD2822"/>
    <w:rsid w:val="00BD34C9"/>
    <w:rsid w:val="00BD4547"/>
    <w:rsid w:val="00BD4F4A"/>
    <w:rsid w:val="00BD512F"/>
    <w:rsid w:val="00BD5B0E"/>
    <w:rsid w:val="00BD672F"/>
    <w:rsid w:val="00BD703C"/>
    <w:rsid w:val="00BD7776"/>
    <w:rsid w:val="00BE0FD1"/>
    <w:rsid w:val="00BE1069"/>
    <w:rsid w:val="00BE1B01"/>
    <w:rsid w:val="00BE4C8D"/>
    <w:rsid w:val="00BE4F09"/>
    <w:rsid w:val="00BE6E15"/>
    <w:rsid w:val="00BE749F"/>
    <w:rsid w:val="00BE7BFD"/>
    <w:rsid w:val="00BE7FEB"/>
    <w:rsid w:val="00BF013C"/>
    <w:rsid w:val="00BF18D6"/>
    <w:rsid w:val="00BF2E61"/>
    <w:rsid w:val="00BF425C"/>
    <w:rsid w:val="00BF5038"/>
    <w:rsid w:val="00BF5244"/>
    <w:rsid w:val="00BF6CC5"/>
    <w:rsid w:val="00BF79E8"/>
    <w:rsid w:val="00BF7AD1"/>
    <w:rsid w:val="00BF7E31"/>
    <w:rsid w:val="00C00B55"/>
    <w:rsid w:val="00C01771"/>
    <w:rsid w:val="00C02503"/>
    <w:rsid w:val="00C02C00"/>
    <w:rsid w:val="00C05702"/>
    <w:rsid w:val="00C062EE"/>
    <w:rsid w:val="00C1015E"/>
    <w:rsid w:val="00C111FE"/>
    <w:rsid w:val="00C11D4C"/>
    <w:rsid w:val="00C12F86"/>
    <w:rsid w:val="00C12FCD"/>
    <w:rsid w:val="00C135F0"/>
    <w:rsid w:val="00C143E4"/>
    <w:rsid w:val="00C146B2"/>
    <w:rsid w:val="00C14E94"/>
    <w:rsid w:val="00C17EDA"/>
    <w:rsid w:val="00C17F77"/>
    <w:rsid w:val="00C2071F"/>
    <w:rsid w:val="00C21154"/>
    <w:rsid w:val="00C22268"/>
    <w:rsid w:val="00C224C5"/>
    <w:rsid w:val="00C22887"/>
    <w:rsid w:val="00C24308"/>
    <w:rsid w:val="00C256FA"/>
    <w:rsid w:val="00C258C1"/>
    <w:rsid w:val="00C26427"/>
    <w:rsid w:val="00C273C0"/>
    <w:rsid w:val="00C27B62"/>
    <w:rsid w:val="00C30981"/>
    <w:rsid w:val="00C30CD5"/>
    <w:rsid w:val="00C33BC2"/>
    <w:rsid w:val="00C349FF"/>
    <w:rsid w:val="00C34D43"/>
    <w:rsid w:val="00C35249"/>
    <w:rsid w:val="00C370E7"/>
    <w:rsid w:val="00C37914"/>
    <w:rsid w:val="00C37D3E"/>
    <w:rsid w:val="00C40154"/>
    <w:rsid w:val="00C40F07"/>
    <w:rsid w:val="00C4109E"/>
    <w:rsid w:val="00C41861"/>
    <w:rsid w:val="00C41895"/>
    <w:rsid w:val="00C425DB"/>
    <w:rsid w:val="00C42DD0"/>
    <w:rsid w:val="00C433FD"/>
    <w:rsid w:val="00C44007"/>
    <w:rsid w:val="00C444FE"/>
    <w:rsid w:val="00C44569"/>
    <w:rsid w:val="00C44CA6"/>
    <w:rsid w:val="00C450E6"/>
    <w:rsid w:val="00C45452"/>
    <w:rsid w:val="00C4587A"/>
    <w:rsid w:val="00C45E72"/>
    <w:rsid w:val="00C46870"/>
    <w:rsid w:val="00C47DF8"/>
    <w:rsid w:val="00C50B5A"/>
    <w:rsid w:val="00C52B50"/>
    <w:rsid w:val="00C5357E"/>
    <w:rsid w:val="00C536BB"/>
    <w:rsid w:val="00C557A9"/>
    <w:rsid w:val="00C55FD0"/>
    <w:rsid w:val="00C56469"/>
    <w:rsid w:val="00C56CB3"/>
    <w:rsid w:val="00C5741B"/>
    <w:rsid w:val="00C6027D"/>
    <w:rsid w:val="00C60A19"/>
    <w:rsid w:val="00C612D5"/>
    <w:rsid w:val="00C61A6C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67D40"/>
    <w:rsid w:val="00C67E7F"/>
    <w:rsid w:val="00C70B00"/>
    <w:rsid w:val="00C70E78"/>
    <w:rsid w:val="00C71BAF"/>
    <w:rsid w:val="00C71F14"/>
    <w:rsid w:val="00C729A9"/>
    <w:rsid w:val="00C738DA"/>
    <w:rsid w:val="00C73B7C"/>
    <w:rsid w:val="00C76A25"/>
    <w:rsid w:val="00C8066F"/>
    <w:rsid w:val="00C825DB"/>
    <w:rsid w:val="00C8449A"/>
    <w:rsid w:val="00C846C0"/>
    <w:rsid w:val="00C84BB8"/>
    <w:rsid w:val="00C868EA"/>
    <w:rsid w:val="00C8693B"/>
    <w:rsid w:val="00C86A29"/>
    <w:rsid w:val="00C919A6"/>
    <w:rsid w:val="00C91A27"/>
    <w:rsid w:val="00C921A6"/>
    <w:rsid w:val="00C92570"/>
    <w:rsid w:val="00C93AD0"/>
    <w:rsid w:val="00C94C90"/>
    <w:rsid w:val="00C94F61"/>
    <w:rsid w:val="00C96041"/>
    <w:rsid w:val="00C96D57"/>
    <w:rsid w:val="00C975C9"/>
    <w:rsid w:val="00C976EC"/>
    <w:rsid w:val="00C97F75"/>
    <w:rsid w:val="00CA06CF"/>
    <w:rsid w:val="00CA0777"/>
    <w:rsid w:val="00CA091D"/>
    <w:rsid w:val="00CA0C88"/>
    <w:rsid w:val="00CA1A97"/>
    <w:rsid w:val="00CA1CB2"/>
    <w:rsid w:val="00CA2186"/>
    <w:rsid w:val="00CA36F9"/>
    <w:rsid w:val="00CA41AE"/>
    <w:rsid w:val="00CA46A6"/>
    <w:rsid w:val="00CA5510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205E"/>
    <w:rsid w:val="00CB23F2"/>
    <w:rsid w:val="00CB3624"/>
    <w:rsid w:val="00CB489B"/>
    <w:rsid w:val="00CB71F0"/>
    <w:rsid w:val="00CC129E"/>
    <w:rsid w:val="00CC2866"/>
    <w:rsid w:val="00CC2B35"/>
    <w:rsid w:val="00CC3497"/>
    <w:rsid w:val="00CC3A67"/>
    <w:rsid w:val="00CC40D4"/>
    <w:rsid w:val="00CC4CEA"/>
    <w:rsid w:val="00CC632A"/>
    <w:rsid w:val="00CC639A"/>
    <w:rsid w:val="00CC68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B28"/>
    <w:rsid w:val="00CD6C1A"/>
    <w:rsid w:val="00CD75D7"/>
    <w:rsid w:val="00CD790D"/>
    <w:rsid w:val="00CE061A"/>
    <w:rsid w:val="00CE0694"/>
    <w:rsid w:val="00CE0A08"/>
    <w:rsid w:val="00CE141E"/>
    <w:rsid w:val="00CE2FD0"/>
    <w:rsid w:val="00CE35E3"/>
    <w:rsid w:val="00CE40DB"/>
    <w:rsid w:val="00CE4219"/>
    <w:rsid w:val="00CE441F"/>
    <w:rsid w:val="00CE46C9"/>
    <w:rsid w:val="00CE624D"/>
    <w:rsid w:val="00CE6418"/>
    <w:rsid w:val="00CE7DFF"/>
    <w:rsid w:val="00CF0885"/>
    <w:rsid w:val="00CF1D46"/>
    <w:rsid w:val="00CF20D9"/>
    <w:rsid w:val="00CF240D"/>
    <w:rsid w:val="00CF28B3"/>
    <w:rsid w:val="00CF441F"/>
    <w:rsid w:val="00CF463F"/>
    <w:rsid w:val="00CF48F6"/>
    <w:rsid w:val="00CF4965"/>
    <w:rsid w:val="00CF4B3B"/>
    <w:rsid w:val="00CF6272"/>
    <w:rsid w:val="00CF6519"/>
    <w:rsid w:val="00CF6751"/>
    <w:rsid w:val="00CF6AFC"/>
    <w:rsid w:val="00CF6DA1"/>
    <w:rsid w:val="00CF6EE8"/>
    <w:rsid w:val="00CF6FC0"/>
    <w:rsid w:val="00CF73C3"/>
    <w:rsid w:val="00CF77C8"/>
    <w:rsid w:val="00D01C09"/>
    <w:rsid w:val="00D02D21"/>
    <w:rsid w:val="00D03395"/>
    <w:rsid w:val="00D03707"/>
    <w:rsid w:val="00D0640A"/>
    <w:rsid w:val="00D06E19"/>
    <w:rsid w:val="00D102EE"/>
    <w:rsid w:val="00D10B55"/>
    <w:rsid w:val="00D11848"/>
    <w:rsid w:val="00D1247B"/>
    <w:rsid w:val="00D12F37"/>
    <w:rsid w:val="00D14622"/>
    <w:rsid w:val="00D1527E"/>
    <w:rsid w:val="00D154B2"/>
    <w:rsid w:val="00D15BE4"/>
    <w:rsid w:val="00D1631C"/>
    <w:rsid w:val="00D16575"/>
    <w:rsid w:val="00D2065E"/>
    <w:rsid w:val="00D20740"/>
    <w:rsid w:val="00D20D92"/>
    <w:rsid w:val="00D23EC8"/>
    <w:rsid w:val="00D24315"/>
    <w:rsid w:val="00D2440C"/>
    <w:rsid w:val="00D247BC"/>
    <w:rsid w:val="00D2481E"/>
    <w:rsid w:val="00D2508D"/>
    <w:rsid w:val="00D2541B"/>
    <w:rsid w:val="00D255CE"/>
    <w:rsid w:val="00D2585B"/>
    <w:rsid w:val="00D264DB"/>
    <w:rsid w:val="00D276C6"/>
    <w:rsid w:val="00D311D8"/>
    <w:rsid w:val="00D31F0D"/>
    <w:rsid w:val="00D34B5D"/>
    <w:rsid w:val="00D35457"/>
    <w:rsid w:val="00D3557A"/>
    <w:rsid w:val="00D35CCA"/>
    <w:rsid w:val="00D35D64"/>
    <w:rsid w:val="00D362F2"/>
    <w:rsid w:val="00D363C2"/>
    <w:rsid w:val="00D367D6"/>
    <w:rsid w:val="00D3735A"/>
    <w:rsid w:val="00D40826"/>
    <w:rsid w:val="00D40B97"/>
    <w:rsid w:val="00D42231"/>
    <w:rsid w:val="00D423A9"/>
    <w:rsid w:val="00D43482"/>
    <w:rsid w:val="00D43BC3"/>
    <w:rsid w:val="00D44C84"/>
    <w:rsid w:val="00D4576D"/>
    <w:rsid w:val="00D47CDB"/>
    <w:rsid w:val="00D504D3"/>
    <w:rsid w:val="00D507ED"/>
    <w:rsid w:val="00D50937"/>
    <w:rsid w:val="00D509D3"/>
    <w:rsid w:val="00D50C24"/>
    <w:rsid w:val="00D54D31"/>
    <w:rsid w:val="00D55A00"/>
    <w:rsid w:val="00D55B3A"/>
    <w:rsid w:val="00D55F7B"/>
    <w:rsid w:val="00D56CB9"/>
    <w:rsid w:val="00D56D3E"/>
    <w:rsid w:val="00D57F7D"/>
    <w:rsid w:val="00D600AE"/>
    <w:rsid w:val="00D60587"/>
    <w:rsid w:val="00D6090C"/>
    <w:rsid w:val="00D6114D"/>
    <w:rsid w:val="00D61FEA"/>
    <w:rsid w:val="00D62ADF"/>
    <w:rsid w:val="00D662EF"/>
    <w:rsid w:val="00D66C3C"/>
    <w:rsid w:val="00D672CF"/>
    <w:rsid w:val="00D7020F"/>
    <w:rsid w:val="00D70437"/>
    <w:rsid w:val="00D7088B"/>
    <w:rsid w:val="00D70DB7"/>
    <w:rsid w:val="00D7251D"/>
    <w:rsid w:val="00D74CB2"/>
    <w:rsid w:val="00D7532D"/>
    <w:rsid w:val="00D77FB5"/>
    <w:rsid w:val="00D8075A"/>
    <w:rsid w:val="00D80916"/>
    <w:rsid w:val="00D810D0"/>
    <w:rsid w:val="00D8137F"/>
    <w:rsid w:val="00D8243F"/>
    <w:rsid w:val="00D82BDA"/>
    <w:rsid w:val="00D82D91"/>
    <w:rsid w:val="00D83542"/>
    <w:rsid w:val="00D83F8E"/>
    <w:rsid w:val="00D846B6"/>
    <w:rsid w:val="00D87DA9"/>
    <w:rsid w:val="00D91CBF"/>
    <w:rsid w:val="00D92B5E"/>
    <w:rsid w:val="00D92E50"/>
    <w:rsid w:val="00D94D4C"/>
    <w:rsid w:val="00D95AAD"/>
    <w:rsid w:val="00D96027"/>
    <w:rsid w:val="00DA08CC"/>
    <w:rsid w:val="00DA08D2"/>
    <w:rsid w:val="00DA0A4F"/>
    <w:rsid w:val="00DA1606"/>
    <w:rsid w:val="00DA27E7"/>
    <w:rsid w:val="00DA2AB7"/>
    <w:rsid w:val="00DA2C25"/>
    <w:rsid w:val="00DA316D"/>
    <w:rsid w:val="00DA34A9"/>
    <w:rsid w:val="00DA34FE"/>
    <w:rsid w:val="00DA3742"/>
    <w:rsid w:val="00DA3BBA"/>
    <w:rsid w:val="00DA4713"/>
    <w:rsid w:val="00DA5CB1"/>
    <w:rsid w:val="00DA61DA"/>
    <w:rsid w:val="00DA6549"/>
    <w:rsid w:val="00DA78C8"/>
    <w:rsid w:val="00DA7F7E"/>
    <w:rsid w:val="00DB0884"/>
    <w:rsid w:val="00DB1FA4"/>
    <w:rsid w:val="00DB1FBA"/>
    <w:rsid w:val="00DB5243"/>
    <w:rsid w:val="00DB7300"/>
    <w:rsid w:val="00DB7728"/>
    <w:rsid w:val="00DC032A"/>
    <w:rsid w:val="00DC0742"/>
    <w:rsid w:val="00DC09FF"/>
    <w:rsid w:val="00DC13E3"/>
    <w:rsid w:val="00DC1B34"/>
    <w:rsid w:val="00DC2173"/>
    <w:rsid w:val="00DC2681"/>
    <w:rsid w:val="00DC321A"/>
    <w:rsid w:val="00DC3AAA"/>
    <w:rsid w:val="00DC3EFE"/>
    <w:rsid w:val="00DC4068"/>
    <w:rsid w:val="00DC4A98"/>
    <w:rsid w:val="00DC5172"/>
    <w:rsid w:val="00DC5A0C"/>
    <w:rsid w:val="00DC6187"/>
    <w:rsid w:val="00DC7399"/>
    <w:rsid w:val="00DD13C9"/>
    <w:rsid w:val="00DD167F"/>
    <w:rsid w:val="00DD1CC4"/>
    <w:rsid w:val="00DD1F62"/>
    <w:rsid w:val="00DD2387"/>
    <w:rsid w:val="00DD2B38"/>
    <w:rsid w:val="00DD3766"/>
    <w:rsid w:val="00DD4162"/>
    <w:rsid w:val="00DD55D1"/>
    <w:rsid w:val="00DD63E3"/>
    <w:rsid w:val="00DD72BC"/>
    <w:rsid w:val="00DD7785"/>
    <w:rsid w:val="00DD787E"/>
    <w:rsid w:val="00DE0AB1"/>
    <w:rsid w:val="00DE0AD2"/>
    <w:rsid w:val="00DE149E"/>
    <w:rsid w:val="00DE15C2"/>
    <w:rsid w:val="00DE1DA7"/>
    <w:rsid w:val="00DE2D48"/>
    <w:rsid w:val="00DE300B"/>
    <w:rsid w:val="00DE3DA4"/>
    <w:rsid w:val="00DE4089"/>
    <w:rsid w:val="00DE4331"/>
    <w:rsid w:val="00DE4CCC"/>
    <w:rsid w:val="00DE5105"/>
    <w:rsid w:val="00DE53E8"/>
    <w:rsid w:val="00DE651E"/>
    <w:rsid w:val="00DE6917"/>
    <w:rsid w:val="00DF0518"/>
    <w:rsid w:val="00DF0DE5"/>
    <w:rsid w:val="00DF17EA"/>
    <w:rsid w:val="00DF23FB"/>
    <w:rsid w:val="00DF260D"/>
    <w:rsid w:val="00DF3CCB"/>
    <w:rsid w:val="00DF3FCF"/>
    <w:rsid w:val="00DF40AF"/>
    <w:rsid w:val="00DF4A8D"/>
    <w:rsid w:val="00DF57AD"/>
    <w:rsid w:val="00DF6B12"/>
    <w:rsid w:val="00DF6BFA"/>
    <w:rsid w:val="00DF6D84"/>
    <w:rsid w:val="00DF7A2F"/>
    <w:rsid w:val="00E0016D"/>
    <w:rsid w:val="00E01224"/>
    <w:rsid w:val="00E012BA"/>
    <w:rsid w:val="00E02F19"/>
    <w:rsid w:val="00E03800"/>
    <w:rsid w:val="00E044FC"/>
    <w:rsid w:val="00E0535B"/>
    <w:rsid w:val="00E064E2"/>
    <w:rsid w:val="00E066B3"/>
    <w:rsid w:val="00E072A6"/>
    <w:rsid w:val="00E079A1"/>
    <w:rsid w:val="00E10846"/>
    <w:rsid w:val="00E10CB7"/>
    <w:rsid w:val="00E11151"/>
    <w:rsid w:val="00E11F79"/>
    <w:rsid w:val="00E12FB8"/>
    <w:rsid w:val="00E12FBE"/>
    <w:rsid w:val="00E1313C"/>
    <w:rsid w:val="00E132EE"/>
    <w:rsid w:val="00E140A9"/>
    <w:rsid w:val="00E147EE"/>
    <w:rsid w:val="00E154A5"/>
    <w:rsid w:val="00E16C97"/>
    <w:rsid w:val="00E16F3B"/>
    <w:rsid w:val="00E170EA"/>
    <w:rsid w:val="00E17351"/>
    <w:rsid w:val="00E17492"/>
    <w:rsid w:val="00E17CD5"/>
    <w:rsid w:val="00E203B8"/>
    <w:rsid w:val="00E207AB"/>
    <w:rsid w:val="00E211F6"/>
    <w:rsid w:val="00E21B05"/>
    <w:rsid w:val="00E21B41"/>
    <w:rsid w:val="00E22691"/>
    <w:rsid w:val="00E2368F"/>
    <w:rsid w:val="00E237E0"/>
    <w:rsid w:val="00E2407D"/>
    <w:rsid w:val="00E24B95"/>
    <w:rsid w:val="00E250EB"/>
    <w:rsid w:val="00E252C1"/>
    <w:rsid w:val="00E253BB"/>
    <w:rsid w:val="00E2569F"/>
    <w:rsid w:val="00E25938"/>
    <w:rsid w:val="00E267AD"/>
    <w:rsid w:val="00E26D66"/>
    <w:rsid w:val="00E272E7"/>
    <w:rsid w:val="00E27E67"/>
    <w:rsid w:val="00E30784"/>
    <w:rsid w:val="00E31168"/>
    <w:rsid w:val="00E313CC"/>
    <w:rsid w:val="00E321D1"/>
    <w:rsid w:val="00E34046"/>
    <w:rsid w:val="00E34972"/>
    <w:rsid w:val="00E3610E"/>
    <w:rsid w:val="00E369F1"/>
    <w:rsid w:val="00E369F6"/>
    <w:rsid w:val="00E404C0"/>
    <w:rsid w:val="00E40D97"/>
    <w:rsid w:val="00E42942"/>
    <w:rsid w:val="00E42F69"/>
    <w:rsid w:val="00E439EC"/>
    <w:rsid w:val="00E45B28"/>
    <w:rsid w:val="00E46B1F"/>
    <w:rsid w:val="00E46D67"/>
    <w:rsid w:val="00E47CD4"/>
    <w:rsid w:val="00E47E9D"/>
    <w:rsid w:val="00E510A8"/>
    <w:rsid w:val="00E518B2"/>
    <w:rsid w:val="00E51BEF"/>
    <w:rsid w:val="00E53DB7"/>
    <w:rsid w:val="00E54BB6"/>
    <w:rsid w:val="00E54C4C"/>
    <w:rsid w:val="00E54F8F"/>
    <w:rsid w:val="00E5759C"/>
    <w:rsid w:val="00E60A0D"/>
    <w:rsid w:val="00E60B3C"/>
    <w:rsid w:val="00E61270"/>
    <w:rsid w:val="00E61828"/>
    <w:rsid w:val="00E61E2B"/>
    <w:rsid w:val="00E61FF7"/>
    <w:rsid w:val="00E62395"/>
    <w:rsid w:val="00E62856"/>
    <w:rsid w:val="00E62DA6"/>
    <w:rsid w:val="00E63699"/>
    <w:rsid w:val="00E63EDC"/>
    <w:rsid w:val="00E63FEE"/>
    <w:rsid w:val="00E65011"/>
    <w:rsid w:val="00E67181"/>
    <w:rsid w:val="00E70056"/>
    <w:rsid w:val="00E70238"/>
    <w:rsid w:val="00E70B23"/>
    <w:rsid w:val="00E71252"/>
    <w:rsid w:val="00E73718"/>
    <w:rsid w:val="00E73A39"/>
    <w:rsid w:val="00E73EA1"/>
    <w:rsid w:val="00E7454D"/>
    <w:rsid w:val="00E74A29"/>
    <w:rsid w:val="00E74A5D"/>
    <w:rsid w:val="00E75375"/>
    <w:rsid w:val="00E75BE7"/>
    <w:rsid w:val="00E76227"/>
    <w:rsid w:val="00E763B7"/>
    <w:rsid w:val="00E77892"/>
    <w:rsid w:val="00E77F10"/>
    <w:rsid w:val="00E801F9"/>
    <w:rsid w:val="00E803B4"/>
    <w:rsid w:val="00E80EC7"/>
    <w:rsid w:val="00E8131E"/>
    <w:rsid w:val="00E81FBC"/>
    <w:rsid w:val="00E832A3"/>
    <w:rsid w:val="00E8361D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74A8"/>
    <w:rsid w:val="00E874E2"/>
    <w:rsid w:val="00E87BA6"/>
    <w:rsid w:val="00E87C83"/>
    <w:rsid w:val="00E9020A"/>
    <w:rsid w:val="00E910E8"/>
    <w:rsid w:val="00E91CAE"/>
    <w:rsid w:val="00E91DA6"/>
    <w:rsid w:val="00E9210D"/>
    <w:rsid w:val="00E9220A"/>
    <w:rsid w:val="00E926DB"/>
    <w:rsid w:val="00E927E0"/>
    <w:rsid w:val="00E9292D"/>
    <w:rsid w:val="00E92CE8"/>
    <w:rsid w:val="00E92CF7"/>
    <w:rsid w:val="00E94FD4"/>
    <w:rsid w:val="00E95B18"/>
    <w:rsid w:val="00E95C84"/>
    <w:rsid w:val="00E96D8C"/>
    <w:rsid w:val="00E972E0"/>
    <w:rsid w:val="00E973D0"/>
    <w:rsid w:val="00E97E49"/>
    <w:rsid w:val="00EA00EC"/>
    <w:rsid w:val="00EA0632"/>
    <w:rsid w:val="00EA122E"/>
    <w:rsid w:val="00EA2F81"/>
    <w:rsid w:val="00EA33C6"/>
    <w:rsid w:val="00EA4A76"/>
    <w:rsid w:val="00EA4EEC"/>
    <w:rsid w:val="00EA51D3"/>
    <w:rsid w:val="00EA543A"/>
    <w:rsid w:val="00EA5785"/>
    <w:rsid w:val="00EA5997"/>
    <w:rsid w:val="00EA6159"/>
    <w:rsid w:val="00EA662C"/>
    <w:rsid w:val="00EA6A3B"/>
    <w:rsid w:val="00EA70D8"/>
    <w:rsid w:val="00EA7286"/>
    <w:rsid w:val="00EB01AA"/>
    <w:rsid w:val="00EB27C2"/>
    <w:rsid w:val="00EB309D"/>
    <w:rsid w:val="00EB42C4"/>
    <w:rsid w:val="00EB4685"/>
    <w:rsid w:val="00EB4EEF"/>
    <w:rsid w:val="00EB4F75"/>
    <w:rsid w:val="00EB4F88"/>
    <w:rsid w:val="00EB617C"/>
    <w:rsid w:val="00EB714F"/>
    <w:rsid w:val="00EC02CD"/>
    <w:rsid w:val="00EC1425"/>
    <w:rsid w:val="00EC3494"/>
    <w:rsid w:val="00EC39C6"/>
    <w:rsid w:val="00EC4991"/>
    <w:rsid w:val="00EC5EDB"/>
    <w:rsid w:val="00EC6B33"/>
    <w:rsid w:val="00EC7BA5"/>
    <w:rsid w:val="00ED08DF"/>
    <w:rsid w:val="00ED21D8"/>
    <w:rsid w:val="00ED3A26"/>
    <w:rsid w:val="00ED44BC"/>
    <w:rsid w:val="00ED53A4"/>
    <w:rsid w:val="00ED629B"/>
    <w:rsid w:val="00ED64FC"/>
    <w:rsid w:val="00ED6741"/>
    <w:rsid w:val="00ED69BC"/>
    <w:rsid w:val="00ED7C1F"/>
    <w:rsid w:val="00EE0BD9"/>
    <w:rsid w:val="00EE111E"/>
    <w:rsid w:val="00EE1187"/>
    <w:rsid w:val="00EE2DE1"/>
    <w:rsid w:val="00EE35A9"/>
    <w:rsid w:val="00EE4250"/>
    <w:rsid w:val="00EE439C"/>
    <w:rsid w:val="00EE4B46"/>
    <w:rsid w:val="00EE5376"/>
    <w:rsid w:val="00EE6AC1"/>
    <w:rsid w:val="00EE7765"/>
    <w:rsid w:val="00EF04A3"/>
    <w:rsid w:val="00EF0C57"/>
    <w:rsid w:val="00EF22EC"/>
    <w:rsid w:val="00EF35E5"/>
    <w:rsid w:val="00EF37A5"/>
    <w:rsid w:val="00EF422B"/>
    <w:rsid w:val="00EF497C"/>
    <w:rsid w:val="00EF4FF2"/>
    <w:rsid w:val="00EF5898"/>
    <w:rsid w:val="00EF7518"/>
    <w:rsid w:val="00F001F9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558"/>
    <w:rsid w:val="00F108F5"/>
    <w:rsid w:val="00F110A0"/>
    <w:rsid w:val="00F115D0"/>
    <w:rsid w:val="00F120CC"/>
    <w:rsid w:val="00F127E2"/>
    <w:rsid w:val="00F1329F"/>
    <w:rsid w:val="00F13488"/>
    <w:rsid w:val="00F138DA"/>
    <w:rsid w:val="00F13A9A"/>
    <w:rsid w:val="00F14EDF"/>
    <w:rsid w:val="00F16276"/>
    <w:rsid w:val="00F16CD3"/>
    <w:rsid w:val="00F16D9D"/>
    <w:rsid w:val="00F17019"/>
    <w:rsid w:val="00F17128"/>
    <w:rsid w:val="00F20190"/>
    <w:rsid w:val="00F20895"/>
    <w:rsid w:val="00F20976"/>
    <w:rsid w:val="00F20D0B"/>
    <w:rsid w:val="00F225EC"/>
    <w:rsid w:val="00F22631"/>
    <w:rsid w:val="00F2384A"/>
    <w:rsid w:val="00F23CE2"/>
    <w:rsid w:val="00F24AF6"/>
    <w:rsid w:val="00F255CB"/>
    <w:rsid w:val="00F25611"/>
    <w:rsid w:val="00F26B90"/>
    <w:rsid w:val="00F26C86"/>
    <w:rsid w:val="00F26FE6"/>
    <w:rsid w:val="00F27AD4"/>
    <w:rsid w:val="00F305B1"/>
    <w:rsid w:val="00F310E2"/>
    <w:rsid w:val="00F31A40"/>
    <w:rsid w:val="00F327E8"/>
    <w:rsid w:val="00F3291E"/>
    <w:rsid w:val="00F33554"/>
    <w:rsid w:val="00F33576"/>
    <w:rsid w:val="00F33BDA"/>
    <w:rsid w:val="00F33DA8"/>
    <w:rsid w:val="00F34128"/>
    <w:rsid w:val="00F341B0"/>
    <w:rsid w:val="00F35190"/>
    <w:rsid w:val="00F3545A"/>
    <w:rsid w:val="00F3616C"/>
    <w:rsid w:val="00F36DAE"/>
    <w:rsid w:val="00F40F3E"/>
    <w:rsid w:val="00F41A62"/>
    <w:rsid w:val="00F4201B"/>
    <w:rsid w:val="00F42300"/>
    <w:rsid w:val="00F436E1"/>
    <w:rsid w:val="00F438CF"/>
    <w:rsid w:val="00F453E1"/>
    <w:rsid w:val="00F46313"/>
    <w:rsid w:val="00F46E0B"/>
    <w:rsid w:val="00F470A2"/>
    <w:rsid w:val="00F502AC"/>
    <w:rsid w:val="00F51732"/>
    <w:rsid w:val="00F51EA5"/>
    <w:rsid w:val="00F52646"/>
    <w:rsid w:val="00F52D52"/>
    <w:rsid w:val="00F52ECE"/>
    <w:rsid w:val="00F54CA9"/>
    <w:rsid w:val="00F5506B"/>
    <w:rsid w:val="00F556D0"/>
    <w:rsid w:val="00F570DD"/>
    <w:rsid w:val="00F577EE"/>
    <w:rsid w:val="00F60767"/>
    <w:rsid w:val="00F61BC8"/>
    <w:rsid w:val="00F61E22"/>
    <w:rsid w:val="00F62234"/>
    <w:rsid w:val="00F6290F"/>
    <w:rsid w:val="00F644C6"/>
    <w:rsid w:val="00F6499E"/>
    <w:rsid w:val="00F650B8"/>
    <w:rsid w:val="00F65A20"/>
    <w:rsid w:val="00F66E85"/>
    <w:rsid w:val="00F6723D"/>
    <w:rsid w:val="00F67EF4"/>
    <w:rsid w:val="00F71B13"/>
    <w:rsid w:val="00F730C8"/>
    <w:rsid w:val="00F7350B"/>
    <w:rsid w:val="00F735D9"/>
    <w:rsid w:val="00F73813"/>
    <w:rsid w:val="00F74B6B"/>
    <w:rsid w:val="00F74C19"/>
    <w:rsid w:val="00F76352"/>
    <w:rsid w:val="00F7658F"/>
    <w:rsid w:val="00F7673B"/>
    <w:rsid w:val="00F76A34"/>
    <w:rsid w:val="00F77204"/>
    <w:rsid w:val="00F7735A"/>
    <w:rsid w:val="00F77DFE"/>
    <w:rsid w:val="00F80EDC"/>
    <w:rsid w:val="00F80F4D"/>
    <w:rsid w:val="00F82D96"/>
    <w:rsid w:val="00F839E5"/>
    <w:rsid w:val="00F83B03"/>
    <w:rsid w:val="00F83EDF"/>
    <w:rsid w:val="00F84CC1"/>
    <w:rsid w:val="00F84FA8"/>
    <w:rsid w:val="00F851D2"/>
    <w:rsid w:val="00F869BB"/>
    <w:rsid w:val="00F86B8D"/>
    <w:rsid w:val="00F9146B"/>
    <w:rsid w:val="00F91630"/>
    <w:rsid w:val="00F916E6"/>
    <w:rsid w:val="00F921C1"/>
    <w:rsid w:val="00F93338"/>
    <w:rsid w:val="00F94421"/>
    <w:rsid w:val="00F9479B"/>
    <w:rsid w:val="00F94B93"/>
    <w:rsid w:val="00F959C1"/>
    <w:rsid w:val="00F96156"/>
    <w:rsid w:val="00F96642"/>
    <w:rsid w:val="00F9740C"/>
    <w:rsid w:val="00F97E0E"/>
    <w:rsid w:val="00FA03C1"/>
    <w:rsid w:val="00FA17AA"/>
    <w:rsid w:val="00FA19C5"/>
    <w:rsid w:val="00FA3B9C"/>
    <w:rsid w:val="00FA3C76"/>
    <w:rsid w:val="00FA3C87"/>
    <w:rsid w:val="00FA431B"/>
    <w:rsid w:val="00FA5355"/>
    <w:rsid w:val="00FA560D"/>
    <w:rsid w:val="00FA6840"/>
    <w:rsid w:val="00FA6A8B"/>
    <w:rsid w:val="00FA6E4D"/>
    <w:rsid w:val="00FA719E"/>
    <w:rsid w:val="00FA7D25"/>
    <w:rsid w:val="00FB07E3"/>
    <w:rsid w:val="00FB10CF"/>
    <w:rsid w:val="00FB1142"/>
    <w:rsid w:val="00FB1B6B"/>
    <w:rsid w:val="00FB3061"/>
    <w:rsid w:val="00FB3182"/>
    <w:rsid w:val="00FB337B"/>
    <w:rsid w:val="00FB3452"/>
    <w:rsid w:val="00FB3D03"/>
    <w:rsid w:val="00FB4813"/>
    <w:rsid w:val="00FB7602"/>
    <w:rsid w:val="00FC0CE4"/>
    <w:rsid w:val="00FC0FF4"/>
    <w:rsid w:val="00FC18DC"/>
    <w:rsid w:val="00FC1A5E"/>
    <w:rsid w:val="00FC1DA0"/>
    <w:rsid w:val="00FC353C"/>
    <w:rsid w:val="00FC3DE5"/>
    <w:rsid w:val="00FC3FE3"/>
    <w:rsid w:val="00FC5D60"/>
    <w:rsid w:val="00FC6EDC"/>
    <w:rsid w:val="00FC745E"/>
    <w:rsid w:val="00FC779D"/>
    <w:rsid w:val="00FC77A6"/>
    <w:rsid w:val="00FD1323"/>
    <w:rsid w:val="00FD1552"/>
    <w:rsid w:val="00FD2844"/>
    <w:rsid w:val="00FD2CC2"/>
    <w:rsid w:val="00FD39A2"/>
    <w:rsid w:val="00FD437B"/>
    <w:rsid w:val="00FD4935"/>
    <w:rsid w:val="00FD4E63"/>
    <w:rsid w:val="00FD4F03"/>
    <w:rsid w:val="00FD5143"/>
    <w:rsid w:val="00FD52B9"/>
    <w:rsid w:val="00FD5334"/>
    <w:rsid w:val="00FD66B9"/>
    <w:rsid w:val="00FD6A3B"/>
    <w:rsid w:val="00FD6D1B"/>
    <w:rsid w:val="00FD7299"/>
    <w:rsid w:val="00FE0E7F"/>
    <w:rsid w:val="00FE1390"/>
    <w:rsid w:val="00FE2DD3"/>
    <w:rsid w:val="00FE3A1C"/>
    <w:rsid w:val="00FE3A52"/>
    <w:rsid w:val="00FE3AEF"/>
    <w:rsid w:val="00FE48C7"/>
    <w:rsid w:val="00FE537E"/>
    <w:rsid w:val="00FE5F18"/>
    <w:rsid w:val="00FE6263"/>
    <w:rsid w:val="00FE7992"/>
    <w:rsid w:val="00FE7FE0"/>
    <w:rsid w:val="00FF0872"/>
    <w:rsid w:val="00FF102B"/>
    <w:rsid w:val="00FF14BF"/>
    <w:rsid w:val="00FF1AB8"/>
    <w:rsid w:val="00FF1B90"/>
    <w:rsid w:val="00FF287D"/>
    <w:rsid w:val="00FF3615"/>
    <w:rsid w:val="00FF4E6E"/>
    <w:rsid w:val="00FF51DC"/>
    <w:rsid w:val="00FF5243"/>
    <w:rsid w:val="00FF63BE"/>
    <w:rsid w:val="00FF658E"/>
    <w:rsid w:val="00FF7533"/>
    <w:rsid w:val="00FF76DA"/>
    <w:rsid w:val="00FF785D"/>
    <w:rsid w:val="020E7CE7"/>
    <w:rsid w:val="023329DA"/>
    <w:rsid w:val="028E49B1"/>
    <w:rsid w:val="0322809F"/>
    <w:rsid w:val="0359FF7A"/>
    <w:rsid w:val="0483CE14"/>
    <w:rsid w:val="05AA8883"/>
    <w:rsid w:val="077BE047"/>
    <w:rsid w:val="07BFBC93"/>
    <w:rsid w:val="08348FBD"/>
    <w:rsid w:val="083BA866"/>
    <w:rsid w:val="09380605"/>
    <w:rsid w:val="09C58593"/>
    <w:rsid w:val="09D0601E"/>
    <w:rsid w:val="0B6C307F"/>
    <w:rsid w:val="0BD7DAB1"/>
    <w:rsid w:val="0C87A536"/>
    <w:rsid w:val="0D0800E0"/>
    <w:rsid w:val="0DAA1F6A"/>
    <w:rsid w:val="0E7932A6"/>
    <w:rsid w:val="0F13C7DC"/>
    <w:rsid w:val="0F9E838B"/>
    <w:rsid w:val="10147C93"/>
    <w:rsid w:val="106728B9"/>
    <w:rsid w:val="108FA702"/>
    <w:rsid w:val="11340B7C"/>
    <w:rsid w:val="1161F5AE"/>
    <w:rsid w:val="118B8951"/>
    <w:rsid w:val="11C37B4B"/>
    <w:rsid w:val="1346F04C"/>
    <w:rsid w:val="13BE3E70"/>
    <w:rsid w:val="13D4FE96"/>
    <w:rsid w:val="13E36C2B"/>
    <w:rsid w:val="157BA239"/>
    <w:rsid w:val="16613D2F"/>
    <w:rsid w:val="167E910E"/>
    <w:rsid w:val="184147FF"/>
    <w:rsid w:val="19C26054"/>
    <w:rsid w:val="1A0AD285"/>
    <w:rsid w:val="1B3BCF2C"/>
    <w:rsid w:val="1BDF3D66"/>
    <w:rsid w:val="1C387D30"/>
    <w:rsid w:val="1DB8EF10"/>
    <w:rsid w:val="1F97DEF8"/>
    <w:rsid w:val="21AF203E"/>
    <w:rsid w:val="2230F7CE"/>
    <w:rsid w:val="227B25DE"/>
    <w:rsid w:val="22C40D9D"/>
    <w:rsid w:val="24FE520E"/>
    <w:rsid w:val="25ECA76A"/>
    <w:rsid w:val="27988266"/>
    <w:rsid w:val="279FD9C0"/>
    <w:rsid w:val="29E3A1A6"/>
    <w:rsid w:val="2AD02328"/>
    <w:rsid w:val="2B559EC0"/>
    <w:rsid w:val="2D4C3CC8"/>
    <w:rsid w:val="2D524CF0"/>
    <w:rsid w:val="2E07C3EA"/>
    <w:rsid w:val="2E93E99F"/>
    <w:rsid w:val="2F96B07F"/>
    <w:rsid w:val="312EB2E0"/>
    <w:rsid w:val="3182CC46"/>
    <w:rsid w:val="31B61E32"/>
    <w:rsid w:val="32ABA3B8"/>
    <w:rsid w:val="33816235"/>
    <w:rsid w:val="34B122AB"/>
    <w:rsid w:val="357CB0D4"/>
    <w:rsid w:val="3687332E"/>
    <w:rsid w:val="373AE094"/>
    <w:rsid w:val="38B58683"/>
    <w:rsid w:val="39C3C956"/>
    <w:rsid w:val="39FC5B42"/>
    <w:rsid w:val="3A2E9472"/>
    <w:rsid w:val="3AEE3478"/>
    <w:rsid w:val="3C088ED4"/>
    <w:rsid w:val="3D0B04A0"/>
    <w:rsid w:val="3E25D53A"/>
    <w:rsid w:val="4037D696"/>
    <w:rsid w:val="409CF63C"/>
    <w:rsid w:val="40A9C704"/>
    <w:rsid w:val="41DFE4F6"/>
    <w:rsid w:val="420235FA"/>
    <w:rsid w:val="4210F360"/>
    <w:rsid w:val="42564CC8"/>
    <w:rsid w:val="4344B0B3"/>
    <w:rsid w:val="449516BE"/>
    <w:rsid w:val="45DEE8E2"/>
    <w:rsid w:val="46271579"/>
    <w:rsid w:val="4630E71F"/>
    <w:rsid w:val="479365E5"/>
    <w:rsid w:val="487A3D2E"/>
    <w:rsid w:val="487FD03D"/>
    <w:rsid w:val="4A11B5B3"/>
    <w:rsid w:val="4B63E003"/>
    <w:rsid w:val="4B89FDF7"/>
    <w:rsid w:val="4BD7D75F"/>
    <w:rsid w:val="4C032C27"/>
    <w:rsid w:val="4C093339"/>
    <w:rsid w:val="4C48CA8F"/>
    <w:rsid w:val="4C93F4E1"/>
    <w:rsid w:val="4CE0C557"/>
    <w:rsid w:val="4D941D6C"/>
    <w:rsid w:val="4DF33F52"/>
    <w:rsid w:val="4DF99DAF"/>
    <w:rsid w:val="4E8455D6"/>
    <w:rsid w:val="4EB961C4"/>
    <w:rsid w:val="524E345C"/>
    <w:rsid w:val="53C4D51B"/>
    <w:rsid w:val="54992E78"/>
    <w:rsid w:val="55E776DA"/>
    <w:rsid w:val="566FA2E4"/>
    <w:rsid w:val="57AFAD45"/>
    <w:rsid w:val="599B1549"/>
    <w:rsid w:val="59EC7DDA"/>
    <w:rsid w:val="5AF78CBF"/>
    <w:rsid w:val="5B868E8C"/>
    <w:rsid w:val="5BA8EB19"/>
    <w:rsid w:val="5BB2EC94"/>
    <w:rsid w:val="5BBAC593"/>
    <w:rsid w:val="5BDBEE45"/>
    <w:rsid w:val="5CEA5994"/>
    <w:rsid w:val="5DE08C13"/>
    <w:rsid w:val="616FBFEA"/>
    <w:rsid w:val="65533F36"/>
    <w:rsid w:val="6582D08B"/>
    <w:rsid w:val="688ADFF8"/>
    <w:rsid w:val="68A040D3"/>
    <w:rsid w:val="68C25ED3"/>
    <w:rsid w:val="694D8639"/>
    <w:rsid w:val="6A8294B6"/>
    <w:rsid w:val="6BADCF3E"/>
    <w:rsid w:val="6BF2C62D"/>
    <w:rsid w:val="6D5E511B"/>
    <w:rsid w:val="6E003C83"/>
    <w:rsid w:val="701F3B52"/>
    <w:rsid w:val="718ACF2F"/>
    <w:rsid w:val="7358311A"/>
    <w:rsid w:val="73F051D4"/>
    <w:rsid w:val="748DA2D4"/>
    <w:rsid w:val="75B6379F"/>
    <w:rsid w:val="75B9A6DD"/>
    <w:rsid w:val="7895FB62"/>
    <w:rsid w:val="7B127CEF"/>
    <w:rsid w:val="7B39F0C9"/>
    <w:rsid w:val="7B97F196"/>
    <w:rsid w:val="7D326681"/>
    <w:rsid w:val="7DD3DBE4"/>
    <w:rsid w:val="7EE21CDA"/>
    <w:rsid w:val="7F1F42B4"/>
    <w:rsid w:val="7F8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B88433B9-C99A-497D-BF15-0590D22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F40AF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951CE6"/>
  </w:style>
  <w:style w:type="character" w:customStyle="1" w:styleId="spellingerror">
    <w:name w:val="spellingerror"/>
    <w:basedOn w:val="Standardskriftforavsnitt"/>
    <w:rsid w:val="00951CE6"/>
  </w:style>
  <w:style w:type="character" w:customStyle="1" w:styleId="contextualspellingandgrammarerror">
    <w:name w:val="contextualspellingandgrammarerror"/>
    <w:basedOn w:val="Standardskriftforavsnitt"/>
    <w:rsid w:val="00951CE6"/>
  </w:style>
  <w:style w:type="character" w:customStyle="1" w:styleId="eop">
    <w:name w:val="eop"/>
    <w:basedOn w:val="Standardskriftforavsnitt"/>
    <w:rsid w:val="0095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rusmiddeltesting/Prosedyrer%20for%20rusmiddeltesting%20%E2%80%93%20Veileder.pdf/_/attachment/inline/d439cde8-9f43-41fa-a517-e48dd70538d5:59987fc73bc57bab3fa76396f42c5cd3936dd996/Prosedyrer%20for%20rusmiddeltesting%20%E2%80%93%20Veilede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rusmiddeltesting/Prosedyrer%20for%20rusmiddeltesting%20%E2%80%93%20Veileder.pdf/_/attachment/inline/d439cde8-9f43-41fa-a517-e48dd70538d5:59987fc73bc57bab3fa76396f42c5cd3936dd996/Prosedyrer%20for%20rusmiddeltesting%20%E2%80%93%20Veileder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D02BE7289165480591254739F353A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3DEFD-A07E-497C-A853-AF4B4BDC91AE}"/>
      </w:docPartPr>
      <w:docPartBody>
        <w:p w:rsidR="00F10E79" w:rsidRDefault="00E42F69" w:rsidP="00E42F69">
          <w:pPr>
            <w:pStyle w:val="D02BE7289165480591254739F353AD89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CE1F28D86614173A3C5A6F6096A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50299-8D54-46C5-96B7-EAB58FF93042}"/>
      </w:docPartPr>
      <w:docPartBody>
        <w:p w:rsidR="00F10E79" w:rsidRDefault="00E42F69" w:rsidP="00E42F69">
          <w:pPr>
            <w:pStyle w:val="1CE1F28D86614173A3C5A6F6096AC6D6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47B36"/>
    <w:rsid w:val="000555DF"/>
    <w:rsid w:val="000A6033"/>
    <w:rsid w:val="000D0D62"/>
    <w:rsid w:val="001013C7"/>
    <w:rsid w:val="00114020"/>
    <w:rsid w:val="001B16FB"/>
    <w:rsid w:val="001B7630"/>
    <w:rsid w:val="001C652C"/>
    <w:rsid w:val="00274170"/>
    <w:rsid w:val="00393B59"/>
    <w:rsid w:val="003A078F"/>
    <w:rsid w:val="003A4117"/>
    <w:rsid w:val="003A5FEC"/>
    <w:rsid w:val="003C2774"/>
    <w:rsid w:val="0047342B"/>
    <w:rsid w:val="004E102B"/>
    <w:rsid w:val="00510988"/>
    <w:rsid w:val="00655903"/>
    <w:rsid w:val="00686175"/>
    <w:rsid w:val="006E7C79"/>
    <w:rsid w:val="006F097A"/>
    <w:rsid w:val="00736E7A"/>
    <w:rsid w:val="007500E2"/>
    <w:rsid w:val="0076441A"/>
    <w:rsid w:val="007734EF"/>
    <w:rsid w:val="00782B15"/>
    <w:rsid w:val="00844604"/>
    <w:rsid w:val="00852023"/>
    <w:rsid w:val="0097001B"/>
    <w:rsid w:val="009B263A"/>
    <w:rsid w:val="009B77DC"/>
    <w:rsid w:val="00A4553E"/>
    <w:rsid w:val="00A621A4"/>
    <w:rsid w:val="00A953D6"/>
    <w:rsid w:val="00B64A59"/>
    <w:rsid w:val="00C70246"/>
    <w:rsid w:val="00C70EE5"/>
    <w:rsid w:val="00CE5773"/>
    <w:rsid w:val="00D00F0D"/>
    <w:rsid w:val="00DC520A"/>
    <w:rsid w:val="00DD227E"/>
    <w:rsid w:val="00E42F69"/>
    <w:rsid w:val="00F10E79"/>
    <w:rsid w:val="00F372FB"/>
    <w:rsid w:val="00FD0315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013C7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2BE7289165480591254739F353AD89">
    <w:name w:val="D02BE7289165480591254739F353AD89"/>
    <w:rsid w:val="00E42F69"/>
  </w:style>
  <w:style w:type="paragraph" w:customStyle="1" w:styleId="7CEEB4FC09E74A64AFBDD62F426F86BF">
    <w:name w:val="7CEEB4FC09E74A64AFBDD62F426F86BF"/>
    <w:rsid w:val="00E42F69"/>
  </w:style>
  <w:style w:type="paragraph" w:customStyle="1" w:styleId="1CE1F28D86614173A3C5A6F6096AC6D6">
    <w:name w:val="1CE1F28D86614173A3C5A6F6096AC6D6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BCE58-1B21-456B-9D1C-D119B068F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CF623-4465-4D5F-A5B7-10B4DC1BDA6E}"/>
</file>

<file path=customXml/itemProps4.xml><?xml version="1.0" encoding="utf-8"?>
<ds:datastoreItem xmlns:ds="http://schemas.openxmlformats.org/officeDocument/2006/customXml" ds:itemID="{11769487-360B-4B6C-9715-9023775B9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082</Words>
  <Characters>11038</Characters>
  <Application>Microsoft Office Word</Application>
  <DocSecurity>0</DocSecurity>
  <Lines>91</Lines>
  <Paragraphs>26</Paragraphs>
  <ScaleCrop>false</ScaleCrop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327</cp:revision>
  <dcterms:created xsi:type="dcterms:W3CDTF">2022-11-01T08:33:00Z</dcterms:created>
  <dcterms:modified xsi:type="dcterms:W3CDTF">2022-11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